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9206A" w14:textId="31312E88" w:rsidR="005A4C2C" w:rsidRDefault="00000000" w:rsidP="0093447E">
      <w:pPr>
        <w:jc w:val="center"/>
        <w:rPr>
          <w:rFonts w:ascii="Arial" w:hAnsi="Arial" w:cs="Arial"/>
        </w:rPr>
      </w:pPr>
      <w:r>
        <w:pict w14:anchorId="4EAE1B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25pt;height:114pt" filled="t">
            <v:fill color2="black"/>
            <v:imagedata r:id="rId8" o:title=""/>
          </v:shape>
        </w:pict>
      </w:r>
    </w:p>
    <w:p w14:paraId="384E2C65" w14:textId="5DC0DFFE" w:rsidR="008B3644" w:rsidRPr="006E47B9" w:rsidRDefault="00BB690F" w:rsidP="005A4C2C">
      <w:pPr>
        <w:rPr>
          <w:rFonts w:ascii="Arial" w:hAnsi="Arial" w:cs="Arial"/>
        </w:rPr>
      </w:pPr>
      <w:r w:rsidRPr="006E47B9">
        <w:rPr>
          <w:rFonts w:ascii="Arial" w:hAnsi="Arial" w:cs="Arial"/>
        </w:rPr>
        <w:t xml:space="preserve">The Public and </w:t>
      </w:r>
      <w:r w:rsidR="008D4C0E" w:rsidRPr="006E47B9">
        <w:rPr>
          <w:rFonts w:ascii="Arial" w:hAnsi="Arial" w:cs="Arial"/>
        </w:rPr>
        <w:t>P</w:t>
      </w:r>
      <w:r w:rsidRPr="006E47B9">
        <w:rPr>
          <w:rFonts w:ascii="Arial" w:hAnsi="Arial" w:cs="Arial"/>
        </w:rPr>
        <w:t xml:space="preserve">ress are </w:t>
      </w:r>
      <w:r w:rsidR="00232C6E" w:rsidRPr="006E47B9">
        <w:rPr>
          <w:rFonts w:ascii="Arial" w:hAnsi="Arial" w:cs="Arial"/>
        </w:rPr>
        <w:t>invited,</w:t>
      </w:r>
      <w:r w:rsidR="00D83B9F" w:rsidRPr="006E47B9">
        <w:rPr>
          <w:rFonts w:ascii="Arial" w:hAnsi="Arial" w:cs="Arial"/>
        </w:rPr>
        <w:t xml:space="preserve"> and all Councillors</w:t>
      </w:r>
      <w:r w:rsidR="005A4C2C" w:rsidRPr="006E47B9">
        <w:rPr>
          <w:rFonts w:ascii="Arial" w:hAnsi="Arial" w:cs="Arial"/>
        </w:rPr>
        <w:t xml:space="preserve"> are hereby summoned</w:t>
      </w:r>
      <w:r w:rsidR="00200F33" w:rsidRPr="006E47B9">
        <w:rPr>
          <w:rFonts w:ascii="Arial" w:hAnsi="Arial" w:cs="Arial"/>
        </w:rPr>
        <w:t>,</w:t>
      </w:r>
      <w:r w:rsidR="005A4C2C" w:rsidRPr="006E47B9">
        <w:rPr>
          <w:rFonts w:ascii="Arial" w:hAnsi="Arial" w:cs="Arial"/>
        </w:rPr>
        <w:t xml:space="preserve"> to attend the </w:t>
      </w:r>
      <w:r w:rsidR="00415AE1" w:rsidRPr="006E47B9">
        <w:rPr>
          <w:rFonts w:ascii="Arial" w:hAnsi="Arial" w:cs="Arial"/>
        </w:rPr>
        <w:t xml:space="preserve">forthcoming meeting of the </w:t>
      </w:r>
      <w:r w:rsidR="00A717BF" w:rsidRPr="006E47B9">
        <w:rPr>
          <w:rFonts w:ascii="Arial" w:hAnsi="Arial" w:cs="Arial"/>
          <w:b/>
        </w:rPr>
        <w:t>Environment and</w:t>
      </w:r>
      <w:r w:rsidR="00A717BF" w:rsidRPr="006E47B9">
        <w:rPr>
          <w:rFonts w:ascii="Arial" w:hAnsi="Arial" w:cs="Arial"/>
        </w:rPr>
        <w:t xml:space="preserve"> </w:t>
      </w:r>
      <w:r w:rsidR="00BF6149">
        <w:rPr>
          <w:rFonts w:ascii="Arial" w:hAnsi="Arial" w:cs="Arial"/>
          <w:b/>
          <w:bCs/>
        </w:rPr>
        <w:t xml:space="preserve">Facilities </w:t>
      </w:r>
      <w:r w:rsidR="00A717BF" w:rsidRPr="006E47B9">
        <w:rPr>
          <w:rFonts w:ascii="Arial" w:hAnsi="Arial" w:cs="Arial"/>
          <w:b/>
        </w:rPr>
        <w:t>Committee</w:t>
      </w:r>
      <w:r w:rsidR="005A4C2C" w:rsidRPr="006E47B9">
        <w:rPr>
          <w:rFonts w:ascii="Arial" w:hAnsi="Arial" w:cs="Arial"/>
        </w:rPr>
        <w:t xml:space="preserve"> </w:t>
      </w:r>
      <w:r w:rsidR="00415AE1" w:rsidRPr="006E47B9">
        <w:rPr>
          <w:rFonts w:ascii="Arial" w:hAnsi="Arial" w:cs="Arial"/>
        </w:rPr>
        <w:t>of Heybridge Parish Council</w:t>
      </w:r>
      <w:r w:rsidR="00300D3B" w:rsidRPr="006E47B9">
        <w:rPr>
          <w:rFonts w:ascii="Arial" w:hAnsi="Arial" w:cs="Arial"/>
        </w:rPr>
        <w:t>. T</w:t>
      </w:r>
      <w:r w:rsidR="005A4C2C" w:rsidRPr="006E47B9">
        <w:rPr>
          <w:rFonts w:ascii="Arial" w:hAnsi="Arial" w:cs="Arial"/>
        </w:rPr>
        <w:t xml:space="preserve">he </w:t>
      </w:r>
      <w:r w:rsidR="00300D3B" w:rsidRPr="006E47B9">
        <w:rPr>
          <w:rFonts w:ascii="Arial" w:hAnsi="Arial" w:cs="Arial"/>
        </w:rPr>
        <w:t xml:space="preserve">meeting will be held on </w:t>
      </w:r>
      <w:r w:rsidR="00377EBC">
        <w:rPr>
          <w:rFonts w:ascii="Arial" w:hAnsi="Arial" w:cs="Arial"/>
          <w:b/>
          <w:bCs/>
        </w:rPr>
        <w:t xml:space="preserve">Monday </w:t>
      </w:r>
      <w:r w:rsidR="00CC7692">
        <w:rPr>
          <w:rFonts w:ascii="Arial" w:hAnsi="Arial" w:cs="Arial"/>
          <w:b/>
          <w:bCs/>
        </w:rPr>
        <w:t>26</w:t>
      </w:r>
      <w:r w:rsidR="00CC7692" w:rsidRPr="00CC7692">
        <w:rPr>
          <w:rFonts w:ascii="Arial" w:hAnsi="Arial" w:cs="Arial"/>
          <w:b/>
          <w:bCs/>
          <w:vertAlign w:val="superscript"/>
        </w:rPr>
        <w:t>th</w:t>
      </w:r>
      <w:r w:rsidR="00CC7692">
        <w:rPr>
          <w:rFonts w:ascii="Arial" w:hAnsi="Arial" w:cs="Arial"/>
          <w:b/>
          <w:bCs/>
        </w:rPr>
        <w:t xml:space="preserve"> June</w:t>
      </w:r>
      <w:r w:rsidR="0036191C">
        <w:rPr>
          <w:rFonts w:ascii="Arial" w:hAnsi="Arial" w:cs="Arial"/>
          <w:b/>
          <w:bCs/>
        </w:rPr>
        <w:t xml:space="preserve"> 2023</w:t>
      </w:r>
      <w:r w:rsidR="00377EBC">
        <w:rPr>
          <w:rFonts w:ascii="Arial" w:hAnsi="Arial" w:cs="Arial"/>
          <w:b/>
          <w:bCs/>
        </w:rPr>
        <w:t xml:space="preserve"> </w:t>
      </w:r>
      <w:r w:rsidR="00300D3B" w:rsidRPr="006E47B9">
        <w:rPr>
          <w:rFonts w:ascii="Arial" w:hAnsi="Arial" w:cs="Arial"/>
        </w:rPr>
        <w:t>at</w:t>
      </w:r>
      <w:r w:rsidR="0094698C" w:rsidRPr="006E47B9">
        <w:rPr>
          <w:rFonts w:ascii="Arial" w:hAnsi="Arial" w:cs="Arial"/>
        </w:rPr>
        <w:t xml:space="preserve"> </w:t>
      </w:r>
      <w:r w:rsidR="000C7A02">
        <w:rPr>
          <w:rFonts w:ascii="Arial" w:hAnsi="Arial" w:cs="Arial"/>
          <w:b/>
          <w:bCs/>
        </w:rPr>
        <w:t>7.30pm</w:t>
      </w:r>
      <w:r w:rsidR="00670E8D">
        <w:rPr>
          <w:rFonts w:ascii="Arial" w:hAnsi="Arial" w:cs="Arial"/>
        </w:rPr>
        <w:t xml:space="preserve"> in the </w:t>
      </w:r>
      <w:r w:rsidR="00D77669">
        <w:rPr>
          <w:rFonts w:ascii="Arial" w:hAnsi="Arial" w:cs="Arial"/>
        </w:rPr>
        <w:t>Claydon Room</w:t>
      </w:r>
      <w:r w:rsidR="00670E8D">
        <w:rPr>
          <w:rFonts w:ascii="Arial" w:hAnsi="Arial" w:cs="Arial"/>
        </w:rPr>
        <w:t xml:space="preserve">, Plantation Hall, Colchester Road, </w:t>
      </w:r>
      <w:r w:rsidR="00123152">
        <w:rPr>
          <w:rFonts w:ascii="Arial" w:hAnsi="Arial" w:cs="Arial"/>
        </w:rPr>
        <w:t xml:space="preserve">Heybridge where the under-mentioned business is proposed to be transacted. </w:t>
      </w:r>
    </w:p>
    <w:p w14:paraId="4F352878" w14:textId="77777777" w:rsidR="00E5059A" w:rsidRDefault="00E5059A" w:rsidP="0097131E">
      <w:pPr>
        <w:ind w:left="1134" w:hanging="1134"/>
        <w:jc w:val="center"/>
        <w:rPr>
          <w:rFonts w:ascii="Arial" w:hAnsi="Arial" w:cs="Arial"/>
          <w:b/>
          <w:bCs/>
        </w:rPr>
      </w:pPr>
    </w:p>
    <w:p w14:paraId="195A9F8D" w14:textId="671FEF88" w:rsidR="0097131E" w:rsidRPr="00DF24D2" w:rsidRDefault="0097131E" w:rsidP="0097131E">
      <w:pPr>
        <w:ind w:left="1134" w:hanging="1134"/>
        <w:jc w:val="center"/>
        <w:rPr>
          <w:rFonts w:ascii="Arial" w:hAnsi="Arial" w:cs="Arial"/>
          <w:bCs/>
        </w:rPr>
      </w:pPr>
      <w:r w:rsidRPr="00DF24D2">
        <w:rPr>
          <w:rFonts w:ascii="Arial" w:hAnsi="Arial" w:cs="Arial"/>
          <w:b/>
          <w:bCs/>
        </w:rPr>
        <w:t>Recording of meetings</w:t>
      </w:r>
    </w:p>
    <w:p w14:paraId="15788017" w14:textId="77777777" w:rsidR="00DD7FB8" w:rsidRDefault="00DD7FB8" w:rsidP="0097131E">
      <w:pPr>
        <w:jc w:val="both"/>
        <w:rPr>
          <w:rFonts w:ascii="Arial" w:hAnsi="Arial" w:cs="Arial"/>
          <w:bCs/>
        </w:rPr>
      </w:pPr>
    </w:p>
    <w:p w14:paraId="44A7A3C3" w14:textId="314A4FCE" w:rsidR="0097131E" w:rsidRPr="00DF24D2" w:rsidRDefault="0097131E" w:rsidP="0097131E">
      <w:pPr>
        <w:jc w:val="both"/>
        <w:rPr>
          <w:rFonts w:ascii="Arial" w:hAnsi="Arial" w:cs="Arial"/>
          <w:bCs/>
        </w:rPr>
      </w:pPr>
      <w:r w:rsidRPr="00DF24D2">
        <w:rPr>
          <w:rFonts w:ascii="Arial" w:hAnsi="Arial" w:cs="Arial"/>
          <w:bCs/>
        </w:rPr>
        <w:t>Please note the Council may be recording any part of this Meeting held in open session. Members of the Public attending the Meeting with a view to speaking are deemed to be giving permission to be included in the recording</w:t>
      </w:r>
      <w:r w:rsidR="00EA3E56" w:rsidRPr="00DF24D2">
        <w:rPr>
          <w:rFonts w:ascii="Arial" w:hAnsi="Arial" w:cs="Arial"/>
          <w:bCs/>
        </w:rPr>
        <w:t xml:space="preserve">. </w:t>
      </w:r>
    </w:p>
    <w:p w14:paraId="54B64DE4" w14:textId="6E7397AC" w:rsidR="0001068A" w:rsidRDefault="0001068A" w:rsidP="005A4C2C">
      <w:pPr>
        <w:rPr>
          <w:rFonts w:ascii="Arial" w:hAnsi="Arial" w:cs="Arial"/>
          <w:b/>
        </w:rPr>
      </w:pPr>
    </w:p>
    <w:p w14:paraId="268DC058" w14:textId="77777777" w:rsidR="00CE6B2E" w:rsidRDefault="00CA660F" w:rsidP="005A4C2C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A660F"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manda Hilton</w:t>
      </w:r>
    </w:p>
    <w:p w14:paraId="7C1166BB" w14:textId="77777777" w:rsidR="00CE6B2E" w:rsidRDefault="00CE6B2E" w:rsidP="005A4C2C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0283E2" w14:textId="2718C384" w:rsidR="005A4C2C" w:rsidRPr="00CE6B2E" w:rsidRDefault="005D3BA8" w:rsidP="005A4C2C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6E47B9">
        <w:rPr>
          <w:rFonts w:ascii="Arial" w:hAnsi="Arial" w:cs="Arial"/>
          <w:b/>
        </w:rPr>
        <w:t>Amanda Hilton</w:t>
      </w:r>
    </w:p>
    <w:p w14:paraId="5BD2681A" w14:textId="13EBF578" w:rsidR="008B3644" w:rsidRPr="00C1158D" w:rsidRDefault="005A4C2C" w:rsidP="004A4A52">
      <w:pPr>
        <w:rPr>
          <w:rFonts w:ascii="Arial" w:hAnsi="Arial" w:cs="Arial"/>
          <w:b/>
          <w:vertAlign w:val="superscript"/>
        </w:rPr>
      </w:pPr>
      <w:r w:rsidRPr="006E47B9">
        <w:rPr>
          <w:rFonts w:ascii="Arial" w:hAnsi="Arial" w:cs="Arial"/>
          <w:b/>
        </w:rPr>
        <w:t>Cl</w:t>
      </w:r>
      <w:r w:rsidR="00624A34" w:rsidRPr="006E47B9">
        <w:rPr>
          <w:rFonts w:ascii="Arial" w:hAnsi="Arial" w:cs="Arial"/>
          <w:b/>
        </w:rPr>
        <w:t>erk to Heybridge Parish Council</w:t>
      </w:r>
      <w:r w:rsidRPr="006E47B9">
        <w:rPr>
          <w:rFonts w:ascii="Arial" w:hAnsi="Arial" w:cs="Arial"/>
          <w:b/>
        </w:rPr>
        <w:t xml:space="preserve">   </w:t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="00D74B8A">
        <w:rPr>
          <w:rFonts w:ascii="Arial" w:hAnsi="Arial" w:cs="Arial"/>
          <w:b/>
        </w:rPr>
        <w:tab/>
      </w:r>
      <w:r w:rsidR="0036191C">
        <w:rPr>
          <w:rFonts w:ascii="Arial" w:hAnsi="Arial" w:cs="Arial"/>
          <w:b/>
        </w:rPr>
        <w:t>20</w:t>
      </w:r>
      <w:r w:rsidR="0036191C" w:rsidRPr="0036191C">
        <w:rPr>
          <w:rFonts w:ascii="Arial" w:hAnsi="Arial" w:cs="Arial"/>
          <w:b/>
          <w:vertAlign w:val="superscript"/>
        </w:rPr>
        <w:t>th</w:t>
      </w:r>
      <w:r w:rsidR="0036191C">
        <w:rPr>
          <w:rFonts w:ascii="Arial" w:hAnsi="Arial" w:cs="Arial"/>
          <w:b/>
        </w:rPr>
        <w:t xml:space="preserve"> June 2023</w:t>
      </w:r>
    </w:p>
    <w:p w14:paraId="4278C2D5" w14:textId="77777777" w:rsidR="00497F2F" w:rsidRDefault="00497F2F" w:rsidP="00B56AD3">
      <w:pPr>
        <w:rPr>
          <w:rFonts w:ascii="Arial" w:hAnsi="Arial" w:cs="Arial"/>
          <w:b/>
          <w:bCs/>
        </w:rPr>
      </w:pPr>
    </w:p>
    <w:p w14:paraId="07C9FD0D" w14:textId="0B1641E1" w:rsidR="00B55FF3" w:rsidRDefault="00516A12" w:rsidP="00C14DB0">
      <w:pPr>
        <w:jc w:val="center"/>
        <w:rPr>
          <w:rFonts w:ascii="Arial" w:hAnsi="Arial" w:cs="Arial"/>
          <w:b/>
          <w:bCs/>
        </w:rPr>
      </w:pPr>
      <w:r w:rsidRPr="006E47B9">
        <w:rPr>
          <w:rFonts w:ascii="Arial" w:hAnsi="Arial" w:cs="Arial"/>
          <w:b/>
          <w:bCs/>
        </w:rPr>
        <w:t>Agend</w:t>
      </w:r>
      <w:r w:rsidR="00C14DB0">
        <w:rPr>
          <w:rFonts w:ascii="Arial" w:hAnsi="Arial" w:cs="Arial"/>
          <w:b/>
          <w:bCs/>
        </w:rPr>
        <w:t>a</w:t>
      </w:r>
    </w:p>
    <w:p w14:paraId="1BF1705B" w14:textId="77777777" w:rsidR="00677C47" w:rsidRPr="00C14DB0" w:rsidRDefault="00677C47" w:rsidP="00C14DB0">
      <w:pPr>
        <w:jc w:val="center"/>
        <w:rPr>
          <w:rFonts w:ascii="Arial" w:hAnsi="Arial" w:cs="Arial"/>
          <w:b/>
          <w:bCs/>
        </w:rPr>
      </w:pPr>
    </w:p>
    <w:p w14:paraId="300489CE" w14:textId="75710CAD" w:rsidR="00331347" w:rsidRPr="0073440B" w:rsidRDefault="00B55FF3" w:rsidP="0073440B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677C47">
        <w:rPr>
          <w:rFonts w:ascii="Arial" w:hAnsi="Arial" w:cs="Arial"/>
          <w:b/>
          <w:bCs/>
        </w:rPr>
        <w:t xml:space="preserve">To Elect a Chair of the committee for municipal year </w:t>
      </w:r>
    </w:p>
    <w:p w14:paraId="1EED68D3" w14:textId="77777777" w:rsidR="004B7A0E" w:rsidRPr="004B7A0E" w:rsidRDefault="004B7A0E" w:rsidP="004B7A0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</w:p>
    <w:p w14:paraId="396A7FDA" w14:textId="305ABEE0" w:rsidR="003662B7" w:rsidRPr="003662B7" w:rsidRDefault="004C1870" w:rsidP="003662B7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73440B">
        <w:rPr>
          <w:rFonts w:ascii="Arial" w:hAnsi="Arial" w:cs="Arial"/>
          <w:b/>
          <w:bCs/>
        </w:rPr>
        <w:t>To Elect a Vice Chair of the committee for municipal year.</w:t>
      </w:r>
    </w:p>
    <w:p w14:paraId="4D9DE2B7" w14:textId="4B1137A6" w:rsidR="00516A12" w:rsidRPr="006E47B9" w:rsidRDefault="003E2354" w:rsidP="00516A12">
      <w:pPr>
        <w:pStyle w:val="ListParagraph"/>
        <w:ind w:left="108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0" wp14:anchorId="3315A9A1" wp14:editId="185FFF3C">
            <wp:simplePos x="0" y="0"/>
            <wp:positionH relativeFrom="column">
              <wp:posOffset>-447675</wp:posOffset>
            </wp:positionH>
            <wp:positionV relativeFrom="paragraph">
              <wp:posOffset>184785</wp:posOffset>
            </wp:positionV>
            <wp:extent cx="213995" cy="375920"/>
            <wp:effectExtent l="0" t="0" r="0" b="508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B848A" w14:textId="1AF0E910" w:rsidR="003662B7" w:rsidRDefault="007C42C2" w:rsidP="00D85147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tab/>
      </w:r>
      <w:r w:rsidR="0073440B">
        <w:rPr>
          <w:rFonts w:ascii="Arial" w:hAnsi="Arial" w:cs="Arial"/>
          <w:b/>
          <w:bCs/>
        </w:rPr>
        <w:t>Chairs welcome</w:t>
      </w:r>
    </w:p>
    <w:p w14:paraId="7A92F4F2" w14:textId="77777777" w:rsidR="00BC7EBE" w:rsidRPr="00BC7EBE" w:rsidRDefault="00BC7EBE" w:rsidP="00BC7EB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</w:p>
    <w:p w14:paraId="1B85FEA1" w14:textId="76EFE67C" w:rsidR="0073440B" w:rsidRDefault="003662B7" w:rsidP="003E2354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73440B">
        <w:rPr>
          <w:rFonts w:ascii="Arial" w:hAnsi="Arial" w:cs="Arial"/>
          <w:b/>
          <w:bCs/>
        </w:rPr>
        <w:t>Minutes</w:t>
      </w:r>
    </w:p>
    <w:p w14:paraId="581E5604" w14:textId="1F422ACE" w:rsidR="00CF5600" w:rsidRPr="00CF5600" w:rsidRDefault="00CF5600" w:rsidP="00CF560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o receive and confirm the minutes of the last meeting held on Monday </w:t>
      </w:r>
      <w:r w:rsidR="005120A9">
        <w:rPr>
          <w:rFonts w:ascii="Arial" w:hAnsi="Arial" w:cs="Arial"/>
        </w:rPr>
        <w:t>24</w:t>
      </w:r>
      <w:r w:rsidR="005120A9" w:rsidRPr="005120A9">
        <w:rPr>
          <w:rFonts w:ascii="Arial" w:hAnsi="Arial" w:cs="Arial"/>
          <w:vertAlign w:val="superscript"/>
        </w:rPr>
        <w:t>th</w:t>
      </w:r>
      <w:r w:rsidR="005120A9">
        <w:rPr>
          <w:rFonts w:ascii="Arial" w:hAnsi="Arial" w:cs="Arial"/>
        </w:rPr>
        <w:t xml:space="preserve"> A</w:t>
      </w:r>
      <w:r w:rsidR="003D1E6B">
        <w:rPr>
          <w:rFonts w:ascii="Arial" w:hAnsi="Arial" w:cs="Arial"/>
        </w:rPr>
        <w:t>pril 2023 (Appendix 1)</w:t>
      </w:r>
    </w:p>
    <w:p w14:paraId="7E8639CE" w14:textId="77777777" w:rsidR="0073440B" w:rsidRPr="003D1E6B" w:rsidRDefault="0073440B" w:rsidP="003D1E6B">
      <w:pPr>
        <w:rPr>
          <w:rFonts w:ascii="Arial" w:hAnsi="Arial" w:cs="Arial"/>
          <w:b/>
          <w:bCs/>
        </w:rPr>
      </w:pPr>
    </w:p>
    <w:p w14:paraId="1C52288D" w14:textId="0623AF9E" w:rsidR="003E2354" w:rsidRDefault="003D1E6B" w:rsidP="003E2354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="004C1870">
        <w:rPr>
          <w:rFonts w:ascii="Arial" w:hAnsi="Arial" w:cs="Arial"/>
          <w:b/>
          <w:bCs/>
        </w:rPr>
        <w:t>I</w:t>
      </w:r>
      <w:r w:rsidR="00516A12" w:rsidRPr="007C42C2">
        <w:rPr>
          <w:rFonts w:ascii="Arial" w:hAnsi="Arial" w:cs="Arial"/>
          <w:b/>
          <w:bCs/>
        </w:rPr>
        <w:t>nterest</w:t>
      </w:r>
      <w:r w:rsidR="00467D02">
        <w:rPr>
          <w:rFonts w:ascii="Arial" w:hAnsi="Arial" w:cs="Arial"/>
          <w:b/>
          <w:bCs/>
        </w:rPr>
        <w:t>s</w:t>
      </w:r>
    </w:p>
    <w:p w14:paraId="32C6F9DE" w14:textId="34C83184" w:rsidR="00497F2F" w:rsidRDefault="003E2354" w:rsidP="00B56AD3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516A12" w:rsidRPr="003E2354">
        <w:rPr>
          <w:rFonts w:ascii="Arial" w:hAnsi="Arial" w:cs="Arial"/>
        </w:rPr>
        <w:t xml:space="preserve">To declare the existence and nature of any ‘personal and prejudicial’ interest                 </w:t>
      </w:r>
      <w:r w:rsidR="00D85147" w:rsidRPr="003E2354">
        <w:rPr>
          <w:rFonts w:ascii="Arial" w:hAnsi="Arial" w:cs="Arial"/>
        </w:rPr>
        <w:tab/>
      </w:r>
      <w:r w:rsidR="00516A12" w:rsidRPr="003E2354">
        <w:rPr>
          <w:rFonts w:ascii="Arial" w:hAnsi="Arial" w:cs="Arial"/>
        </w:rPr>
        <w:t xml:space="preserve">relating to items on the agenda in accordance with the Code of Conduct for                                                           </w:t>
      </w:r>
      <w:r w:rsidR="00516A12" w:rsidRPr="003E2354">
        <w:rPr>
          <w:rFonts w:ascii="Arial" w:hAnsi="Arial" w:cs="Arial"/>
        </w:rPr>
        <w:tab/>
        <w:t>Members. To note any dispensations granted</w:t>
      </w:r>
      <w:r w:rsidR="006A7D31">
        <w:rPr>
          <w:rFonts w:ascii="Arial" w:hAnsi="Arial" w:cs="Arial"/>
        </w:rPr>
        <w:t>.</w:t>
      </w:r>
    </w:p>
    <w:p w14:paraId="61FAB837" w14:textId="77777777" w:rsidR="00B56AD3" w:rsidRPr="00B56AD3" w:rsidRDefault="00B56AD3" w:rsidP="00B56AD3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</w:p>
    <w:p w14:paraId="44D008B7" w14:textId="77777777" w:rsidR="00D85147" w:rsidRPr="007C42C2" w:rsidRDefault="007C42C2" w:rsidP="00516A12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tab/>
      </w:r>
      <w:r w:rsidR="00516A12" w:rsidRPr="007C42C2">
        <w:rPr>
          <w:rFonts w:ascii="Arial" w:hAnsi="Arial" w:cs="Arial"/>
          <w:b/>
          <w:bCs/>
        </w:rPr>
        <w:t>Public Participation</w:t>
      </w:r>
    </w:p>
    <w:p w14:paraId="11A4ABA3" w14:textId="77777777" w:rsidR="00802E15" w:rsidRDefault="007C42C2" w:rsidP="00802E15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6A12" w:rsidRPr="006E47B9">
        <w:rPr>
          <w:rFonts w:ascii="Arial" w:hAnsi="Arial" w:cs="Arial"/>
        </w:rPr>
        <w:t>Public participation with respect to items on the agenda</w:t>
      </w:r>
    </w:p>
    <w:p w14:paraId="57C8DFD5" w14:textId="51BE6E92" w:rsidR="00D85147" w:rsidRPr="00802E15" w:rsidRDefault="00FA09CE" w:rsidP="00802E15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48512" behindDoc="0" locked="0" layoutInCell="1" allowOverlap="0" wp14:anchorId="51521E1B" wp14:editId="0C510899">
            <wp:simplePos x="0" y="0"/>
            <wp:positionH relativeFrom="column">
              <wp:posOffset>-398145</wp:posOffset>
            </wp:positionH>
            <wp:positionV relativeFrom="paragraph">
              <wp:posOffset>202565</wp:posOffset>
            </wp:positionV>
            <wp:extent cx="213995" cy="375920"/>
            <wp:effectExtent l="0" t="0" r="0" b="508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E8176" w14:textId="77777777" w:rsidR="003F4AE9" w:rsidRPr="003F4AE9" w:rsidRDefault="007C42C2" w:rsidP="003F4AE9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Style w:val="TitleChar"/>
          <w:rFonts w:ascii="Arial" w:eastAsia="Times New Roman" w:hAnsi="Arial" w:cs="Arial"/>
          <w:b/>
          <w:bCs/>
          <w:spacing w:val="0"/>
          <w:kern w:val="0"/>
          <w:sz w:val="24"/>
          <w:szCs w:val="24"/>
        </w:rPr>
      </w:pPr>
      <w:r w:rsidRPr="007C42C2">
        <w:rPr>
          <w:rStyle w:val="TitleChar"/>
          <w:rFonts w:ascii="Arial" w:hAnsi="Arial" w:cs="Arial"/>
          <w:b/>
          <w:bCs/>
          <w:sz w:val="24"/>
          <w:szCs w:val="24"/>
        </w:rPr>
        <w:tab/>
      </w:r>
      <w:r w:rsidR="00423BD2">
        <w:rPr>
          <w:rStyle w:val="TitleChar"/>
          <w:rFonts w:ascii="Arial" w:hAnsi="Arial" w:cs="Arial"/>
          <w:b/>
          <w:bCs/>
          <w:sz w:val="24"/>
          <w:szCs w:val="24"/>
        </w:rPr>
        <w:t>Plantation Hall</w:t>
      </w:r>
    </w:p>
    <w:p w14:paraId="0B3BDB74" w14:textId="4D95AC36" w:rsidR="00953120" w:rsidRPr="003F4AE9" w:rsidRDefault="00423BD2" w:rsidP="003F4AE9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  <w:b/>
          <w:bCs/>
        </w:rPr>
      </w:pPr>
      <w:r w:rsidRPr="003F4AE9">
        <w:rPr>
          <w:rFonts w:ascii="Arial" w:hAnsi="Arial" w:cs="Arial"/>
        </w:rPr>
        <w:t>To consider any issue</w:t>
      </w:r>
      <w:r w:rsidR="0070580C" w:rsidRPr="003F4AE9">
        <w:rPr>
          <w:rFonts w:ascii="Arial" w:hAnsi="Arial" w:cs="Arial"/>
        </w:rPr>
        <w:t>s</w:t>
      </w:r>
      <w:r w:rsidR="00E5009C" w:rsidRPr="003F4AE9">
        <w:rPr>
          <w:rFonts w:ascii="Arial" w:hAnsi="Arial" w:cs="Arial"/>
        </w:rPr>
        <w:t xml:space="preserve"> and actions to be taken. </w:t>
      </w:r>
    </w:p>
    <w:p w14:paraId="6A04B0AC" w14:textId="2DE12BF6" w:rsidR="00D338CC" w:rsidRPr="00234AA5" w:rsidRDefault="00705663" w:rsidP="00234AA5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995925">
        <w:rPr>
          <w:rFonts w:ascii="Arial" w:hAnsi="Arial" w:cs="Arial"/>
        </w:rPr>
        <w:t>receive a</w:t>
      </w:r>
      <w:r>
        <w:rPr>
          <w:rFonts w:ascii="Arial" w:hAnsi="Arial" w:cs="Arial"/>
        </w:rPr>
        <w:t xml:space="preserve">n update from the </w:t>
      </w:r>
      <w:r w:rsidR="00F74C72">
        <w:rPr>
          <w:rFonts w:ascii="Arial" w:hAnsi="Arial" w:cs="Arial"/>
        </w:rPr>
        <w:t xml:space="preserve">Clerk with regards to the extension. </w:t>
      </w:r>
    </w:p>
    <w:p w14:paraId="7A5BA27C" w14:textId="32513E06" w:rsidR="00B812B8" w:rsidRPr="0029144E" w:rsidRDefault="00E13683" w:rsidP="00D82F6C">
      <w:pPr>
        <w:pStyle w:val="BodyTextIndent3"/>
        <w:ind w:left="0"/>
        <w:rPr>
          <w:rFonts w:cs="Arial"/>
          <w:b/>
          <w:bCs w:val="0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5136" behindDoc="0" locked="0" layoutInCell="1" allowOverlap="0" wp14:anchorId="1BA5C70E" wp14:editId="79E64CF4">
            <wp:simplePos x="0" y="0"/>
            <wp:positionH relativeFrom="leftMargin">
              <wp:posOffset>514350</wp:posOffset>
            </wp:positionH>
            <wp:positionV relativeFrom="paragraph">
              <wp:posOffset>154940</wp:posOffset>
            </wp:positionV>
            <wp:extent cx="213995" cy="375920"/>
            <wp:effectExtent l="0" t="0" r="0" b="508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4AA5">
        <w:rPr>
          <w:rFonts w:cs="Arial"/>
          <w:b/>
          <w:bCs w:val="0"/>
        </w:rPr>
        <w:t>8</w:t>
      </w:r>
      <w:r w:rsidR="00D82F6C">
        <w:rPr>
          <w:rFonts w:cs="Arial"/>
          <w:b/>
          <w:bCs w:val="0"/>
        </w:rPr>
        <w:t>.</w:t>
      </w:r>
      <w:r w:rsidR="00D82F6C">
        <w:rPr>
          <w:rFonts w:cs="Arial"/>
          <w:b/>
          <w:bCs w:val="0"/>
        </w:rPr>
        <w:tab/>
      </w:r>
      <w:r w:rsidR="00423BD2">
        <w:rPr>
          <w:rFonts w:cs="Arial"/>
          <w:b/>
          <w:bCs w:val="0"/>
        </w:rPr>
        <w:t>Amenity Areas</w:t>
      </w:r>
    </w:p>
    <w:p w14:paraId="41F694B1" w14:textId="68BF8B9F" w:rsidR="00A276AE" w:rsidRDefault="00C413C0" w:rsidP="00EF76EB">
      <w:pPr>
        <w:pStyle w:val="BodyTextIndent3"/>
        <w:ind w:left="0"/>
        <w:rPr>
          <w:rFonts w:cs="Arial"/>
        </w:rPr>
      </w:pPr>
      <w:r w:rsidRPr="006E47B9">
        <w:rPr>
          <w:rFonts w:cs="Arial"/>
        </w:rPr>
        <w:t xml:space="preserve">      </w:t>
      </w:r>
      <w:r w:rsidR="00E513F3">
        <w:rPr>
          <w:rFonts w:cs="Arial"/>
        </w:rPr>
        <w:tab/>
      </w:r>
      <w:r w:rsidR="00655C2F" w:rsidRPr="006E47B9">
        <w:rPr>
          <w:rFonts w:cs="Arial"/>
        </w:rPr>
        <w:t>a) To consider any issues</w:t>
      </w:r>
      <w:r w:rsidR="008353AC">
        <w:rPr>
          <w:rFonts w:cs="Arial"/>
        </w:rPr>
        <w:t xml:space="preserve"> and actions to be taken.</w:t>
      </w:r>
      <w:r w:rsidR="007D5392">
        <w:rPr>
          <w:rFonts w:cs="Arial"/>
        </w:rPr>
        <w:tab/>
      </w:r>
    </w:p>
    <w:p w14:paraId="18F9C946" w14:textId="1A37A81F" w:rsidR="00BE2AAB" w:rsidRDefault="00A276AE" w:rsidP="009D69D5">
      <w:pPr>
        <w:pStyle w:val="BodyTextIndent3"/>
        <w:ind w:left="0"/>
        <w:rPr>
          <w:rFonts w:cs="Arial"/>
        </w:rPr>
      </w:pPr>
      <w:r>
        <w:rPr>
          <w:rFonts w:cs="Arial"/>
        </w:rPr>
        <w:tab/>
        <w:t>b</w:t>
      </w:r>
      <w:r w:rsidR="009D69D5">
        <w:rPr>
          <w:rFonts w:cs="Arial"/>
        </w:rPr>
        <w:t xml:space="preserve">) To receive an update on the Land Registry Exercise. </w:t>
      </w:r>
    </w:p>
    <w:p w14:paraId="6F17C417" w14:textId="77777777" w:rsidR="00315FA6" w:rsidRDefault="00315FA6" w:rsidP="004A1794">
      <w:pPr>
        <w:pStyle w:val="BodyTextIndent3"/>
        <w:ind w:left="0"/>
        <w:rPr>
          <w:rFonts w:cs="Arial"/>
        </w:rPr>
      </w:pPr>
    </w:p>
    <w:p w14:paraId="35EF772A" w14:textId="355AACFA" w:rsidR="00EE6D40" w:rsidRPr="009865BB" w:rsidRDefault="00624C3F" w:rsidP="00F61997">
      <w:pPr>
        <w:pStyle w:val="BodyTextIndent3"/>
        <w:ind w:left="0"/>
        <w:rPr>
          <w:rFonts w:cs="Arial"/>
          <w:b/>
          <w:bCs w:val="0"/>
        </w:rPr>
      </w:pPr>
      <w:r>
        <w:rPr>
          <w:rFonts w:cs="Arial"/>
          <w:b/>
          <w:bCs w:val="0"/>
        </w:rPr>
        <w:t>9.</w:t>
      </w:r>
      <w:r w:rsidR="00F61997">
        <w:rPr>
          <w:rFonts w:cs="Arial"/>
          <w:b/>
          <w:bCs w:val="0"/>
        </w:rPr>
        <w:tab/>
      </w:r>
      <w:r w:rsidR="00EE6D40" w:rsidRPr="00FE7DA0">
        <w:rPr>
          <w:rFonts w:cs="Arial"/>
          <w:b/>
          <w:bCs w:val="0"/>
        </w:rPr>
        <w:t>Groundsmen Contracts</w:t>
      </w:r>
    </w:p>
    <w:p w14:paraId="274D4427" w14:textId="1A3AE20E" w:rsidR="00D338CC" w:rsidRDefault="00EE6D40" w:rsidP="00D338CC">
      <w:pPr>
        <w:pStyle w:val="BodyTextIndent3"/>
        <w:rPr>
          <w:rFonts w:cs="Arial"/>
        </w:rPr>
      </w:pPr>
      <w:r w:rsidRPr="006E47B9">
        <w:rPr>
          <w:rFonts w:cs="Arial"/>
        </w:rPr>
        <w:t xml:space="preserve">a) </w:t>
      </w:r>
      <w:r w:rsidR="0056338E" w:rsidRPr="006E47B9">
        <w:rPr>
          <w:rFonts w:cs="Arial"/>
        </w:rPr>
        <w:t xml:space="preserve">To consider any </w:t>
      </w:r>
      <w:r w:rsidR="001667D4">
        <w:rPr>
          <w:rFonts w:cs="Arial"/>
        </w:rPr>
        <w:t>works/repairs/improvements identified by the</w:t>
      </w:r>
      <w:r w:rsidR="00D82F6C">
        <w:rPr>
          <w:rFonts w:cs="Arial"/>
        </w:rPr>
        <w:t xml:space="preserve"> </w:t>
      </w:r>
      <w:r w:rsidR="00CF72A0">
        <w:rPr>
          <w:rFonts w:cs="Arial"/>
        </w:rPr>
        <w:t>Groundsmen</w:t>
      </w:r>
      <w:r w:rsidR="002B3A29">
        <w:rPr>
          <w:rFonts w:cs="Arial"/>
        </w:rPr>
        <w:t>.</w:t>
      </w:r>
    </w:p>
    <w:p w14:paraId="583C98C1" w14:textId="77777777" w:rsidR="00607648" w:rsidRDefault="00607648" w:rsidP="00E62681">
      <w:pPr>
        <w:pStyle w:val="BodyTextIndent3"/>
        <w:ind w:left="0"/>
        <w:rPr>
          <w:rFonts w:cs="Arial"/>
        </w:rPr>
      </w:pPr>
    </w:p>
    <w:p w14:paraId="67F448C7" w14:textId="765690C8" w:rsidR="00E62681" w:rsidRPr="006E47B9" w:rsidRDefault="00FA14C2" w:rsidP="004F5529">
      <w:pPr>
        <w:pStyle w:val="BodyTextIndent3"/>
        <w:ind w:left="0"/>
        <w:rPr>
          <w:rFonts w:cs="Arial"/>
          <w:b/>
          <w:bCs w:val="0"/>
          <w:u w:val="single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2064" behindDoc="0" locked="0" layoutInCell="1" allowOverlap="0" wp14:anchorId="3A64BFF0" wp14:editId="1BF28BAB">
            <wp:simplePos x="0" y="0"/>
            <wp:positionH relativeFrom="leftMargin">
              <wp:posOffset>504825</wp:posOffset>
            </wp:positionH>
            <wp:positionV relativeFrom="paragraph">
              <wp:posOffset>192405</wp:posOffset>
            </wp:positionV>
            <wp:extent cx="213995" cy="375920"/>
            <wp:effectExtent l="0" t="0" r="0" b="5080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4C3F">
        <w:rPr>
          <w:rFonts w:cs="Arial"/>
          <w:b/>
          <w:bCs w:val="0"/>
        </w:rPr>
        <w:t>10.</w:t>
      </w:r>
      <w:r w:rsidR="00E81DD9">
        <w:rPr>
          <w:rFonts w:cs="Arial"/>
          <w:b/>
          <w:bCs w:val="0"/>
        </w:rPr>
        <w:tab/>
      </w:r>
      <w:r w:rsidR="0056338E" w:rsidRPr="00FE7DA0">
        <w:rPr>
          <w:rFonts w:cs="Arial"/>
          <w:b/>
          <w:bCs w:val="0"/>
        </w:rPr>
        <w:t>Improvements within the Parish</w:t>
      </w:r>
      <w:r w:rsidR="0056338E" w:rsidRPr="006E47B9">
        <w:rPr>
          <w:rFonts w:cs="Arial"/>
          <w:b/>
          <w:bCs w:val="0"/>
          <w:u w:val="single"/>
        </w:rPr>
        <w:t xml:space="preserve"> </w:t>
      </w:r>
    </w:p>
    <w:p w14:paraId="449A1200" w14:textId="277DD536" w:rsidR="009E5208" w:rsidRPr="00D046B2" w:rsidRDefault="00363456" w:rsidP="003D5509">
      <w:pPr>
        <w:pStyle w:val="BodyTextIndent3"/>
        <w:numPr>
          <w:ilvl w:val="0"/>
          <w:numId w:val="30"/>
        </w:numPr>
        <w:ind w:left="1097"/>
        <w:rPr>
          <w:rFonts w:cs="Arial"/>
        </w:rPr>
      </w:pPr>
      <w:r w:rsidRPr="00D046B2">
        <w:rPr>
          <w:rFonts w:cs="Arial"/>
        </w:rPr>
        <w:t xml:space="preserve">To </w:t>
      </w:r>
      <w:r w:rsidR="008B4F16" w:rsidRPr="00D046B2">
        <w:rPr>
          <w:rFonts w:cs="Arial"/>
        </w:rPr>
        <w:t>consider any issues</w:t>
      </w:r>
      <w:r w:rsidR="000973FF" w:rsidRPr="00D046B2">
        <w:rPr>
          <w:rFonts w:cs="Arial"/>
        </w:rPr>
        <w:t xml:space="preserve"> and actions to be taken</w:t>
      </w:r>
    </w:p>
    <w:p w14:paraId="41DFC55B" w14:textId="361B09A5" w:rsidR="00BF5846" w:rsidRDefault="006C6F31" w:rsidP="00FD6BF9">
      <w:pPr>
        <w:pStyle w:val="BodyTextIndent3"/>
        <w:numPr>
          <w:ilvl w:val="0"/>
          <w:numId w:val="30"/>
        </w:numPr>
        <w:ind w:left="1134"/>
        <w:rPr>
          <w:rFonts w:cs="Arial"/>
        </w:rPr>
      </w:pPr>
      <w:r>
        <w:rPr>
          <w:rFonts w:cs="Arial"/>
        </w:rPr>
        <w:t>To receive a</w:t>
      </w:r>
      <w:r w:rsidR="00FD6BF9">
        <w:rPr>
          <w:rFonts w:cs="Arial"/>
        </w:rPr>
        <w:t xml:space="preserve">n update from the Clerk with regards to Wharf Road and consider any actions to be taken. </w:t>
      </w:r>
    </w:p>
    <w:p w14:paraId="77042388" w14:textId="4E1F7E76" w:rsidR="007B2F19" w:rsidRDefault="007B2F19" w:rsidP="00FD6BF9">
      <w:pPr>
        <w:pStyle w:val="BodyTextIndent3"/>
        <w:numPr>
          <w:ilvl w:val="0"/>
          <w:numId w:val="30"/>
        </w:numPr>
        <w:ind w:left="1134"/>
        <w:rPr>
          <w:rFonts w:cs="Arial"/>
        </w:rPr>
      </w:pPr>
      <w:r>
        <w:rPr>
          <w:rFonts w:cs="Arial"/>
        </w:rPr>
        <w:t xml:space="preserve">To receive an update from the Clerk with regards to the road markings along Colchester Road and Heybridge Street. </w:t>
      </w:r>
    </w:p>
    <w:p w14:paraId="6164AA0F" w14:textId="36FA8746" w:rsidR="00482420" w:rsidRDefault="007B2F19" w:rsidP="00A26C58">
      <w:pPr>
        <w:pStyle w:val="BodyTextIndent3"/>
        <w:numPr>
          <w:ilvl w:val="0"/>
          <w:numId w:val="30"/>
        </w:numPr>
        <w:ind w:left="1134"/>
        <w:rPr>
          <w:rFonts w:cs="Arial"/>
        </w:rPr>
      </w:pPr>
      <w:r>
        <w:rPr>
          <w:rFonts w:cs="Arial"/>
        </w:rPr>
        <w:t xml:space="preserve">To receive an update from the Clerk with regards to the Horse Trough and consider any actions to be taken. </w:t>
      </w:r>
    </w:p>
    <w:p w14:paraId="40E3B95F" w14:textId="4777485D" w:rsidR="00A26C58" w:rsidRDefault="00A26C58" w:rsidP="00A26C58">
      <w:pPr>
        <w:pStyle w:val="BodyTextIndent3"/>
        <w:numPr>
          <w:ilvl w:val="0"/>
          <w:numId w:val="30"/>
        </w:numPr>
        <w:ind w:left="1134"/>
        <w:rPr>
          <w:rFonts w:cs="Arial"/>
        </w:rPr>
      </w:pPr>
      <w:r>
        <w:rPr>
          <w:rFonts w:cs="Arial"/>
        </w:rPr>
        <w:t xml:space="preserve">Members are asked to consider submitting comments on the Maldon District Future Transport </w:t>
      </w:r>
      <w:r w:rsidR="00DC0539">
        <w:rPr>
          <w:rFonts w:cs="Arial"/>
        </w:rPr>
        <w:t xml:space="preserve">Strategy. </w:t>
      </w:r>
      <w:r w:rsidR="001D21B2">
        <w:rPr>
          <w:rFonts w:cs="Arial"/>
        </w:rPr>
        <w:t>(previously</w:t>
      </w:r>
      <w:r>
        <w:rPr>
          <w:rFonts w:cs="Arial"/>
        </w:rPr>
        <w:t xml:space="preserve"> circulated)</w:t>
      </w:r>
    </w:p>
    <w:p w14:paraId="2F658A31" w14:textId="77777777" w:rsidR="00C31764" w:rsidRDefault="00A26C58" w:rsidP="00A26C58">
      <w:pPr>
        <w:pStyle w:val="BodyTextIndent3"/>
        <w:numPr>
          <w:ilvl w:val="0"/>
          <w:numId w:val="30"/>
        </w:numPr>
        <w:ind w:left="1134"/>
        <w:rPr>
          <w:rFonts w:cs="Arial"/>
        </w:rPr>
      </w:pPr>
      <w:r>
        <w:rPr>
          <w:rFonts w:cs="Arial"/>
        </w:rPr>
        <w:t>Members are asked to consider submitting comments on the</w:t>
      </w:r>
      <w:r w:rsidR="001D21B2">
        <w:rPr>
          <w:rFonts w:cs="Arial"/>
        </w:rPr>
        <w:t xml:space="preserve"> Essex Electric Vehicle Charging Point Strategy (previously circulated) </w:t>
      </w:r>
    </w:p>
    <w:p w14:paraId="68352171" w14:textId="1A32F173" w:rsidR="00A26C58" w:rsidRPr="00A26C58" w:rsidRDefault="00A26C58" w:rsidP="00C31764">
      <w:pPr>
        <w:pStyle w:val="BodyTextIndent3"/>
        <w:ind w:left="1134"/>
        <w:rPr>
          <w:rFonts w:cs="Arial"/>
        </w:rPr>
      </w:pPr>
      <w:r>
        <w:rPr>
          <w:rFonts w:cs="Arial"/>
        </w:rPr>
        <w:t xml:space="preserve"> </w:t>
      </w:r>
    </w:p>
    <w:p w14:paraId="5C8A7F1D" w14:textId="1B31C512" w:rsidR="00BF5846" w:rsidRPr="00977D49" w:rsidRDefault="00BD08DA" w:rsidP="00852B4A">
      <w:pPr>
        <w:pStyle w:val="BodyTextIndent3"/>
        <w:ind w:left="0"/>
        <w:rPr>
          <w:rFonts w:cs="Arial"/>
          <w:b/>
          <w:bCs w:val="0"/>
        </w:rPr>
      </w:pPr>
      <w:r w:rsidRPr="00977D49">
        <w:rPr>
          <w:rFonts w:cs="Arial"/>
          <w:b/>
          <w:bCs w:val="0"/>
        </w:rPr>
        <w:t>1</w:t>
      </w:r>
      <w:r w:rsidR="00624C3F">
        <w:rPr>
          <w:rFonts w:cs="Arial"/>
          <w:b/>
          <w:bCs w:val="0"/>
        </w:rPr>
        <w:t>1</w:t>
      </w:r>
      <w:r w:rsidR="00B012CD">
        <w:rPr>
          <w:rFonts w:cs="Arial"/>
          <w:b/>
          <w:bCs w:val="0"/>
        </w:rPr>
        <w:t>.</w:t>
      </w:r>
      <w:r w:rsidRPr="00977D49">
        <w:rPr>
          <w:rFonts w:cs="Arial"/>
          <w:b/>
          <w:bCs w:val="0"/>
        </w:rPr>
        <w:tab/>
        <w:t>Heybridge Helping Hand.</w:t>
      </w:r>
    </w:p>
    <w:p w14:paraId="24B30933" w14:textId="6E7FC99C" w:rsidR="00612820" w:rsidRDefault="00BD08DA" w:rsidP="00A6070E">
      <w:pPr>
        <w:pStyle w:val="BodyTextIndent3"/>
        <w:rPr>
          <w:rFonts w:cs="Arial"/>
        </w:rPr>
      </w:pPr>
      <w:r>
        <w:rPr>
          <w:rFonts w:cs="Arial"/>
        </w:rPr>
        <w:t xml:space="preserve">a) </w:t>
      </w:r>
      <w:r w:rsidR="003C06A3">
        <w:rPr>
          <w:rFonts w:cs="Arial"/>
        </w:rPr>
        <w:t xml:space="preserve">To receive a report </w:t>
      </w:r>
      <w:r w:rsidR="004E6B2B">
        <w:rPr>
          <w:rFonts w:cs="Arial"/>
        </w:rPr>
        <w:t xml:space="preserve">from the </w:t>
      </w:r>
      <w:r w:rsidR="00607648">
        <w:rPr>
          <w:rFonts w:cs="Arial"/>
        </w:rPr>
        <w:t>Clerk</w:t>
      </w:r>
      <w:r w:rsidR="00A6070E">
        <w:rPr>
          <w:rFonts w:cs="Arial"/>
        </w:rPr>
        <w:t xml:space="preserve"> and consider any actions to be taken.</w:t>
      </w:r>
    </w:p>
    <w:p w14:paraId="3CA0B8CD" w14:textId="6CA5F06E" w:rsidR="0096617F" w:rsidRDefault="00E3439C" w:rsidP="0096617F">
      <w:pPr>
        <w:pStyle w:val="BodyTextIndent3"/>
        <w:rPr>
          <w:rFonts w:cs="Arial"/>
        </w:rPr>
      </w:pPr>
      <w:r>
        <w:rPr>
          <w:rFonts w:cs="Arial"/>
        </w:rPr>
        <w:t>b) To receive a</w:t>
      </w:r>
      <w:r w:rsidR="00B01C49">
        <w:rPr>
          <w:rFonts w:cs="Arial"/>
        </w:rPr>
        <w:t>n update from the Clerk with regards to the Luncheon Club</w:t>
      </w:r>
      <w:r w:rsidR="0096617F">
        <w:rPr>
          <w:rFonts w:cs="Arial"/>
        </w:rPr>
        <w:t xml:space="preserve"> and consider any actions to be taken. </w:t>
      </w:r>
    </w:p>
    <w:p w14:paraId="6503904A" w14:textId="5D10A877" w:rsidR="00E3439C" w:rsidRPr="00612820" w:rsidRDefault="00CA158B" w:rsidP="00A6070E">
      <w:pPr>
        <w:pStyle w:val="BodyTextIndent3"/>
        <w:rPr>
          <w:rFonts w:cs="Arial"/>
        </w:rPr>
      </w:pPr>
      <w:r>
        <w:rPr>
          <w:rFonts w:cs="Arial"/>
        </w:rPr>
        <w:t xml:space="preserve">c) To receive an update from the Clerk with regards to the Heybridge </w:t>
      </w:r>
      <w:r w:rsidR="00C13CCB">
        <w:rPr>
          <w:rFonts w:cs="Arial"/>
        </w:rPr>
        <w:t xml:space="preserve">Family Community </w:t>
      </w:r>
      <w:r w:rsidR="0096617F">
        <w:rPr>
          <w:rFonts w:cs="Arial"/>
        </w:rPr>
        <w:t xml:space="preserve">Group and consider any actions to be taken. </w:t>
      </w:r>
    </w:p>
    <w:p w14:paraId="147C3C59" w14:textId="77777777" w:rsidR="007B11A5" w:rsidRDefault="007B11A5" w:rsidP="004F5529">
      <w:pPr>
        <w:pStyle w:val="BodyTextIndent3"/>
        <w:ind w:left="0"/>
        <w:rPr>
          <w:rFonts w:cs="Arial"/>
          <w:b/>
          <w:bCs w:val="0"/>
        </w:rPr>
      </w:pPr>
    </w:p>
    <w:p w14:paraId="5C46D708" w14:textId="4DF1D33E" w:rsidR="00984A3C" w:rsidRPr="00FE7DA0" w:rsidRDefault="005927ED" w:rsidP="004F5529">
      <w:pPr>
        <w:pStyle w:val="BodyTextIndent3"/>
        <w:ind w:left="0"/>
        <w:rPr>
          <w:rFonts w:cs="Arial"/>
          <w:b/>
          <w:bCs w:val="0"/>
        </w:rPr>
      </w:pPr>
      <w:r w:rsidRPr="00FE7DA0">
        <w:rPr>
          <w:rFonts w:cs="Arial"/>
          <w:b/>
          <w:bCs w:val="0"/>
        </w:rPr>
        <w:t>1</w:t>
      </w:r>
      <w:r w:rsidR="00624C3F">
        <w:rPr>
          <w:rFonts w:cs="Arial"/>
          <w:b/>
          <w:bCs w:val="0"/>
        </w:rPr>
        <w:t>2</w:t>
      </w:r>
      <w:r w:rsidR="00B012CD">
        <w:rPr>
          <w:rFonts w:cs="Arial"/>
          <w:b/>
          <w:bCs w:val="0"/>
        </w:rPr>
        <w:t>.</w:t>
      </w:r>
      <w:r w:rsidR="002B706F">
        <w:rPr>
          <w:rFonts w:cs="Arial"/>
          <w:b/>
          <w:bCs w:val="0"/>
        </w:rPr>
        <w:tab/>
      </w:r>
      <w:r w:rsidR="00FA76B1" w:rsidRPr="00FE7DA0">
        <w:rPr>
          <w:rFonts w:cs="Arial"/>
          <w:b/>
          <w:bCs w:val="0"/>
        </w:rPr>
        <w:t>Future meetings</w:t>
      </w:r>
    </w:p>
    <w:p w14:paraId="4A8A4121" w14:textId="698012D6" w:rsidR="00567289" w:rsidRDefault="00EA3E56" w:rsidP="003D5509">
      <w:pPr>
        <w:pStyle w:val="BodyTextIndent3"/>
        <w:rPr>
          <w:rFonts w:cs="Arial"/>
        </w:rPr>
      </w:pPr>
      <w:r w:rsidRPr="006E47B9">
        <w:rPr>
          <w:rFonts w:cs="Arial"/>
        </w:rPr>
        <w:t>a)</w:t>
      </w:r>
      <w:r>
        <w:rPr>
          <w:rFonts w:cs="Arial"/>
        </w:rPr>
        <w:t xml:space="preserve"> The</w:t>
      </w:r>
      <w:r w:rsidR="008904B2">
        <w:rPr>
          <w:rFonts w:cs="Arial"/>
        </w:rPr>
        <w:t xml:space="preserve"> next meeting of the Planning Committee of the Parish Council will be</w:t>
      </w:r>
      <w:r w:rsidR="00596A26">
        <w:rPr>
          <w:rFonts w:cs="Arial"/>
        </w:rPr>
        <w:t xml:space="preserve"> held</w:t>
      </w:r>
      <w:r w:rsidR="008904B2">
        <w:rPr>
          <w:rFonts w:cs="Arial"/>
        </w:rPr>
        <w:t xml:space="preserve"> on </w:t>
      </w:r>
      <w:r w:rsidR="0096617F">
        <w:rPr>
          <w:rFonts w:cs="Arial"/>
        </w:rPr>
        <w:t>Monday 3</w:t>
      </w:r>
      <w:r w:rsidR="0096617F" w:rsidRPr="0096617F">
        <w:rPr>
          <w:rFonts w:cs="Arial"/>
          <w:vertAlign w:val="superscript"/>
        </w:rPr>
        <w:t>rd</w:t>
      </w:r>
      <w:r w:rsidR="0096617F">
        <w:rPr>
          <w:rFonts w:cs="Arial"/>
        </w:rPr>
        <w:t xml:space="preserve"> July 2023 at 7.30pm.</w:t>
      </w:r>
    </w:p>
    <w:p w14:paraId="79A9BEB5" w14:textId="073DA6A4" w:rsidR="0096617F" w:rsidRDefault="001B0A55" w:rsidP="00CE6B2E">
      <w:pPr>
        <w:pStyle w:val="BodyTextIndent3"/>
        <w:rPr>
          <w:rFonts w:cs="Arial"/>
        </w:rPr>
      </w:pPr>
      <w:r>
        <w:rPr>
          <w:rFonts w:cs="Arial"/>
        </w:rPr>
        <w:t>b</w:t>
      </w:r>
      <w:r w:rsidR="008E087F">
        <w:rPr>
          <w:rFonts w:cs="Arial"/>
        </w:rPr>
        <w:t xml:space="preserve">) </w:t>
      </w:r>
      <w:r w:rsidR="008904B2" w:rsidRPr="006E47B9">
        <w:rPr>
          <w:rFonts w:cs="Arial"/>
        </w:rPr>
        <w:t>T</w:t>
      </w:r>
      <w:r w:rsidR="000B481C">
        <w:rPr>
          <w:rFonts w:cs="Arial"/>
        </w:rPr>
        <w:t>he next meeting of the Events Committee will be held on Monday 10</w:t>
      </w:r>
      <w:r w:rsidR="000B481C" w:rsidRPr="000B481C">
        <w:rPr>
          <w:rFonts w:cs="Arial"/>
          <w:vertAlign w:val="superscript"/>
        </w:rPr>
        <w:t>th</w:t>
      </w:r>
      <w:r w:rsidR="000B481C">
        <w:rPr>
          <w:rFonts w:cs="Arial"/>
        </w:rPr>
        <w:t xml:space="preserve"> July 2023 at 7.30pm</w:t>
      </w:r>
    </w:p>
    <w:p w14:paraId="1F25B7FD" w14:textId="10487D21" w:rsidR="00445D28" w:rsidRDefault="000B481C" w:rsidP="00CE6B2E">
      <w:pPr>
        <w:pStyle w:val="BodyTextIndent3"/>
        <w:rPr>
          <w:rFonts w:cs="Arial"/>
        </w:rPr>
      </w:pPr>
      <w:r>
        <w:rPr>
          <w:rFonts w:cs="Arial"/>
        </w:rPr>
        <w:t>c)T</w:t>
      </w:r>
      <w:r w:rsidR="008904B2" w:rsidRPr="006E47B9">
        <w:rPr>
          <w:rFonts w:cs="Arial"/>
        </w:rPr>
        <w:t xml:space="preserve">he next meeting of the Parish Council will be held on </w:t>
      </w:r>
      <w:r w:rsidR="00522C13">
        <w:rPr>
          <w:rFonts w:cs="Arial"/>
        </w:rPr>
        <w:t xml:space="preserve">Monday </w:t>
      </w:r>
      <w:r w:rsidR="00960AD0">
        <w:rPr>
          <w:rFonts w:cs="Arial"/>
        </w:rPr>
        <w:t>17</w:t>
      </w:r>
      <w:r w:rsidR="00960AD0" w:rsidRPr="00960AD0">
        <w:rPr>
          <w:rFonts w:cs="Arial"/>
          <w:vertAlign w:val="superscript"/>
        </w:rPr>
        <w:t>th</w:t>
      </w:r>
      <w:r w:rsidR="00960AD0">
        <w:rPr>
          <w:rFonts w:cs="Arial"/>
        </w:rPr>
        <w:t xml:space="preserve"> July </w:t>
      </w:r>
      <w:r w:rsidR="00582FB7">
        <w:rPr>
          <w:rFonts w:cs="Arial"/>
        </w:rPr>
        <w:t xml:space="preserve">2023 </w:t>
      </w:r>
      <w:r w:rsidR="00145181">
        <w:rPr>
          <w:rFonts w:cs="Arial"/>
        </w:rPr>
        <w:t>at 7.30pm.</w:t>
      </w:r>
      <w:r w:rsidR="00522C13">
        <w:rPr>
          <w:rFonts w:cs="Arial"/>
        </w:rPr>
        <w:t xml:space="preserve"> </w:t>
      </w:r>
      <w:r w:rsidR="00CE6B2E">
        <w:rPr>
          <w:rFonts w:cs="Arial"/>
        </w:rPr>
        <w:t xml:space="preserve"> </w:t>
      </w:r>
    </w:p>
    <w:p w14:paraId="6C40EA56" w14:textId="5E794B61" w:rsidR="008904B2" w:rsidRPr="006E47B9" w:rsidRDefault="00CE6B2E" w:rsidP="00CE6B2E">
      <w:pPr>
        <w:pStyle w:val="BodyTextIndent3"/>
        <w:rPr>
          <w:rFonts w:cs="Arial"/>
        </w:rPr>
      </w:pPr>
      <w:r>
        <w:rPr>
          <w:rFonts w:cs="Arial"/>
        </w:rPr>
        <w:t>c</w:t>
      </w:r>
      <w:r w:rsidR="0052777C">
        <w:rPr>
          <w:rFonts w:cs="Arial"/>
        </w:rPr>
        <w:t xml:space="preserve">)  </w:t>
      </w:r>
      <w:r w:rsidR="005E43A0">
        <w:rPr>
          <w:rFonts w:cs="Arial"/>
        </w:rPr>
        <w:t>The next meeting of the Environment and Facilities Committee of the Parish Meeting</w:t>
      </w:r>
      <w:r w:rsidR="00FF62B9">
        <w:rPr>
          <w:rFonts w:cs="Arial"/>
        </w:rPr>
        <w:t xml:space="preserve"> </w:t>
      </w:r>
      <w:r w:rsidR="00761FCD">
        <w:rPr>
          <w:rFonts w:cs="Arial"/>
        </w:rPr>
        <w:t xml:space="preserve">will be held </w:t>
      </w:r>
      <w:r w:rsidR="00582FB7">
        <w:rPr>
          <w:rFonts w:cs="Arial"/>
        </w:rPr>
        <w:t xml:space="preserve">Monday </w:t>
      </w:r>
      <w:r w:rsidR="00960AD0">
        <w:rPr>
          <w:rFonts w:cs="Arial"/>
        </w:rPr>
        <w:t>24</w:t>
      </w:r>
      <w:r w:rsidR="00960AD0" w:rsidRPr="00960AD0">
        <w:rPr>
          <w:rFonts w:cs="Arial"/>
          <w:vertAlign w:val="superscript"/>
        </w:rPr>
        <w:t>th</w:t>
      </w:r>
      <w:r w:rsidR="00960AD0">
        <w:rPr>
          <w:rFonts w:cs="Arial"/>
        </w:rPr>
        <w:t xml:space="preserve"> July </w:t>
      </w:r>
      <w:r w:rsidR="00F42837">
        <w:rPr>
          <w:rFonts w:cs="Arial"/>
        </w:rPr>
        <w:t>2023</w:t>
      </w:r>
      <w:r w:rsidR="00E31333">
        <w:rPr>
          <w:rFonts w:cs="Arial"/>
        </w:rPr>
        <w:t xml:space="preserve"> at 7.30pm. </w:t>
      </w:r>
    </w:p>
    <w:sectPr w:rsidR="008904B2" w:rsidRPr="006E47B9" w:rsidSect="00445D28">
      <w:footerReference w:type="default" r:id="rId10"/>
      <w:pgSz w:w="11906" w:h="16838"/>
      <w:pgMar w:top="1021" w:right="1440" w:bottom="1440" w:left="1440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E13FA" w14:textId="77777777" w:rsidR="00EF4DC1" w:rsidRDefault="00EF4DC1" w:rsidP="001F4E28">
      <w:r>
        <w:separator/>
      </w:r>
    </w:p>
  </w:endnote>
  <w:endnote w:type="continuationSeparator" w:id="0">
    <w:p w14:paraId="7A98869A" w14:textId="77777777" w:rsidR="00EF4DC1" w:rsidRDefault="00EF4DC1" w:rsidP="001F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41B9" w14:textId="77777777" w:rsidR="005A68C2" w:rsidRDefault="005A68C2">
    <w:pPr>
      <w:pStyle w:val="Footer"/>
      <w:jc w:val="center"/>
    </w:pPr>
  </w:p>
  <w:p w14:paraId="2F462FD3" w14:textId="77777777" w:rsidR="005A68C2" w:rsidRDefault="00000000">
    <w:pPr>
      <w:pStyle w:val="Footer"/>
      <w:jc w:val="center"/>
    </w:pPr>
    <w:r>
      <w:pict w14:anchorId="40CE6A94">
        <v:rect id="_x0000_i1026" style="width:0;height:1.5pt" o:hralign="center" o:hrstd="t" o:hr="t" fillcolor="#aca899" stroked="f"/>
      </w:pict>
    </w:r>
  </w:p>
  <w:p w14:paraId="32A56E6C" w14:textId="77777777" w:rsidR="005A68C2" w:rsidRDefault="000D5DC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C11">
      <w:rPr>
        <w:noProof/>
      </w:rPr>
      <w:t>3</w:t>
    </w:r>
    <w:r>
      <w:rPr>
        <w:noProof/>
      </w:rPr>
      <w:fldChar w:fldCharType="end"/>
    </w:r>
  </w:p>
  <w:p w14:paraId="0F89E4A1" w14:textId="77777777" w:rsidR="005A68C2" w:rsidRDefault="005A68C2">
    <w:pPr>
      <w:pStyle w:val="Footer"/>
      <w:jc w:val="center"/>
    </w:pPr>
    <w:r>
      <w:t>Plantation Hall, Colchester Road, Heybridge, Maldon CM9 4AL</w:t>
    </w:r>
  </w:p>
  <w:p w14:paraId="38149B3A" w14:textId="33620BC2" w:rsidR="005A68C2" w:rsidRDefault="005A68C2">
    <w:pPr>
      <w:pStyle w:val="Footer"/>
      <w:jc w:val="center"/>
    </w:pPr>
    <w:r>
      <w:t xml:space="preserve">Tel: 01621 852 471 Email: </w:t>
    </w:r>
    <w:hyperlink r:id="rId1" w:history="1">
      <w:r w:rsidR="007B45E3" w:rsidRPr="00D113C0">
        <w:rPr>
          <w:rStyle w:val="Hyperlink"/>
        </w:rPr>
        <w:t>clerk@heybridgeparishcouncil.gov.uk</w:t>
      </w:r>
    </w:hyperlink>
  </w:p>
  <w:p w14:paraId="5CFCACD2" w14:textId="77777777" w:rsidR="007B45E3" w:rsidRDefault="007B45E3">
    <w:pPr>
      <w:pStyle w:val="Footer"/>
      <w:jc w:val="center"/>
    </w:pPr>
  </w:p>
  <w:p w14:paraId="0993D664" w14:textId="77777777" w:rsidR="005A68C2" w:rsidRDefault="005A68C2" w:rsidP="00532684">
    <w:pPr>
      <w:pStyle w:val="Footer"/>
    </w:pPr>
  </w:p>
  <w:p w14:paraId="07947766" w14:textId="77777777" w:rsidR="005A68C2" w:rsidRDefault="005A6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5FE2C" w14:textId="77777777" w:rsidR="00EF4DC1" w:rsidRDefault="00EF4DC1" w:rsidP="001F4E28">
      <w:r>
        <w:separator/>
      </w:r>
    </w:p>
  </w:footnote>
  <w:footnote w:type="continuationSeparator" w:id="0">
    <w:p w14:paraId="5554CE3E" w14:textId="77777777" w:rsidR="00EF4DC1" w:rsidRDefault="00EF4DC1" w:rsidP="001F4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6F540D"/>
    <w:multiLevelType w:val="hybridMultilevel"/>
    <w:tmpl w:val="E0BC1E4A"/>
    <w:lvl w:ilvl="0" w:tplc="7E7E4B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BA0D87"/>
    <w:multiLevelType w:val="hybridMultilevel"/>
    <w:tmpl w:val="273A600C"/>
    <w:lvl w:ilvl="0" w:tplc="08090017">
      <w:start w:val="1"/>
      <w:numFmt w:val="lowerLetter"/>
      <w:lvlText w:val="%1)"/>
      <w:lvlJc w:val="left"/>
      <w:pPr>
        <w:ind w:left="3246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3" w15:restartNumberingAfterBreak="0">
    <w:nsid w:val="13F67E61"/>
    <w:multiLevelType w:val="hybridMultilevel"/>
    <w:tmpl w:val="3C166E5A"/>
    <w:lvl w:ilvl="0" w:tplc="3E9E9B68">
      <w:start w:val="1"/>
      <w:numFmt w:val="lowerRoman"/>
      <w:lvlText w:val="%1)"/>
      <w:lvlJc w:val="right"/>
      <w:pPr>
        <w:ind w:left="1854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46A6D4D"/>
    <w:multiLevelType w:val="hybridMultilevel"/>
    <w:tmpl w:val="FFDAFE04"/>
    <w:lvl w:ilvl="0" w:tplc="733AEF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D173E"/>
    <w:multiLevelType w:val="hybridMultilevel"/>
    <w:tmpl w:val="7FCE828A"/>
    <w:lvl w:ilvl="0" w:tplc="A2A2AC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C26BC"/>
    <w:multiLevelType w:val="hybridMultilevel"/>
    <w:tmpl w:val="765C152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7751000"/>
    <w:multiLevelType w:val="hybridMultilevel"/>
    <w:tmpl w:val="B178B49A"/>
    <w:lvl w:ilvl="0" w:tplc="BB36AC48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B3A424B"/>
    <w:multiLevelType w:val="hybridMultilevel"/>
    <w:tmpl w:val="0470A99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810D7"/>
    <w:multiLevelType w:val="hybridMultilevel"/>
    <w:tmpl w:val="68700FB2"/>
    <w:lvl w:ilvl="0" w:tplc="0C883722">
      <w:start w:val="6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3633EC3"/>
    <w:multiLevelType w:val="hybridMultilevel"/>
    <w:tmpl w:val="DDB288A0"/>
    <w:lvl w:ilvl="0" w:tplc="313AF5A8">
      <w:start w:val="2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28454F"/>
    <w:multiLevelType w:val="hybridMultilevel"/>
    <w:tmpl w:val="1F345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3E8"/>
    <w:multiLevelType w:val="hybridMultilevel"/>
    <w:tmpl w:val="49B079AE"/>
    <w:lvl w:ilvl="0" w:tplc="39468024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32A13E1"/>
    <w:multiLevelType w:val="hybridMultilevel"/>
    <w:tmpl w:val="9766A89C"/>
    <w:lvl w:ilvl="0" w:tplc="DD58374C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E0502A"/>
    <w:multiLevelType w:val="hybridMultilevel"/>
    <w:tmpl w:val="8F7287F2"/>
    <w:lvl w:ilvl="0" w:tplc="083425EE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7921127"/>
    <w:multiLevelType w:val="hybridMultilevel"/>
    <w:tmpl w:val="633EB9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4B41AB"/>
    <w:multiLevelType w:val="hybridMultilevel"/>
    <w:tmpl w:val="8C1C7F54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17" w15:restartNumberingAfterBreak="0">
    <w:nsid w:val="47484C5C"/>
    <w:multiLevelType w:val="hybridMultilevel"/>
    <w:tmpl w:val="34D6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22EA1"/>
    <w:multiLevelType w:val="hybridMultilevel"/>
    <w:tmpl w:val="891A22A6"/>
    <w:lvl w:ilvl="0" w:tplc="1690F7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580C2E"/>
    <w:multiLevelType w:val="hybridMultilevel"/>
    <w:tmpl w:val="29FAB4A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5B04C8"/>
    <w:multiLevelType w:val="hybridMultilevel"/>
    <w:tmpl w:val="C3AC5A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26FE2"/>
    <w:multiLevelType w:val="hybridMultilevel"/>
    <w:tmpl w:val="1A9A0C38"/>
    <w:lvl w:ilvl="0" w:tplc="08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137619C"/>
    <w:multiLevelType w:val="hybridMultilevel"/>
    <w:tmpl w:val="C1F8F224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52537566"/>
    <w:multiLevelType w:val="hybridMultilevel"/>
    <w:tmpl w:val="972E4BF0"/>
    <w:lvl w:ilvl="0" w:tplc="329CF81A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0" w:hanging="360"/>
      </w:pPr>
    </w:lvl>
    <w:lvl w:ilvl="2" w:tplc="0809001B" w:tentative="1">
      <w:start w:val="1"/>
      <w:numFmt w:val="lowerRoman"/>
      <w:lvlText w:val="%3."/>
      <w:lvlJc w:val="right"/>
      <w:pPr>
        <w:ind w:left="2850" w:hanging="180"/>
      </w:pPr>
    </w:lvl>
    <w:lvl w:ilvl="3" w:tplc="0809000F" w:tentative="1">
      <w:start w:val="1"/>
      <w:numFmt w:val="decimal"/>
      <w:lvlText w:val="%4."/>
      <w:lvlJc w:val="left"/>
      <w:pPr>
        <w:ind w:left="3570" w:hanging="360"/>
      </w:pPr>
    </w:lvl>
    <w:lvl w:ilvl="4" w:tplc="08090019" w:tentative="1">
      <w:start w:val="1"/>
      <w:numFmt w:val="lowerLetter"/>
      <w:lvlText w:val="%5."/>
      <w:lvlJc w:val="left"/>
      <w:pPr>
        <w:ind w:left="4290" w:hanging="360"/>
      </w:pPr>
    </w:lvl>
    <w:lvl w:ilvl="5" w:tplc="0809001B" w:tentative="1">
      <w:start w:val="1"/>
      <w:numFmt w:val="lowerRoman"/>
      <w:lvlText w:val="%6."/>
      <w:lvlJc w:val="right"/>
      <w:pPr>
        <w:ind w:left="5010" w:hanging="180"/>
      </w:pPr>
    </w:lvl>
    <w:lvl w:ilvl="6" w:tplc="0809000F" w:tentative="1">
      <w:start w:val="1"/>
      <w:numFmt w:val="decimal"/>
      <w:lvlText w:val="%7."/>
      <w:lvlJc w:val="left"/>
      <w:pPr>
        <w:ind w:left="5730" w:hanging="360"/>
      </w:pPr>
    </w:lvl>
    <w:lvl w:ilvl="7" w:tplc="08090019" w:tentative="1">
      <w:start w:val="1"/>
      <w:numFmt w:val="lowerLetter"/>
      <w:lvlText w:val="%8."/>
      <w:lvlJc w:val="left"/>
      <w:pPr>
        <w:ind w:left="6450" w:hanging="360"/>
      </w:pPr>
    </w:lvl>
    <w:lvl w:ilvl="8" w:tplc="08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 w15:restartNumberingAfterBreak="0">
    <w:nsid w:val="52FC4B1B"/>
    <w:multiLevelType w:val="hybridMultilevel"/>
    <w:tmpl w:val="937A24AE"/>
    <w:lvl w:ilvl="0" w:tplc="9A2291E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5C94D31"/>
    <w:multiLevelType w:val="hybridMultilevel"/>
    <w:tmpl w:val="499C764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FB56AC2"/>
    <w:multiLevelType w:val="hybridMultilevel"/>
    <w:tmpl w:val="4212F8C6"/>
    <w:lvl w:ilvl="0" w:tplc="49641468">
      <w:start w:val="2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6BDD3F9D"/>
    <w:multiLevelType w:val="hybridMultilevel"/>
    <w:tmpl w:val="3E2225E0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3E9E9B68">
      <w:start w:val="1"/>
      <w:numFmt w:val="lowerRoman"/>
      <w:lvlText w:val="%3)"/>
      <w:lvlJc w:val="right"/>
      <w:pPr>
        <w:ind w:left="4686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8" w15:restartNumberingAfterBreak="0">
    <w:nsid w:val="6CBA5E21"/>
    <w:multiLevelType w:val="hybridMultilevel"/>
    <w:tmpl w:val="E3C0FE6C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4686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9" w15:restartNumberingAfterBreak="0">
    <w:nsid w:val="79AE54E8"/>
    <w:multiLevelType w:val="hybridMultilevel"/>
    <w:tmpl w:val="085062C4"/>
    <w:lvl w:ilvl="0" w:tplc="8D6CEE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0F5C9E"/>
    <w:multiLevelType w:val="hybridMultilevel"/>
    <w:tmpl w:val="C6DC59DE"/>
    <w:lvl w:ilvl="0" w:tplc="08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769279406">
    <w:abstractNumId w:val="0"/>
  </w:num>
  <w:num w:numId="2" w16cid:durableId="1152216891">
    <w:abstractNumId w:val="3"/>
  </w:num>
  <w:num w:numId="3" w16cid:durableId="1466005587">
    <w:abstractNumId w:val="25"/>
  </w:num>
  <w:num w:numId="4" w16cid:durableId="637078945">
    <w:abstractNumId w:val="16"/>
  </w:num>
  <w:num w:numId="5" w16cid:durableId="1960868834">
    <w:abstractNumId w:val="1"/>
  </w:num>
  <w:num w:numId="6" w16cid:durableId="1754088234">
    <w:abstractNumId w:val="9"/>
  </w:num>
  <w:num w:numId="7" w16cid:durableId="743576477">
    <w:abstractNumId w:val="21"/>
  </w:num>
  <w:num w:numId="8" w16cid:durableId="628314970">
    <w:abstractNumId w:val="30"/>
  </w:num>
  <w:num w:numId="9" w16cid:durableId="2001038722">
    <w:abstractNumId w:val="2"/>
  </w:num>
  <w:num w:numId="10" w16cid:durableId="1975716515">
    <w:abstractNumId w:val="28"/>
  </w:num>
  <w:num w:numId="11" w16cid:durableId="295378751">
    <w:abstractNumId w:val="27"/>
  </w:num>
  <w:num w:numId="12" w16cid:durableId="1952781321">
    <w:abstractNumId w:val="10"/>
  </w:num>
  <w:num w:numId="13" w16cid:durableId="681668880">
    <w:abstractNumId w:val="24"/>
  </w:num>
  <w:num w:numId="14" w16cid:durableId="675153750">
    <w:abstractNumId w:val="17"/>
  </w:num>
  <w:num w:numId="15" w16cid:durableId="152528724">
    <w:abstractNumId w:val="12"/>
  </w:num>
  <w:num w:numId="16" w16cid:durableId="6953868">
    <w:abstractNumId w:val="6"/>
  </w:num>
  <w:num w:numId="17" w16cid:durableId="1959799441">
    <w:abstractNumId w:val="26"/>
  </w:num>
  <w:num w:numId="18" w16cid:durableId="1591163127">
    <w:abstractNumId w:val="22"/>
  </w:num>
  <w:num w:numId="19" w16cid:durableId="558253107">
    <w:abstractNumId w:val="19"/>
  </w:num>
  <w:num w:numId="20" w16cid:durableId="907494370">
    <w:abstractNumId w:val="29"/>
  </w:num>
  <w:num w:numId="21" w16cid:durableId="437871080">
    <w:abstractNumId w:val="15"/>
  </w:num>
  <w:num w:numId="22" w16cid:durableId="1845243324">
    <w:abstractNumId w:val="8"/>
  </w:num>
  <w:num w:numId="23" w16cid:durableId="517738246">
    <w:abstractNumId w:val="20"/>
  </w:num>
  <w:num w:numId="24" w16cid:durableId="514654215">
    <w:abstractNumId w:val="14"/>
  </w:num>
  <w:num w:numId="25" w16cid:durableId="1714842465">
    <w:abstractNumId w:val="11"/>
  </w:num>
  <w:num w:numId="26" w16cid:durableId="29689203">
    <w:abstractNumId w:val="23"/>
  </w:num>
  <w:num w:numId="27" w16cid:durableId="280309711">
    <w:abstractNumId w:val="4"/>
  </w:num>
  <w:num w:numId="28" w16cid:durableId="397633673">
    <w:abstractNumId w:val="5"/>
  </w:num>
  <w:num w:numId="29" w16cid:durableId="1614552466">
    <w:abstractNumId w:val="18"/>
  </w:num>
  <w:num w:numId="30" w16cid:durableId="1469057540">
    <w:abstractNumId w:val="13"/>
  </w:num>
  <w:num w:numId="31" w16cid:durableId="121774195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2C"/>
    <w:rsid w:val="000011D4"/>
    <w:rsid w:val="00001406"/>
    <w:rsid w:val="00001B06"/>
    <w:rsid w:val="00001F26"/>
    <w:rsid w:val="00001FAA"/>
    <w:rsid w:val="00003612"/>
    <w:rsid w:val="00004C55"/>
    <w:rsid w:val="000078A5"/>
    <w:rsid w:val="0001068A"/>
    <w:rsid w:val="0001087B"/>
    <w:rsid w:val="00010C3B"/>
    <w:rsid w:val="00011706"/>
    <w:rsid w:val="00011C0D"/>
    <w:rsid w:val="000122B5"/>
    <w:rsid w:val="00012392"/>
    <w:rsid w:val="00012A9D"/>
    <w:rsid w:val="00012D19"/>
    <w:rsid w:val="00012F9C"/>
    <w:rsid w:val="0001341D"/>
    <w:rsid w:val="00014C53"/>
    <w:rsid w:val="00014E5A"/>
    <w:rsid w:val="00014EF6"/>
    <w:rsid w:val="000160AB"/>
    <w:rsid w:val="00017392"/>
    <w:rsid w:val="000174EA"/>
    <w:rsid w:val="00021961"/>
    <w:rsid w:val="00022393"/>
    <w:rsid w:val="000236BF"/>
    <w:rsid w:val="0002437C"/>
    <w:rsid w:val="00024A01"/>
    <w:rsid w:val="00024AEA"/>
    <w:rsid w:val="00024E54"/>
    <w:rsid w:val="00026052"/>
    <w:rsid w:val="00026912"/>
    <w:rsid w:val="00033278"/>
    <w:rsid w:val="00034E4A"/>
    <w:rsid w:val="00035D44"/>
    <w:rsid w:val="0004044A"/>
    <w:rsid w:val="00040522"/>
    <w:rsid w:val="00041134"/>
    <w:rsid w:val="000411B8"/>
    <w:rsid w:val="00042202"/>
    <w:rsid w:val="00042713"/>
    <w:rsid w:val="0004277C"/>
    <w:rsid w:val="000437AE"/>
    <w:rsid w:val="00050E75"/>
    <w:rsid w:val="000512AE"/>
    <w:rsid w:val="00051396"/>
    <w:rsid w:val="00051739"/>
    <w:rsid w:val="00051F67"/>
    <w:rsid w:val="00052BE7"/>
    <w:rsid w:val="00052E5B"/>
    <w:rsid w:val="000531F6"/>
    <w:rsid w:val="000537FB"/>
    <w:rsid w:val="000539A1"/>
    <w:rsid w:val="00054B94"/>
    <w:rsid w:val="00055FE9"/>
    <w:rsid w:val="0005709B"/>
    <w:rsid w:val="00057BA8"/>
    <w:rsid w:val="0006036A"/>
    <w:rsid w:val="00061725"/>
    <w:rsid w:val="00062E86"/>
    <w:rsid w:val="00062F18"/>
    <w:rsid w:val="00063305"/>
    <w:rsid w:val="00063328"/>
    <w:rsid w:val="0006348B"/>
    <w:rsid w:val="00065637"/>
    <w:rsid w:val="000658E6"/>
    <w:rsid w:val="00065A83"/>
    <w:rsid w:val="00067225"/>
    <w:rsid w:val="00070AB2"/>
    <w:rsid w:val="00070FD2"/>
    <w:rsid w:val="000710F8"/>
    <w:rsid w:val="00071602"/>
    <w:rsid w:val="0007162D"/>
    <w:rsid w:val="00071F1F"/>
    <w:rsid w:val="00072369"/>
    <w:rsid w:val="0007261C"/>
    <w:rsid w:val="00072C18"/>
    <w:rsid w:val="00073347"/>
    <w:rsid w:val="00073D9E"/>
    <w:rsid w:val="00075675"/>
    <w:rsid w:val="0007568A"/>
    <w:rsid w:val="00075898"/>
    <w:rsid w:val="00076225"/>
    <w:rsid w:val="0007795B"/>
    <w:rsid w:val="00077EDE"/>
    <w:rsid w:val="00077F2D"/>
    <w:rsid w:val="000806D3"/>
    <w:rsid w:val="000827F3"/>
    <w:rsid w:val="000833D1"/>
    <w:rsid w:val="000839A2"/>
    <w:rsid w:val="0008432D"/>
    <w:rsid w:val="000845AE"/>
    <w:rsid w:val="00085489"/>
    <w:rsid w:val="0008572B"/>
    <w:rsid w:val="000864DF"/>
    <w:rsid w:val="00086D64"/>
    <w:rsid w:val="00086F0B"/>
    <w:rsid w:val="000874CA"/>
    <w:rsid w:val="000877BC"/>
    <w:rsid w:val="00092DE9"/>
    <w:rsid w:val="00096B72"/>
    <w:rsid w:val="000973FF"/>
    <w:rsid w:val="000A0C87"/>
    <w:rsid w:val="000A117C"/>
    <w:rsid w:val="000A17F8"/>
    <w:rsid w:val="000A2C8D"/>
    <w:rsid w:val="000A3303"/>
    <w:rsid w:val="000A34CC"/>
    <w:rsid w:val="000A3B26"/>
    <w:rsid w:val="000A4AD1"/>
    <w:rsid w:val="000A4B95"/>
    <w:rsid w:val="000A5817"/>
    <w:rsid w:val="000A5D61"/>
    <w:rsid w:val="000A727F"/>
    <w:rsid w:val="000A73DE"/>
    <w:rsid w:val="000B041A"/>
    <w:rsid w:val="000B30C7"/>
    <w:rsid w:val="000B3C59"/>
    <w:rsid w:val="000B481C"/>
    <w:rsid w:val="000B48C1"/>
    <w:rsid w:val="000C0A0C"/>
    <w:rsid w:val="000C1782"/>
    <w:rsid w:val="000C17A0"/>
    <w:rsid w:val="000C1B56"/>
    <w:rsid w:val="000C228E"/>
    <w:rsid w:val="000C2851"/>
    <w:rsid w:val="000C2D93"/>
    <w:rsid w:val="000C35AA"/>
    <w:rsid w:val="000C3D40"/>
    <w:rsid w:val="000C54EB"/>
    <w:rsid w:val="000C5A08"/>
    <w:rsid w:val="000C68DD"/>
    <w:rsid w:val="000C6A0D"/>
    <w:rsid w:val="000C6E6F"/>
    <w:rsid w:val="000C7A02"/>
    <w:rsid w:val="000C7EC3"/>
    <w:rsid w:val="000D1840"/>
    <w:rsid w:val="000D2171"/>
    <w:rsid w:val="000D2430"/>
    <w:rsid w:val="000D27F5"/>
    <w:rsid w:val="000D3100"/>
    <w:rsid w:val="000D3C25"/>
    <w:rsid w:val="000D5DC4"/>
    <w:rsid w:val="000D6A07"/>
    <w:rsid w:val="000D716E"/>
    <w:rsid w:val="000D71BB"/>
    <w:rsid w:val="000E08CE"/>
    <w:rsid w:val="000E0B97"/>
    <w:rsid w:val="000E0C66"/>
    <w:rsid w:val="000E1D0A"/>
    <w:rsid w:val="000E2004"/>
    <w:rsid w:val="000E24EA"/>
    <w:rsid w:val="000E33F8"/>
    <w:rsid w:val="000E49D9"/>
    <w:rsid w:val="000E57DE"/>
    <w:rsid w:val="000E7ACC"/>
    <w:rsid w:val="000F03F8"/>
    <w:rsid w:val="000F1824"/>
    <w:rsid w:val="000F20F7"/>
    <w:rsid w:val="000F292A"/>
    <w:rsid w:val="000F2C76"/>
    <w:rsid w:val="000F50A3"/>
    <w:rsid w:val="000F5493"/>
    <w:rsid w:val="000F5596"/>
    <w:rsid w:val="000F57C8"/>
    <w:rsid w:val="0010057E"/>
    <w:rsid w:val="00100B71"/>
    <w:rsid w:val="001014D0"/>
    <w:rsid w:val="00103172"/>
    <w:rsid w:val="0010445A"/>
    <w:rsid w:val="00105603"/>
    <w:rsid w:val="00106803"/>
    <w:rsid w:val="00106EC3"/>
    <w:rsid w:val="0011004A"/>
    <w:rsid w:val="00110BCC"/>
    <w:rsid w:val="00111A71"/>
    <w:rsid w:val="00111F8D"/>
    <w:rsid w:val="001135C6"/>
    <w:rsid w:val="001135D8"/>
    <w:rsid w:val="00113AEB"/>
    <w:rsid w:val="00114861"/>
    <w:rsid w:val="00115672"/>
    <w:rsid w:val="0011584A"/>
    <w:rsid w:val="00115861"/>
    <w:rsid w:val="00116269"/>
    <w:rsid w:val="00116A6E"/>
    <w:rsid w:val="001174ED"/>
    <w:rsid w:val="00117907"/>
    <w:rsid w:val="00117E01"/>
    <w:rsid w:val="00120310"/>
    <w:rsid w:val="00123101"/>
    <w:rsid w:val="00123152"/>
    <w:rsid w:val="00123B51"/>
    <w:rsid w:val="00127047"/>
    <w:rsid w:val="001276DC"/>
    <w:rsid w:val="00130CDA"/>
    <w:rsid w:val="00130E08"/>
    <w:rsid w:val="0013131D"/>
    <w:rsid w:val="001316C3"/>
    <w:rsid w:val="00131D5D"/>
    <w:rsid w:val="0013200E"/>
    <w:rsid w:val="0013357A"/>
    <w:rsid w:val="0013407B"/>
    <w:rsid w:val="00135F35"/>
    <w:rsid w:val="00140603"/>
    <w:rsid w:val="0014096C"/>
    <w:rsid w:val="00140ADC"/>
    <w:rsid w:val="001414F5"/>
    <w:rsid w:val="00141824"/>
    <w:rsid w:val="00141BC1"/>
    <w:rsid w:val="001429E2"/>
    <w:rsid w:val="001439CE"/>
    <w:rsid w:val="00145181"/>
    <w:rsid w:val="00145901"/>
    <w:rsid w:val="00146531"/>
    <w:rsid w:val="001500C1"/>
    <w:rsid w:val="00150201"/>
    <w:rsid w:val="001523A6"/>
    <w:rsid w:val="00154471"/>
    <w:rsid w:val="00155CA4"/>
    <w:rsid w:val="00156A0E"/>
    <w:rsid w:val="00156B9F"/>
    <w:rsid w:val="001572EB"/>
    <w:rsid w:val="00157DB4"/>
    <w:rsid w:val="00160A4F"/>
    <w:rsid w:val="00160CB5"/>
    <w:rsid w:val="00162648"/>
    <w:rsid w:val="001634FC"/>
    <w:rsid w:val="001637BD"/>
    <w:rsid w:val="0016411F"/>
    <w:rsid w:val="00164F98"/>
    <w:rsid w:val="0016586D"/>
    <w:rsid w:val="00166432"/>
    <w:rsid w:val="001667D4"/>
    <w:rsid w:val="00167C1A"/>
    <w:rsid w:val="001700AE"/>
    <w:rsid w:val="001705AB"/>
    <w:rsid w:val="00171325"/>
    <w:rsid w:val="00171519"/>
    <w:rsid w:val="001723C3"/>
    <w:rsid w:val="001724CF"/>
    <w:rsid w:val="00175725"/>
    <w:rsid w:val="00175AF3"/>
    <w:rsid w:val="00180696"/>
    <w:rsid w:val="001808EA"/>
    <w:rsid w:val="00180A51"/>
    <w:rsid w:val="00181D0D"/>
    <w:rsid w:val="00181DDE"/>
    <w:rsid w:val="00183EAE"/>
    <w:rsid w:val="00184CBE"/>
    <w:rsid w:val="0018736C"/>
    <w:rsid w:val="001875B4"/>
    <w:rsid w:val="001903C1"/>
    <w:rsid w:val="0019068B"/>
    <w:rsid w:val="001909A8"/>
    <w:rsid w:val="00190CA0"/>
    <w:rsid w:val="001912D7"/>
    <w:rsid w:val="00191485"/>
    <w:rsid w:val="00192065"/>
    <w:rsid w:val="0019442F"/>
    <w:rsid w:val="0019456F"/>
    <w:rsid w:val="001948DE"/>
    <w:rsid w:val="00194DC4"/>
    <w:rsid w:val="00195CBD"/>
    <w:rsid w:val="001A0BC2"/>
    <w:rsid w:val="001A0DBA"/>
    <w:rsid w:val="001A0E49"/>
    <w:rsid w:val="001A0EED"/>
    <w:rsid w:val="001A1475"/>
    <w:rsid w:val="001A1992"/>
    <w:rsid w:val="001A1FC6"/>
    <w:rsid w:val="001A21C0"/>
    <w:rsid w:val="001A283E"/>
    <w:rsid w:val="001A2E34"/>
    <w:rsid w:val="001A44BB"/>
    <w:rsid w:val="001A4854"/>
    <w:rsid w:val="001A563B"/>
    <w:rsid w:val="001A58A7"/>
    <w:rsid w:val="001A5E4E"/>
    <w:rsid w:val="001A5F78"/>
    <w:rsid w:val="001B0A55"/>
    <w:rsid w:val="001B1940"/>
    <w:rsid w:val="001B23CD"/>
    <w:rsid w:val="001B3441"/>
    <w:rsid w:val="001B3C39"/>
    <w:rsid w:val="001C0551"/>
    <w:rsid w:val="001C0E19"/>
    <w:rsid w:val="001C1BCA"/>
    <w:rsid w:val="001C4377"/>
    <w:rsid w:val="001C5E6E"/>
    <w:rsid w:val="001C6A1C"/>
    <w:rsid w:val="001D0E25"/>
    <w:rsid w:val="001D1042"/>
    <w:rsid w:val="001D135D"/>
    <w:rsid w:val="001D14D5"/>
    <w:rsid w:val="001D1733"/>
    <w:rsid w:val="001D1EA4"/>
    <w:rsid w:val="001D21B2"/>
    <w:rsid w:val="001D2E0B"/>
    <w:rsid w:val="001D4780"/>
    <w:rsid w:val="001D5111"/>
    <w:rsid w:val="001D51CA"/>
    <w:rsid w:val="001D6499"/>
    <w:rsid w:val="001D71E6"/>
    <w:rsid w:val="001D7F01"/>
    <w:rsid w:val="001E1E8E"/>
    <w:rsid w:val="001E2C70"/>
    <w:rsid w:val="001E2D16"/>
    <w:rsid w:val="001E3038"/>
    <w:rsid w:val="001E306E"/>
    <w:rsid w:val="001E62D7"/>
    <w:rsid w:val="001E66D5"/>
    <w:rsid w:val="001E7201"/>
    <w:rsid w:val="001E7974"/>
    <w:rsid w:val="001F182C"/>
    <w:rsid w:val="001F24FB"/>
    <w:rsid w:val="001F2761"/>
    <w:rsid w:val="001F3A29"/>
    <w:rsid w:val="001F4BE6"/>
    <w:rsid w:val="001F4E28"/>
    <w:rsid w:val="001F5C08"/>
    <w:rsid w:val="001F635F"/>
    <w:rsid w:val="001F6570"/>
    <w:rsid w:val="001F6D10"/>
    <w:rsid w:val="001F7E2C"/>
    <w:rsid w:val="00200524"/>
    <w:rsid w:val="00200950"/>
    <w:rsid w:val="00200F33"/>
    <w:rsid w:val="00201622"/>
    <w:rsid w:val="00201C90"/>
    <w:rsid w:val="00201F68"/>
    <w:rsid w:val="00202F54"/>
    <w:rsid w:val="0020394B"/>
    <w:rsid w:val="00203A69"/>
    <w:rsid w:val="00203B04"/>
    <w:rsid w:val="0020463F"/>
    <w:rsid w:val="002053A5"/>
    <w:rsid w:val="00206ABC"/>
    <w:rsid w:val="00207F23"/>
    <w:rsid w:val="002100CE"/>
    <w:rsid w:val="00211133"/>
    <w:rsid w:val="002121D4"/>
    <w:rsid w:val="0021281D"/>
    <w:rsid w:val="00214705"/>
    <w:rsid w:val="002177B1"/>
    <w:rsid w:val="0022027D"/>
    <w:rsid w:val="00220285"/>
    <w:rsid w:val="002206E6"/>
    <w:rsid w:val="00220E01"/>
    <w:rsid w:val="00220F49"/>
    <w:rsid w:val="0022331D"/>
    <w:rsid w:val="002236CA"/>
    <w:rsid w:val="002246C8"/>
    <w:rsid w:val="00224845"/>
    <w:rsid w:val="00225CF1"/>
    <w:rsid w:val="00227745"/>
    <w:rsid w:val="00227821"/>
    <w:rsid w:val="00227902"/>
    <w:rsid w:val="00227CC3"/>
    <w:rsid w:val="0023001B"/>
    <w:rsid w:val="002300D0"/>
    <w:rsid w:val="0023072E"/>
    <w:rsid w:val="0023089B"/>
    <w:rsid w:val="00231074"/>
    <w:rsid w:val="00231943"/>
    <w:rsid w:val="00232352"/>
    <w:rsid w:val="00232633"/>
    <w:rsid w:val="00232C6E"/>
    <w:rsid w:val="0023335F"/>
    <w:rsid w:val="002341BF"/>
    <w:rsid w:val="00234372"/>
    <w:rsid w:val="00234AA5"/>
    <w:rsid w:val="002355BC"/>
    <w:rsid w:val="00235D0C"/>
    <w:rsid w:val="00235ECB"/>
    <w:rsid w:val="002367D8"/>
    <w:rsid w:val="00236E81"/>
    <w:rsid w:val="00240F21"/>
    <w:rsid w:val="002419FD"/>
    <w:rsid w:val="00241FF3"/>
    <w:rsid w:val="00242CF0"/>
    <w:rsid w:val="0024300F"/>
    <w:rsid w:val="002443B4"/>
    <w:rsid w:val="00245EDF"/>
    <w:rsid w:val="002460C5"/>
    <w:rsid w:val="0024762A"/>
    <w:rsid w:val="00250386"/>
    <w:rsid w:val="002513B9"/>
    <w:rsid w:val="00251ABD"/>
    <w:rsid w:val="00251B31"/>
    <w:rsid w:val="00252B3D"/>
    <w:rsid w:val="002537E9"/>
    <w:rsid w:val="00254D1E"/>
    <w:rsid w:val="00254D71"/>
    <w:rsid w:val="00255864"/>
    <w:rsid w:val="00255B10"/>
    <w:rsid w:val="00255C22"/>
    <w:rsid w:val="00255CEF"/>
    <w:rsid w:val="0025673A"/>
    <w:rsid w:val="00257361"/>
    <w:rsid w:val="00257575"/>
    <w:rsid w:val="002612F9"/>
    <w:rsid w:val="00261A24"/>
    <w:rsid w:val="0026204F"/>
    <w:rsid w:val="00262DA6"/>
    <w:rsid w:val="00263939"/>
    <w:rsid w:val="00265A88"/>
    <w:rsid w:val="00266E17"/>
    <w:rsid w:val="00266FD2"/>
    <w:rsid w:val="002670C8"/>
    <w:rsid w:val="002675C5"/>
    <w:rsid w:val="00272ED9"/>
    <w:rsid w:val="0027316F"/>
    <w:rsid w:val="00273DC2"/>
    <w:rsid w:val="002748E5"/>
    <w:rsid w:val="00274EA4"/>
    <w:rsid w:val="0027652E"/>
    <w:rsid w:val="002800E6"/>
    <w:rsid w:val="0028030B"/>
    <w:rsid w:val="00281003"/>
    <w:rsid w:val="00281BA2"/>
    <w:rsid w:val="00281C42"/>
    <w:rsid w:val="00281FD4"/>
    <w:rsid w:val="002825E4"/>
    <w:rsid w:val="00283AB8"/>
    <w:rsid w:val="00283C78"/>
    <w:rsid w:val="0028420D"/>
    <w:rsid w:val="00285B32"/>
    <w:rsid w:val="00286E25"/>
    <w:rsid w:val="00286E3F"/>
    <w:rsid w:val="002871FD"/>
    <w:rsid w:val="00287285"/>
    <w:rsid w:val="00287630"/>
    <w:rsid w:val="00290FD1"/>
    <w:rsid w:val="0029144E"/>
    <w:rsid w:val="0029181A"/>
    <w:rsid w:val="00292BA2"/>
    <w:rsid w:val="00292D7E"/>
    <w:rsid w:val="00292DBE"/>
    <w:rsid w:val="00293E15"/>
    <w:rsid w:val="00293E83"/>
    <w:rsid w:val="00293FC2"/>
    <w:rsid w:val="0029459C"/>
    <w:rsid w:val="00295496"/>
    <w:rsid w:val="00295906"/>
    <w:rsid w:val="00295C88"/>
    <w:rsid w:val="00295D0F"/>
    <w:rsid w:val="002972AA"/>
    <w:rsid w:val="002A0858"/>
    <w:rsid w:val="002A1C62"/>
    <w:rsid w:val="002A36CF"/>
    <w:rsid w:val="002A387E"/>
    <w:rsid w:val="002A44A7"/>
    <w:rsid w:val="002A5105"/>
    <w:rsid w:val="002A6735"/>
    <w:rsid w:val="002A6998"/>
    <w:rsid w:val="002B01EF"/>
    <w:rsid w:val="002B12F7"/>
    <w:rsid w:val="002B175C"/>
    <w:rsid w:val="002B1DDE"/>
    <w:rsid w:val="002B2487"/>
    <w:rsid w:val="002B3A29"/>
    <w:rsid w:val="002B3C40"/>
    <w:rsid w:val="002B40A5"/>
    <w:rsid w:val="002B706F"/>
    <w:rsid w:val="002C1CBE"/>
    <w:rsid w:val="002C2807"/>
    <w:rsid w:val="002C6F6F"/>
    <w:rsid w:val="002D0851"/>
    <w:rsid w:val="002D1137"/>
    <w:rsid w:val="002D154F"/>
    <w:rsid w:val="002D1950"/>
    <w:rsid w:val="002D195E"/>
    <w:rsid w:val="002D1FB8"/>
    <w:rsid w:val="002D2A00"/>
    <w:rsid w:val="002D335C"/>
    <w:rsid w:val="002D38C4"/>
    <w:rsid w:val="002D3A3B"/>
    <w:rsid w:val="002D5CBF"/>
    <w:rsid w:val="002D675A"/>
    <w:rsid w:val="002D7810"/>
    <w:rsid w:val="002E0B8C"/>
    <w:rsid w:val="002E0CB4"/>
    <w:rsid w:val="002E0CFF"/>
    <w:rsid w:val="002E1322"/>
    <w:rsid w:val="002E1CD3"/>
    <w:rsid w:val="002E1E03"/>
    <w:rsid w:val="002E2260"/>
    <w:rsid w:val="002E260D"/>
    <w:rsid w:val="002E39A7"/>
    <w:rsid w:val="002E4C73"/>
    <w:rsid w:val="002E6FB3"/>
    <w:rsid w:val="002F0A32"/>
    <w:rsid w:val="002F11E2"/>
    <w:rsid w:val="002F2760"/>
    <w:rsid w:val="002F36D0"/>
    <w:rsid w:val="002F406F"/>
    <w:rsid w:val="002F5232"/>
    <w:rsid w:val="002F541F"/>
    <w:rsid w:val="002F5545"/>
    <w:rsid w:val="002F62EE"/>
    <w:rsid w:val="002F6306"/>
    <w:rsid w:val="002F657F"/>
    <w:rsid w:val="002F6D83"/>
    <w:rsid w:val="002F7170"/>
    <w:rsid w:val="00300765"/>
    <w:rsid w:val="003008DA"/>
    <w:rsid w:val="00300D3B"/>
    <w:rsid w:val="00301392"/>
    <w:rsid w:val="00301690"/>
    <w:rsid w:val="00301DC9"/>
    <w:rsid w:val="003021BB"/>
    <w:rsid w:val="00302A5D"/>
    <w:rsid w:val="0030450E"/>
    <w:rsid w:val="00305245"/>
    <w:rsid w:val="003062CC"/>
    <w:rsid w:val="00306B26"/>
    <w:rsid w:val="00306DCA"/>
    <w:rsid w:val="003072BF"/>
    <w:rsid w:val="00310C54"/>
    <w:rsid w:val="00310F23"/>
    <w:rsid w:val="003126F3"/>
    <w:rsid w:val="00314A0C"/>
    <w:rsid w:val="00314BE3"/>
    <w:rsid w:val="00315FA6"/>
    <w:rsid w:val="0031693E"/>
    <w:rsid w:val="003174E7"/>
    <w:rsid w:val="00317C37"/>
    <w:rsid w:val="00317FE8"/>
    <w:rsid w:val="003200C2"/>
    <w:rsid w:val="00320BFB"/>
    <w:rsid w:val="00320E77"/>
    <w:rsid w:val="00321BCA"/>
    <w:rsid w:val="0032223B"/>
    <w:rsid w:val="003226C2"/>
    <w:rsid w:val="00327409"/>
    <w:rsid w:val="00327AFC"/>
    <w:rsid w:val="003309A1"/>
    <w:rsid w:val="00331347"/>
    <w:rsid w:val="00333751"/>
    <w:rsid w:val="00334E5B"/>
    <w:rsid w:val="0033533B"/>
    <w:rsid w:val="00335470"/>
    <w:rsid w:val="003354EB"/>
    <w:rsid w:val="003355F0"/>
    <w:rsid w:val="003358BC"/>
    <w:rsid w:val="003362FE"/>
    <w:rsid w:val="00336A90"/>
    <w:rsid w:val="00337976"/>
    <w:rsid w:val="003400BC"/>
    <w:rsid w:val="00341427"/>
    <w:rsid w:val="003426B3"/>
    <w:rsid w:val="003435A8"/>
    <w:rsid w:val="00343F17"/>
    <w:rsid w:val="00345963"/>
    <w:rsid w:val="0034596D"/>
    <w:rsid w:val="00345986"/>
    <w:rsid w:val="00345A4B"/>
    <w:rsid w:val="0034707D"/>
    <w:rsid w:val="003512EB"/>
    <w:rsid w:val="00352225"/>
    <w:rsid w:val="003524FE"/>
    <w:rsid w:val="003536A0"/>
    <w:rsid w:val="00356991"/>
    <w:rsid w:val="00356A30"/>
    <w:rsid w:val="00356D5E"/>
    <w:rsid w:val="00360D42"/>
    <w:rsid w:val="0036191C"/>
    <w:rsid w:val="0036227F"/>
    <w:rsid w:val="00362775"/>
    <w:rsid w:val="00363456"/>
    <w:rsid w:val="003637C5"/>
    <w:rsid w:val="0036391B"/>
    <w:rsid w:val="00363AAE"/>
    <w:rsid w:val="00364265"/>
    <w:rsid w:val="003648B7"/>
    <w:rsid w:val="003654C2"/>
    <w:rsid w:val="003662B7"/>
    <w:rsid w:val="003668AC"/>
    <w:rsid w:val="003670E0"/>
    <w:rsid w:val="00367153"/>
    <w:rsid w:val="003677E9"/>
    <w:rsid w:val="003678C6"/>
    <w:rsid w:val="00367954"/>
    <w:rsid w:val="003701FC"/>
    <w:rsid w:val="0037217A"/>
    <w:rsid w:val="00372A78"/>
    <w:rsid w:val="00374A0A"/>
    <w:rsid w:val="0037579F"/>
    <w:rsid w:val="00375E56"/>
    <w:rsid w:val="003774EF"/>
    <w:rsid w:val="00377B37"/>
    <w:rsid w:val="00377D10"/>
    <w:rsid w:val="00377D6B"/>
    <w:rsid w:val="00377EBC"/>
    <w:rsid w:val="00377F6E"/>
    <w:rsid w:val="00381CCF"/>
    <w:rsid w:val="003853E1"/>
    <w:rsid w:val="003853E8"/>
    <w:rsid w:val="00386265"/>
    <w:rsid w:val="003935CC"/>
    <w:rsid w:val="003951A2"/>
    <w:rsid w:val="003953A0"/>
    <w:rsid w:val="00395B81"/>
    <w:rsid w:val="00395D98"/>
    <w:rsid w:val="003963B9"/>
    <w:rsid w:val="00396517"/>
    <w:rsid w:val="0039658B"/>
    <w:rsid w:val="003A3BA7"/>
    <w:rsid w:val="003A49FE"/>
    <w:rsid w:val="003A4C49"/>
    <w:rsid w:val="003A5873"/>
    <w:rsid w:val="003A5D89"/>
    <w:rsid w:val="003A6D40"/>
    <w:rsid w:val="003A6D8D"/>
    <w:rsid w:val="003A7C79"/>
    <w:rsid w:val="003B06B4"/>
    <w:rsid w:val="003B0A67"/>
    <w:rsid w:val="003B1FF0"/>
    <w:rsid w:val="003B320F"/>
    <w:rsid w:val="003B3752"/>
    <w:rsid w:val="003B6CA6"/>
    <w:rsid w:val="003B6D70"/>
    <w:rsid w:val="003B7D21"/>
    <w:rsid w:val="003C0679"/>
    <w:rsid w:val="003C06A3"/>
    <w:rsid w:val="003C0AA2"/>
    <w:rsid w:val="003C2716"/>
    <w:rsid w:val="003C2F6F"/>
    <w:rsid w:val="003C43A3"/>
    <w:rsid w:val="003C4DCB"/>
    <w:rsid w:val="003C4DF0"/>
    <w:rsid w:val="003D1E6B"/>
    <w:rsid w:val="003D2750"/>
    <w:rsid w:val="003D5509"/>
    <w:rsid w:val="003D5524"/>
    <w:rsid w:val="003D565B"/>
    <w:rsid w:val="003D621F"/>
    <w:rsid w:val="003E06A2"/>
    <w:rsid w:val="003E0A7D"/>
    <w:rsid w:val="003E10D6"/>
    <w:rsid w:val="003E1E2A"/>
    <w:rsid w:val="003E1F92"/>
    <w:rsid w:val="003E2256"/>
    <w:rsid w:val="003E2354"/>
    <w:rsid w:val="003E2A28"/>
    <w:rsid w:val="003E2BBA"/>
    <w:rsid w:val="003E55EA"/>
    <w:rsid w:val="003E6088"/>
    <w:rsid w:val="003E66BD"/>
    <w:rsid w:val="003E6AD2"/>
    <w:rsid w:val="003E6CD8"/>
    <w:rsid w:val="003E706C"/>
    <w:rsid w:val="003E7AB2"/>
    <w:rsid w:val="003E7C50"/>
    <w:rsid w:val="003E7EC1"/>
    <w:rsid w:val="003F049D"/>
    <w:rsid w:val="003F119A"/>
    <w:rsid w:val="003F19FE"/>
    <w:rsid w:val="003F280F"/>
    <w:rsid w:val="003F37E0"/>
    <w:rsid w:val="003F3F76"/>
    <w:rsid w:val="003F496C"/>
    <w:rsid w:val="003F4AE9"/>
    <w:rsid w:val="003F4CBC"/>
    <w:rsid w:val="003F5941"/>
    <w:rsid w:val="003F60BA"/>
    <w:rsid w:val="003F61D4"/>
    <w:rsid w:val="004004B1"/>
    <w:rsid w:val="004004BC"/>
    <w:rsid w:val="004017A0"/>
    <w:rsid w:val="004026DB"/>
    <w:rsid w:val="0040307C"/>
    <w:rsid w:val="004042E8"/>
    <w:rsid w:val="00406F3D"/>
    <w:rsid w:val="00406FDF"/>
    <w:rsid w:val="00407870"/>
    <w:rsid w:val="00410EEB"/>
    <w:rsid w:val="00411255"/>
    <w:rsid w:val="0041312E"/>
    <w:rsid w:val="00413F3E"/>
    <w:rsid w:val="00414E4C"/>
    <w:rsid w:val="0041546A"/>
    <w:rsid w:val="004155F7"/>
    <w:rsid w:val="00415A0C"/>
    <w:rsid w:val="00415AE1"/>
    <w:rsid w:val="0041675F"/>
    <w:rsid w:val="00417554"/>
    <w:rsid w:val="004179AF"/>
    <w:rsid w:val="00417AFD"/>
    <w:rsid w:val="00420B5D"/>
    <w:rsid w:val="00420FBC"/>
    <w:rsid w:val="00420FE4"/>
    <w:rsid w:val="00421713"/>
    <w:rsid w:val="00422955"/>
    <w:rsid w:val="00422DD2"/>
    <w:rsid w:val="00423BD2"/>
    <w:rsid w:val="0042553F"/>
    <w:rsid w:val="00425CAE"/>
    <w:rsid w:val="00425E9C"/>
    <w:rsid w:val="00426767"/>
    <w:rsid w:val="00426FD0"/>
    <w:rsid w:val="00427478"/>
    <w:rsid w:val="004319FE"/>
    <w:rsid w:val="00432A4F"/>
    <w:rsid w:val="00432B03"/>
    <w:rsid w:val="00432CDA"/>
    <w:rsid w:val="00435125"/>
    <w:rsid w:val="00435CAA"/>
    <w:rsid w:val="0043619E"/>
    <w:rsid w:val="004377FA"/>
    <w:rsid w:val="004378FB"/>
    <w:rsid w:val="00440805"/>
    <w:rsid w:val="004418BC"/>
    <w:rsid w:val="00445D28"/>
    <w:rsid w:val="00446104"/>
    <w:rsid w:val="0044649C"/>
    <w:rsid w:val="00446DF8"/>
    <w:rsid w:val="00447EBF"/>
    <w:rsid w:val="00447F21"/>
    <w:rsid w:val="0045096F"/>
    <w:rsid w:val="00450A98"/>
    <w:rsid w:val="004511CE"/>
    <w:rsid w:val="00451542"/>
    <w:rsid w:val="00451602"/>
    <w:rsid w:val="00452A23"/>
    <w:rsid w:val="00452B32"/>
    <w:rsid w:val="00453DF9"/>
    <w:rsid w:val="0045560E"/>
    <w:rsid w:val="00455F93"/>
    <w:rsid w:val="0045683B"/>
    <w:rsid w:val="00456B42"/>
    <w:rsid w:val="00457348"/>
    <w:rsid w:val="00457CFF"/>
    <w:rsid w:val="004605D7"/>
    <w:rsid w:val="00461847"/>
    <w:rsid w:val="0046355E"/>
    <w:rsid w:val="00463EC9"/>
    <w:rsid w:val="004677BC"/>
    <w:rsid w:val="00467D02"/>
    <w:rsid w:val="004707B6"/>
    <w:rsid w:val="00476893"/>
    <w:rsid w:val="00477D34"/>
    <w:rsid w:val="004812AF"/>
    <w:rsid w:val="00481853"/>
    <w:rsid w:val="00482420"/>
    <w:rsid w:val="004844FA"/>
    <w:rsid w:val="0048578A"/>
    <w:rsid w:val="00485D1A"/>
    <w:rsid w:val="00486AC6"/>
    <w:rsid w:val="00490FA2"/>
    <w:rsid w:val="00491402"/>
    <w:rsid w:val="0049195B"/>
    <w:rsid w:val="00492160"/>
    <w:rsid w:val="00493206"/>
    <w:rsid w:val="004961FB"/>
    <w:rsid w:val="0049666E"/>
    <w:rsid w:val="004977F9"/>
    <w:rsid w:val="00497F2F"/>
    <w:rsid w:val="004A037B"/>
    <w:rsid w:val="004A1794"/>
    <w:rsid w:val="004A18A3"/>
    <w:rsid w:val="004A1C28"/>
    <w:rsid w:val="004A3A95"/>
    <w:rsid w:val="004A3CEF"/>
    <w:rsid w:val="004A4A3B"/>
    <w:rsid w:val="004A4A52"/>
    <w:rsid w:val="004A4EAE"/>
    <w:rsid w:val="004A55A6"/>
    <w:rsid w:val="004A59A7"/>
    <w:rsid w:val="004A7B94"/>
    <w:rsid w:val="004B071E"/>
    <w:rsid w:val="004B1C4F"/>
    <w:rsid w:val="004B1E0A"/>
    <w:rsid w:val="004B1FA7"/>
    <w:rsid w:val="004B3881"/>
    <w:rsid w:val="004B4A64"/>
    <w:rsid w:val="004B4BD4"/>
    <w:rsid w:val="004B6CD2"/>
    <w:rsid w:val="004B7A0E"/>
    <w:rsid w:val="004C1870"/>
    <w:rsid w:val="004C3224"/>
    <w:rsid w:val="004C38B5"/>
    <w:rsid w:val="004C44F7"/>
    <w:rsid w:val="004C45D5"/>
    <w:rsid w:val="004C5289"/>
    <w:rsid w:val="004C609B"/>
    <w:rsid w:val="004D294D"/>
    <w:rsid w:val="004D325D"/>
    <w:rsid w:val="004D347E"/>
    <w:rsid w:val="004D4826"/>
    <w:rsid w:val="004D4DC8"/>
    <w:rsid w:val="004E023E"/>
    <w:rsid w:val="004E0F88"/>
    <w:rsid w:val="004E16E0"/>
    <w:rsid w:val="004E2FC6"/>
    <w:rsid w:val="004E48D8"/>
    <w:rsid w:val="004E49E2"/>
    <w:rsid w:val="004E6307"/>
    <w:rsid w:val="004E6B2B"/>
    <w:rsid w:val="004E78A9"/>
    <w:rsid w:val="004F1544"/>
    <w:rsid w:val="004F1720"/>
    <w:rsid w:val="004F1D02"/>
    <w:rsid w:val="004F5529"/>
    <w:rsid w:val="004F61DA"/>
    <w:rsid w:val="004F6476"/>
    <w:rsid w:val="004F6A9A"/>
    <w:rsid w:val="004F72FF"/>
    <w:rsid w:val="005000ED"/>
    <w:rsid w:val="0050059A"/>
    <w:rsid w:val="00500C1D"/>
    <w:rsid w:val="0050139A"/>
    <w:rsid w:val="00502388"/>
    <w:rsid w:val="00502E38"/>
    <w:rsid w:val="00505698"/>
    <w:rsid w:val="00505CDB"/>
    <w:rsid w:val="00506B68"/>
    <w:rsid w:val="00507160"/>
    <w:rsid w:val="005120A9"/>
    <w:rsid w:val="00512585"/>
    <w:rsid w:val="00512C45"/>
    <w:rsid w:val="00513BC2"/>
    <w:rsid w:val="00514040"/>
    <w:rsid w:val="005146B0"/>
    <w:rsid w:val="005154FC"/>
    <w:rsid w:val="00515610"/>
    <w:rsid w:val="0051639B"/>
    <w:rsid w:val="00516A12"/>
    <w:rsid w:val="00516B3E"/>
    <w:rsid w:val="00516FC7"/>
    <w:rsid w:val="00517480"/>
    <w:rsid w:val="00520020"/>
    <w:rsid w:val="0052264E"/>
    <w:rsid w:val="00522C13"/>
    <w:rsid w:val="00523980"/>
    <w:rsid w:val="00523C3F"/>
    <w:rsid w:val="0052463F"/>
    <w:rsid w:val="00524C11"/>
    <w:rsid w:val="00524DE0"/>
    <w:rsid w:val="005251D4"/>
    <w:rsid w:val="00525375"/>
    <w:rsid w:val="0052545F"/>
    <w:rsid w:val="0052606A"/>
    <w:rsid w:val="0052777C"/>
    <w:rsid w:val="00530815"/>
    <w:rsid w:val="00530D6A"/>
    <w:rsid w:val="00530E9E"/>
    <w:rsid w:val="00531D48"/>
    <w:rsid w:val="00532684"/>
    <w:rsid w:val="00533167"/>
    <w:rsid w:val="005331BD"/>
    <w:rsid w:val="0053631B"/>
    <w:rsid w:val="005369F6"/>
    <w:rsid w:val="00536D1A"/>
    <w:rsid w:val="00540FA0"/>
    <w:rsid w:val="0054104A"/>
    <w:rsid w:val="00541ED1"/>
    <w:rsid w:val="00542C49"/>
    <w:rsid w:val="005437A1"/>
    <w:rsid w:val="00543994"/>
    <w:rsid w:val="00544722"/>
    <w:rsid w:val="00544DFD"/>
    <w:rsid w:val="00545503"/>
    <w:rsid w:val="00546EF7"/>
    <w:rsid w:val="0054710B"/>
    <w:rsid w:val="00547710"/>
    <w:rsid w:val="005518E4"/>
    <w:rsid w:val="00552477"/>
    <w:rsid w:val="0055289A"/>
    <w:rsid w:val="00553B27"/>
    <w:rsid w:val="005577DE"/>
    <w:rsid w:val="005606A4"/>
    <w:rsid w:val="00561827"/>
    <w:rsid w:val="00561B13"/>
    <w:rsid w:val="0056338E"/>
    <w:rsid w:val="00563510"/>
    <w:rsid w:val="00564AE9"/>
    <w:rsid w:val="005651BF"/>
    <w:rsid w:val="005659D2"/>
    <w:rsid w:val="00565D8D"/>
    <w:rsid w:val="00566286"/>
    <w:rsid w:val="00567289"/>
    <w:rsid w:val="00570BC8"/>
    <w:rsid w:val="00571D99"/>
    <w:rsid w:val="00572582"/>
    <w:rsid w:val="0057359A"/>
    <w:rsid w:val="0057467D"/>
    <w:rsid w:val="00575F2B"/>
    <w:rsid w:val="00576888"/>
    <w:rsid w:val="005771A9"/>
    <w:rsid w:val="00577504"/>
    <w:rsid w:val="00577732"/>
    <w:rsid w:val="00581198"/>
    <w:rsid w:val="00581259"/>
    <w:rsid w:val="005820D1"/>
    <w:rsid w:val="00582C06"/>
    <w:rsid w:val="00582FB7"/>
    <w:rsid w:val="005835CA"/>
    <w:rsid w:val="005836F8"/>
    <w:rsid w:val="00583D7B"/>
    <w:rsid w:val="005850ED"/>
    <w:rsid w:val="00586797"/>
    <w:rsid w:val="00586ACF"/>
    <w:rsid w:val="00591AB7"/>
    <w:rsid w:val="00591AB8"/>
    <w:rsid w:val="00592260"/>
    <w:rsid w:val="005927ED"/>
    <w:rsid w:val="00593C41"/>
    <w:rsid w:val="005948F8"/>
    <w:rsid w:val="00594E4D"/>
    <w:rsid w:val="00594FAF"/>
    <w:rsid w:val="00596A26"/>
    <w:rsid w:val="00597605"/>
    <w:rsid w:val="00597E32"/>
    <w:rsid w:val="00597EAD"/>
    <w:rsid w:val="005A0716"/>
    <w:rsid w:val="005A12EC"/>
    <w:rsid w:val="005A15C4"/>
    <w:rsid w:val="005A24E4"/>
    <w:rsid w:val="005A275C"/>
    <w:rsid w:val="005A2C24"/>
    <w:rsid w:val="005A36BD"/>
    <w:rsid w:val="005A4C2C"/>
    <w:rsid w:val="005A58BB"/>
    <w:rsid w:val="005A68C2"/>
    <w:rsid w:val="005A7834"/>
    <w:rsid w:val="005A7FA5"/>
    <w:rsid w:val="005B06F9"/>
    <w:rsid w:val="005B087B"/>
    <w:rsid w:val="005B0C3C"/>
    <w:rsid w:val="005B3A8C"/>
    <w:rsid w:val="005B3C50"/>
    <w:rsid w:val="005B4323"/>
    <w:rsid w:val="005B4DC2"/>
    <w:rsid w:val="005B6454"/>
    <w:rsid w:val="005C0AC4"/>
    <w:rsid w:val="005C1FAF"/>
    <w:rsid w:val="005C2BB1"/>
    <w:rsid w:val="005C37A9"/>
    <w:rsid w:val="005C414D"/>
    <w:rsid w:val="005C4BB4"/>
    <w:rsid w:val="005C5331"/>
    <w:rsid w:val="005C58FE"/>
    <w:rsid w:val="005C5AB8"/>
    <w:rsid w:val="005C645A"/>
    <w:rsid w:val="005C7029"/>
    <w:rsid w:val="005C7C71"/>
    <w:rsid w:val="005D0615"/>
    <w:rsid w:val="005D2887"/>
    <w:rsid w:val="005D290B"/>
    <w:rsid w:val="005D3384"/>
    <w:rsid w:val="005D3BA8"/>
    <w:rsid w:val="005D4104"/>
    <w:rsid w:val="005D4B0A"/>
    <w:rsid w:val="005D648A"/>
    <w:rsid w:val="005D65EA"/>
    <w:rsid w:val="005D7774"/>
    <w:rsid w:val="005D7912"/>
    <w:rsid w:val="005E194B"/>
    <w:rsid w:val="005E1EE5"/>
    <w:rsid w:val="005E1EE8"/>
    <w:rsid w:val="005E2C56"/>
    <w:rsid w:val="005E2C88"/>
    <w:rsid w:val="005E36A6"/>
    <w:rsid w:val="005E3C9A"/>
    <w:rsid w:val="005E43A0"/>
    <w:rsid w:val="005E4617"/>
    <w:rsid w:val="005E554B"/>
    <w:rsid w:val="005E5EA8"/>
    <w:rsid w:val="005E5FDB"/>
    <w:rsid w:val="005E686C"/>
    <w:rsid w:val="005E726A"/>
    <w:rsid w:val="005F09DC"/>
    <w:rsid w:val="005F10E9"/>
    <w:rsid w:val="005F17CF"/>
    <w:rsid w:val="005F186E"/>
    <w:rsid w:val="005F1DAA"/>
    <w:rsid w:val="005F4105"/>
    <w:rsid w:val="005F4A48"/>
    <w:rsid w:val="005F5874"/>
    <w:rsid w:val="005F686A"/>
    <w:rsid w:val="005F7046"/>
    <w:rsid w:val="00600609"/>
    <w:rsid w:val="00600798"/>
    <w:rsid w:val="0060097C"/>
    <w:rsid w:val="00600A24"/>
    <w:rsid w:val="0060181D"/>
    <w:rsid w:val="00601A58"/>
    <w:rsid w:val="00601AF4"/>
    <w:rsid w:val="00601C34"/>
    <w:rsid w:val="00601DE6"/>
    <w:rsid w:val="0060209E"/>
    <w:rsid w:val="00603064"/>
    <w:rsid w:val="006030B6"/>
    <w:rsid w:val="00603136"/>
    <w:rsid w:val="00603CD0"/>
    <w:rsid w:val="006041D7"/>
    <w:rsid w:val="006043FF"/>
    <w:rsid w:val="006053AB"/>
    <w:rsid w:val="00605C55"/>
    <w:rsid w:val="006066CF"/>
    <w:rsid w:val="00607215"/>
    <w:rsid w:val="006073B1"/>
    <w:rsid w:val="00607648"/>
    <w:rsid w:val="0060769C"/>
    <w:rsid w:val="0060785B"/>
    <w:rsid w:val="00607A3E"/>
    <w:rsid w:val="00607CC4"/>
    <w:rsid w:val="00607FEA"/>
    <w:rsid w:val="00610ECB"/>
    <w:rsid w:val="00611A5E"/>
    <w:rsid w:val="00612820"/>
    <w:rsid w:val="00612A3B"/>
    <w:rsid w:val="00612D01"/>
    <w:rsid w:val="00613200"/>
    <w:rsid w:val="00613754"/>
    <w:rsid w:val="00613B9C"/>
    <w:rsid w:val="006152AE"/>
    <w:rsid w:val="006154A6"/>
    <w:rsid w:val="006156BB"/>
    <w:rsid w:val="00616B4A"/>
    <w:rsid w:val="00616F8B"/>
    <w:rsid w:val="006176C4"/>
    <w:rsid w:val="00617CED"/>
    <w:rsid w:val="00620DDD"/>
    <w:rsid w:val="006213D5"/>
    <w:rsid w:val="006214CD"/>
    <w:rsid w:val="00621928"/>
    <w:rsid w:val="00621A88"/>
    <w:rsid w:val="00623344"/>
    <w:rsid w:val="006237AB"/>
    <w:rsid w:val="00624263"/>
    <w:rsid w:val="006245F8"/>
    <w:rsid w:val="00624A34"/>
    <w:rsid w:val="00624C3F"/>
    <w:rsid w:val="00625668"/>
    <w:rsid w:val="006273C5"/>
    <w:rsid w:val="00632086"/>
    <w:rsid w:val="006325B9"/>
    <w:rsid w:val="006355EE"/>
    <w:rsid w:val="006360E7"/>
    <w:rsid w:val="00636682"/>
    <w:rsid w:val="00636708"/>
    <w:rsid w:val="00637BC5"/>
    <w:rsid w:val="0064003A"/>
    <w:rsid w:val="00641108"/>
    <w:rsid w:val="00642F69"/>
    <w:rsid w:val="006437CE"/>
    <w:rsid w:val="0064388E"/>
    <w:rsid w:val="00643BE6"/>
    <w:rsid w:val="00644AC1"/>
    <w:rsid w:val="00644B94"/>
    <w:rsid w:val="00646562"/>
    <w:rsid w:val="00651051"/>
    <w:rsid w:val="00652707"/>
    <w:rsid w:val="0065310B"/>
    <w:rsid w:val="00655C2F"/>
    <w:rsid w:val="00656783"/>
    <w:rsid w:val="0065787E"/>
    <w:rsid w:val="006605F3"/>
    <w:rsid w:val="00660D8F"/>
    <w:rsid w:val="00660EFA"/>
    <w:rsid w:val="00661189"/>
    <w:rsid w:val="00661368"/>
    <w:rsid w:val="00661F08"/>
    <w:rsid w:val="0066224B"/>
    <w:rsid w:val="0066229D"/>
    <w:rsid w:val="00664B64"/>
    <w:rsid w:val="00664F25"/>
    <w:rsid w:val="00666323"/>
    <w:rsid w:val="00667106"/>
    <w:rsid w:val="00667A08"/>
    <w:rsid w:val="006706FF"/>
    <w:rsid w:val="00670E8D"/>
    <w:rsid w:val="00671AA4"/>
    <w:rsid w:val="00672CF3"/>
    <w:rsid w:val="00675298"/>
    <w:rsid w:val="006764F9"/>
    <w:rsid w:val="006775E6"/>
    <w:rsid w:val="00677C47"/>
    <w:rsid w:val="00677E8C"/>
    <w:rsid w:val="006807CB"/>
    <w:rsid w:val="00680D65"/>
    <w:rsid w:val="00681FF2"/>
    <w:rsid w:val="0068289A"/>
    <w:rsid w:val="0068342A"/>
    <w:rsid w:val="006838CC"/>
    <w:rsid w:val="00683E74"/>
    <w:rsid w:val="00683FCF"/>
    <w:rsid w:val="006841CD"/>
    <w:rsid w:val="00684434"/>
    <w:rsid w:val="00684595"/>
    <w:rsid w:val="0068478E"/>
    <w:rsid w:val="00684BD8"/>
    <w:rsid w:val="00684C5E"/>
    <w:rsid w:val="00684CB1"/>
    <w:rsid w:val="0068535D"/>
    <w:rsid w:val="00685994"/>
    <w:rsid w:val="00685EC8"/>
    <w:rsid w:val="006860A9"/>
    <w:rsid w:val="00686476"/>
    <w:rsid w:val="006868D3"/>
    <w:rsid w:val="00690AB3"/>
    <w:rsid w:val="00690B36"/>
    <w:rsid w:val="00690DEF"/>
    <w:rsid w:val="00693D0B"/>
    <w:rsid w:val="00696CEE"/>
    <w:rsid w:val="006974D1"/>
    <w:rsid w:val="006A0174"/>
    <w:rsid w:val="006A02A5"/>
    <w:rsid w:val="006A04D0"/>
    <w:rsid w:val="006A0835"/>
    <w:rsid w:val="006A1A6D"/>
    <w:rsid w:val="006A1CAF"/>
    <w:rsid w:val="006A2D9E"/>
    <w:rsid w:val="006A3A11"/>
    <w:rsid w:val="006A3FA7"/>
    <w:rsid w:val="006A493B"/>
    <w:rsid w:val="006A4F03"/>
    <w:rsid w:val="006A56AA"/>
    <w:rsid w:val="006A59C3"/>
    <w:rsid w:val="006A5BBC"/>
    <w:rsid w:val="006A6E67"/>
    <w:rsid w:val="006A784A"/>
    <w:rsid w:val="006A7D31"/>
    <w:rsid w:val="006A7E96"/>
    <w:rsid w:val="006B01A2"/>
    <w:rsid w:val="006B01A3"/>
    <w:rsid w:val="006B2C72"/>
    <w:rsid w:val="006B300E"/>
    <w:rsid w:val="006B31C6"/>
    <w:rsid w:val="006B3522"/>
    <w:rsid w:val="006B3DFC"/>
    <w:rsid w:val="006B44C5"/>
    <w:rsid w:val="006B4873"/>
    <w:rsid w:val="006B4B49"/>
    <w:rsid w:val="006B5D1F"/>
    <w:rsid w:val="006B60A6"/>
    <w:rsid w:val="006B6343"/>
    <w:rsid w:val="006B6493"/>
    <w:rsid w:val="006B77CA"/>
    <w:rsid w:val="006B7837"/>
    <w:rsid w:val="006C0FC4"/>
    <w:rsid w:val="006C1844"/>
    <w:rsid w:val="006C358D"/>
    <w:rsid w:val="006C4B29"/>
    <w:rsid w:val="006C6E99"/>
    <w:rsid w:val="006C6F31"/>
    <w:rsid w:val="006C7D80"/>
    <w:rsid w:val="006C7D9A"/>
    <w:rsid w:val="006C7DF1"/>
    <w:rsid w:val="006C7E69"/>
    <w:rsid w:val="006D0EA5"/>
    <w:rsid w:val="006D1062"/>
    <w:rsid w:val="006D1B88"/>
    <w:rsid w:val="006D2909"/>
    <w:rsid w:val="006D3021"/>
    <w:rsid w:val="006D58D5"/>
    <w:rsid w:val="006D634D"/>
    <w:rsid w:val="006D70E1"/>
    <w:rsid w:val="006E1449"/>
    <w:rsid w:val="006E1DC5"/>
    <w:rsid w:val="006E2012"/>
    <w:rsid w:val="006E3F12"/>
    <w:rsid w:val="006E463C"/>
    <w:rsid w:val="006E47B9"/>
    <w:rsid w:val="006E79B8"/>
    <w:rsid w:val="006E7DAA"/>
    <w:rsid w:val="006F0FCA"/>
    <w:rsid w:val="006F1053"/>
    <w:rsid w:val="006F106C"/>
    <w:rsid w:val="006F10FC"/>
    <w:rsid w:val="006F1B92"/>
    <w:rsid w:val="006F1F79"/>
    <w:rsid w:val="006F2956"/>
    <w:rsid w:val="006F4E31"/>
    <w:rsid w:val="006F5FA8"/>
    <w:rsid w:val="006F613D"/>
    <w:rsid w:val="006F642B"/>
    <w:rsid w:val="006F7707"/>
    <w:rsid w:val="006F79A4"/>
    <w:rsid w:val="006F7C27"/>
    <w:rsid w:val="007014E8"/>
    <w:rsid w:val="00702F68"/>
    <w:rsid w:val="00703F7C"/>
    <w:rsid w:val="00704180"/>
    <w:rsid w:val="00704241"/>
    <w:rsid w:val="007048D5"/>
    <w:rsid w:val="00704BED"/>
    <w:rsid w:val="00705663"/>
    <w:rsid w:val="0070580C"/>
    <w:rsid w:val="00711812"/>
    <w:rsid w:val="00713A01"/>
    <w:rsid w:val="007141E9"/>
    <w:rsid w:val="007143ED"/>
    <w:rsid w:val="00714466"/>
    <w:rsid w:val="0071585E"/>
    <w:rsid w:val="00716B12"/>
    <w:rsid w:val="007217D0"/>
    <w:rsid w:val="00722006"/>
    <w:rsid w:val="00722369"/>
    <w:rsid w:val="007247EE"/>
    <w:rsid w:val="00724E5E"/>
    <w:rsid w:val="00725BF9"/>
    <w:rsid w:val="00725DE5"/>
    <w:rsid w:val="00726A7E"/>
    <w:rsid w:val="007271A4"/>
    <w:rsid w:val="00727879"/>
    <w:rsid w:val="00727CDF"/>
    <w:rsid w:val="00730676"/>
    <w:rsid w:val="007307FD"/>
    <w:rsid w:val="00730B3C"/>
    <w:rsid w:val="00730D99"/>
    <w:rsid w:val="0073145E"/>
    <w:rsid w:val="00732A08"/>
    <w:rsid w:val="00734299"/>
    <w:rsid w:val="0073440B"/>
    <w:rsid w:val="00734BA0"/>
    <w:rsid w:val="00734DDC"/>
    <w:rsid w:val="00734ECA"/>
    <w:rsid w:val="00735849"/>
    <w:rsid w:val="00735EC2"/>
    <w:rsid w:val="00737883"/>
    <w:rsid w:val="0074062A"/>
    <w:rsid w:val="00740AB6"/>
    <w:rsid w:val="00742668"/>
    <w:rsid w:val="007429E8"/>
    <w:rsid w:val="00742C8A"/>
    <w:rsid w:val="0074453D"/>
    <w:rsid w:val="00745991"/>
    <w:rsid w:val="00745BD5"/>
    <w:rsid w:val="00745F16"/>
    <w:rsid w:val="00746D0E"/>
    <w:rsid w:val="00746E06"/>
    <w:rsid w:val="00751E82"/>
    <w:rsid w:val="0075349C"/>
    <w:rsid w:val="00753A34"/>
    <w:rsid w:val="007556ED"/>
    <w:rsid w:val="00755781"/>
    <w:rsid w:val="007557A6"/>
    <w:rsid w:val="00755BD6"/>
    <w:rsid w:val="00756E37"/>
    <w:rsid w:val="00760412"/>
    <w:rsid w:val="00760F70"/>
    <w:rsid w:val="00761FCD"/>
    <w:rsid w:val="007621DE"/>
    <w:rsid w:val="00762D91"/>
    <w:rsid w:val="00762F8F"/>
    <w:rsid w:val="0076465B"/>
    <w:rsid w:val="00764C38"/>
    <w:rsid w:val="007652B7"/>
    <w:rsid w:val="00765C60"/>
    <w:rsid w:val="00766914"/>
    <w:rsid w:val="007672B3"/>
    <w:rsid w:val="007676F7"/>
    <w:rsid w:val="007707D2"/>
    <w:rsid w:val="007720D5"/>
    <w:rsid w:val="007725CE"/>
    <w:rsid w:val="00772803"/>
    <w:rsid w:val="00772D51"/>
    <w:rsid w:val="00772EB9"/>
    <w:rsid w:val="00773C33"/>
    <w:rsid w:val="00774192"/>
    <w:rsid w:val="00774207"/>
    <w:rsid w:val="0077430B"/>
    <w:rsid w:val="00774C7D"/>
    <w:rsid w:val="007756BE"/>
    <w:rsid w:val="00775951"/>
    <w:rsid w:val="00775C57"/>
    <w:rsid w:val="00775E73"/>
    <w:rsid w:val="00776385"/>
    <w:rsid w:val="00777DA5"/>
    <w:rsid w:val="007814D8"/>
    <w:rsid w:val="007831DA"/>
    <w:rsid w:val="007846AA"/>
    <w:rsid w:val="00784B50"/>
    <w:rsid w:val="007867A3"/>
    <w:rsid w:val="0079065B"/>
    <w:rsid w:val="00790B28"/>
    <w:rsid w:val="00791DA1"/>
    <w:rsid w:val="00791E2A"/>
    <w:rsid w:val="00793583"/>
    <w:rsid w:val="007953AE"/>
    <w:rsid w:val="00795F70"/>
    <w:rsid w:val="00796CB4"/>
    <w:rsid w:val="007976A2"/>
    <w:rsid w:val="007978AE"/>
    <w:rsid w:val="007A10C1"/>
    <w:rsid w:val="007A1227"/>
    <w:rsid w:val="007A170C"/>
    <w:rsid w:val="007A3151"/>
    <w:rsid w:val="007A3260"/>
    <w:rsid w:val="007A4740"/>
    <w:rsid w:val="007A547C"/>
    <w:rsid w:val="007B0CF8"/>
    <w:rsid w:val="007B11A5"/>
    <w:rsid w:val="007B2F19"/>
    <w:rsid w:val="007B2FC0"/>
    <w:rsid w:val="007B343B"/>
    <w:rsid w:val="007B3618"/>
    <w:rsid w:val="007B3FE2"/>
    <w:rsid w:val="007B450A"/>
    <w:rsid w:val="007B45E3"/>
    <w:rsid w:val="007B5132"/>
    <w:rsid w:val="007B5279"/>
    <w:rsid w:val="007B5CE7"/>
    <w:rsid w:val="007B67C7"/>
    <w:rsid w:val="007B70A6"/>
    <w:rsid w:val="007C0EB0"/>
    <w:rsid w:val="007C2D47"/>
    <w:rsid w:val="007C305C"/>
    <w:rsid w:val="007C32E4"/>
    <w:rsid w:val="007C35F7"/>
    <w:rsid w:val="007C36DE"/>
    <w:rsid w:val="007C42C2"/>
    <w:rsid w:val="007C430F"/>
    <w:rsid w:val="007C5F60"/>
    <w:rsid w:val="007C6568"/>
    <w:rsid w:val="007C6770"/>
    <w:rsid w:val="007C685F"/>
    <w:rsid w:val="007C70CF"/>
    <w:rsid w:val="007D1CC7"/>
    <w:rsid w:val="007D4780"/>
    <w:rsid w:val="007D5392"/>
    <w:rsid w:val="007D540B"/>
    <w:rsid w:val="007D5B16"/>
    <w:rsid w:val="007D5F7F"/>
    <w:rsid w:val="007D65E4"/>
    <w:rsid w:val="007D73B9"/>
    <w:rsid w:val="007D7621"/>
    <w:rsid w:val="007D7DDD"/>
    <w:rsid w:val="007E122D"/>
    <w:rsid w:val="007E1BEF"/>
    <w:rsid w:val="007E2645"/>
    <w:rsid w:val="007E303D"/>
    <w:rsid w:val="007E588F"/>
    <w:rsid w:val="007E6E59"/>
    <w:rsid w:val="007E6F82"/>
    <w:rsid w:val="007F0748"/>
    <w:rsid w:val="007F2E6C"/>
    <w:rsid w:val="007F2FF4"/>
    <w:rsid w:val="007F335A"/>
    <w:rsid w:val="007F36CA"/>
    <w:rsid w:val="007F49DD"/>
    <w:rsid w:val="007F4CAF"/>
    <w:rsid w:val="007F55A9"/>
    <w:rsid w:val="007F7EF3"/>
    <w:rsid w:val="00802C6E"/>
    <w:rsid w:val="00802E15"/>
    <w:rsid w:val="00803137"/>
    <w:rsid w:val="0080366F"/>
    <w:rsid w:val="00803A6B"/>
    <w:rsid w:val="00804AC7"/>
    <w:rsid w:val="00804E44"/>
    <w:rsid w:val="00805E96"/>
    <w:rsid w:val="008064C4"/>
    <w:rsid w:val="00810534"/>
    <w:rsid w:val="008105C3"/>
    <w:rsid w:val="00810684"/>
    <w:rsid w:val="00810E5C"/>
    <w:rsid w:val="00814572"/>
    <w:rsid w:val="00814DED"/>
    <w:rsid w:val="00814F90"/>
    <w:rsid w:val="00815121"/>
    <w:rsid w:val="008157ED"/>
    <w:rsid w:val="00816118"/>
    <w:rsid w:val="0081664B"/>
    <w:rsid w:val="008202F7"/>
    <w:rsid w:val="0082086D"/>
    <w:rsid w:val="008213FC"/>
    <w:rsid w:val="00821CE4"/>
    <w:rsid w:val="00822DC3"/>
    <w:rsid w:val="00823CE1"/>
    <w:rsid w:val="00825147"/>
    <w:rsid w:val="008260C5"/>
    <w:rsid w:val="00827597"/>
    <w:rsid w:val="00827B4B"/>
    <w:rsid w:val="00830090"/>
    <w:rsid w:val="008310FC"/>
    <w:rsid w:val="00831156"/>
    <w:rsid w:val="008322E1"/>
    <w:rsid w:val="008329D5"/>
    <w:rsid w:val="008329EB"/>
    <w:rsid w:val="00832A36"/>
    <w:rsid w:val="00832DAE"/>
    <w:rsid w:val="00833A43"/>
    <w:rsid w:val="00833E79"/>
    <w:rsid w:val="008350E8"/>
    <w:rsid w:val="008353AC"/>
    <w:rsid w:val="008367C3"/>
    <w:rsid w:val="0083682E"/>
    <w:rsid w:val="00836B11"/>
    <w:rsid w:val="00836B63"/>
    <w:rsid w:val="00837C5A"/>
    <w:rsid w:val="008404D2"/>
    <w:rsid w:val="0084203B"/>
    <w:rsid w:val="00844605"/>
    <w:rsid w:val="00844B82"/>
    <w:rsid w:val="00845A54"/>
    <w:rsid w:val="008465C8"/>
    <w:rsid w:val="00846E74"/>
    <w:rsid w:val="00846F59"/>
    <w:rsid w:val="00847229"/>
    <w:rsid w:val="00847E23"/>
    <w:rsid w:val="00850004"/>
    <w:rsid w:val="00850A7D"/>
    <w:rsid w:val="0085151D"/>
    <w:rsid w:val="008522F6"/>
    <w:rsid w:val="00852B4A"/>
    <w:rsid w:val="00854009"/>
    <w:rsid w:val="008544EE"/>
    <w:rsid w:val="0085502A"/>
    <w:rsid w:val="008552DF"/>
    <w:rsid w:val="00855BBB"/>
    <w:rsid w:val="008565EE"/>
    <w:rsid w:val="00856A07"/>
    <w:rsid w:val="00856C96"/>
    <w:rsid w:val="00856D6B"/>
    <w:rsid w:val="00857120"/>
    <w:rsid w:val="008608FC"/>
    <w:rsid w:val="008613AC"/>
    <w:rsid w:val="00861641"/>
    <w:rsid w:val="008618FD"/>
    <w:rsid w:val="00862A76"/>
    <w:rsid w:val="00862B3E"/>
    <w:rsid w:val="00862C28"/>
    <w:rsid w:val="00863599"/>
    <w:rsid w:val="008638C1"/>
    <w:rsid w:val="00863D07"/>
    <w:rsid w:val="00863E96"/>
    <w:rsid w:val="00866176"/>
    <w:rsid w:val="008661A9"/>
    <w:rsid w:val="00867E8B"/>
    <w:rsid w:val="0087181F"/>
    <w:rsid w:val="008733F9"/>
    <w:rsid w:val="00873BE8"/>
    <w:rsid w:val="0087456B"/>
    <w:rsid w:val="00874602"/>
    <w:rsid w:val="008748C2"/>
    <w:rsid w:val="008757DF"/>
    <w:rsid w:val="0087664D"/>
    <w:rsid w:val="00876C43"/>
    <w:rsid w:val="00880FA0"/>
    <w:rsid w:val="008815AD"/>
    <w:rsid w:val="0088165B"/>
    <w:rsid w:val="00881862"/>
    <w:rsid w:val="00881C0A"/>
    <w:rsid w:val="00886C41"/>
    <w:rsid w:val="00887D0B"/>
    <w:rsid w:val="008904B2"/>
    <w:rsid w:val="008907F6"/>
    <w:rsid w:val="008914E3"/>
    <w:rsid w:val="00892209"/>
    <w:rsid w:val="008923C1"/>
    <w:rsid w:val="00892A99"/>
    <w:rsid w:val="008932DC"/>
    <w:rsid w:val="008936EF"/>
    <w:rsid w:val="0089420A"/>
    <w:rsid w:val="008945FE"/>
    <w:rsid w:val="0089463E"/>
    <w:rsid w:val="00894CE7"/>
    <w:rsid w:val="0089508E"/>
    <w:rsid w:val="0089602F"/>
    <w:rsid w:val="008967C9"/>
    <w:rsid w:val="008A0012"/>
    <w:rsid w:val="008A1040"/>
    <w:rsid w:val="008A13BA"/>
    <w:rsid w:val="008A1A88"/>
    <w:rsid w:val="008A321E"/>
    <w:rsid w:val="008A339F"/>
    <w:rsid w:val="008A4883"/>
    <w:rsid w:val="008A5419"/>
    <w:rsid w:val="008A5984"/>
    <w:rsid w:val="008A59C0"/>
    <w:rsid w:val="008A6153"/>
    <w:rsid w:val="008A65D0"/>
    <w:rsid w:val="008A72D8"/>
    <w:rsid w:val="008B0958"/>
    <w:rsid w:val="008B24D9"/>
    <w:rsid w:val="008B3644"/>
    <w:rsid w:val="008B473B"/>
    <w:rsid w:val="008B4F16"/>
    <w:rsid w:val="008B5D0F"/>
    <w:rsid w:val="008B63C0"/>
    <w:rsid w:val="008B64E6"/>
    <w:rsid w:val="008B76FE"/>
    <w:rsid w:val="008C0FB8"/>
    <w:rsid w:val="008C1C95"/>
    <w:rsid w:val="008C21C1"/>
    <w:rsid w:val="008C29C5"/>
    <w:rsid w:val="008C302E"/>
    <w:rsid w:val="008C304A"/>
    <w:rsid w:val="008C398F"/>
    <w:rsid w:val="008C42B3"/>
    <w:rsid w:val="008C431B"/>
    <w:rsid w:val="008C433C"/>
    <w:rsid w:val="008C4DDA"/>
    <w:rsid w:val="008C5510"/>
    <w:rsid w:val="008C5FBE"/>
    <w:rsid w:val="008C665C"/>
    <w:rsid w:val="008C6A90"/>
    <w:rsid w:val="008C71BA"/>
    <w:rsid w:val="008C7947"/>
    <w:rsid w:val="008C7BFF"/>
    <w:rsid w:val="008C7C0B"/>
    <w:rsid w:val="008D09D7"/>
    <w:rsid w:val="008D2BAC"/>
    <w:rsid w:val="008D427E"/>
    <w:rsid w:val="008D4363"/>
    <w:rsid w:val="008D4C0E"/>
    <w:rsid w:val="008D5092"/>
    <w:rsid w:val="008E087F"/>
    <w:rsid w:val="008E0938"/>
    <w:rsid w:val="008E1C45"/>
    <w:rsid w:val="008E3774"/>
    <w:rsid w:val="008E4E85"/>
    <w:rsid w:val="008E5E91"/>
    <w:rsid w:val="008E6DBB"/>
    <w:rsid w:val="008E70FD"/>
    <w:rsid w:val="008E78FA"/>
    <w:rsid w:val="008E7D57"/>
    <w:rsid w:val="008F03D3"/>
    <w:rsid w:val="008F0466"/>
    <w:rsid w:val="008F083B"/>
    <w:rsid w:val="008F110F"/>
    <w:rsid w:val="008F15E9"/>
    <w:rsid w:val="008F2208"/>
    <w:rsid w:val="008F388E"/>
    <w:rsid w:val="008F3C86"/>
    <w:rsid w:val="008F4203"/>
    <w:rsid w:val="008F4CC0"/>
    <w:rsid w:val="008F5A4E"/>
    <w:rsid w:val="008F622E"/>
    <w:rsid w:val="008F6945"/>
    <w:rsid w:val="008F7D75"/>
    <w:rsid w:val="009010B7"/>
    <w:rsid w:val="0090146F"/>
    <w:rsid w:val="0090204A"/>
    <w:rsid w:val="009030F5"/>
    <w:rsid w:val="0090400A"/>
    <w:rsid w:val="0090640C"/>
    <w:rsid w:val="00906724"/>
    <w:rsid w:val="00910263"/>
    <w:rsid w:val="00910C1A"/>
    <w:rsid w:val="00911F35"/>
    <w:rsid w:val="0091250A"/>
    <w:rsid w:val="00913578"/>
    <w:rsid w:val="00914389"/>
    <w:rsid w:val="009148B3"/>
    <w:rsid w:val="009153A7"/>
    <w:rsid w:val="00915562"/>
    <w:rsid w:val="00915C15"/>
    <w:rsid w:val="00916BAF"/>
    <w:rsid w:val="0092024F"/>
    <w:rsid w:val="00920F6B"/>
    <w:rsid w:val="009216A0"/>
    <w:rsid w:val="00922AE3"/>
    <w:rsid w:val="0092395E"/>
    <w:rsid w:val="00925C49"/>
    <w:rsid w:val="00926793"/>
    <w:rsid w:val="009303FB"/>
    <w:rsid w:val="0093099E"/>
    <w:rsid w:val="00931929"/>
    <w:rsid w:val="00931B4D"/>
    <w:rsid w:val="00931F11"/>
    <w:rsid w:val="00933AB1"/>
    <w:rsid w:val="0093447E"/>
    <w:rsid w:val="0093549E"/>
    <w:rsid w:val="009358A3"/>
    <w:rsid w:val="00935BD9"/>
    <w:rsid w:val="00936FB8"/>
    <w:rsid w:val="00940234"/>
    <w:rsid w:val="00940A25"/>
    <w:rsid w:val="00941467"/>
    <w:rsid w:val="00942113"/>
    <w:rsid w:val="0094356A"/>
    <w:rsid w:val="00943BEF"/>
    <w:rsid w:val="0094472C"/>
    <w:rsid w:val="00945BD2"/>
    <w:rsid w:val="00945FA3"/>
    <w:rsid w:val="00946082"/>
    <w:rsid w:val="00946855"/>
    <w:rsid w:val="00946865"/>
    <w:rsid w:val="0094698C"/>
    <w:rsid w:val="009471C1"/>
    <w:rsid w:val="009504B6"/>
    <w:rsid w:val="00950E46"/>
    <w:rsid w:val="00951E56"/>
    <w:rsid w:val="00952146"/>
    <w:rsid w:val="00952BFA"/>
    <w:rsid w:val="00953120"/>
    <w:rsid w:val="00954029"/>
    <w:rsid w:val="00954326"/>
    <w:rsid w:val="00954CE2"/>
    <w:rsid w:val="009561E4"/>
    <w:rsid w:val="00956A9E"/>
    <w:rsid w:val="00957FF4"/>
    <w:rsid w:val="00960759"/>
    <w:rsid w:val="00960AD0"/>
    <w:rsid w:val="009613B1"/>
    <w:rsid w:val="00961F23"/>
    <w:rsid w:val="0096300B"/>
    <w:rsid w:val="00963030"/>
    <w:rsid w:val="00963195"/>
    <w:rsid w:val="0096322D"/>
    <w:rsid w:val="00963322"/>
    <w:rsid w:val="00963960"/>
    <w:rsid w:val="0096617F"/>
    <w:rsid w:val="00966F2B"/>
    <w:rsid w:val="009674DB"/>
    <w:rsid w:val="009678CD"/>
    <w:rsid w:val="00967D8B"/>
    <w:rsid w:val="00967FA5"/>
    <w:rsid w:val="0097011E"/>
    <w:rsid w:val="00970821"/>
    <w:rsid w:val="0097131E"/>
    <w:rsid w:val="00972452"/>
    <w:rsid w:val="00973395"/>
    <w:rsid w:val="00973A79"/>
    <w:rsid w:val="0097438F"/>
    <w:rsid w:val="00974A96"/>
    <w:rsid w:val="00975A17"/>
    <w:rsid w:val="00975D64"/>
    <w:rsid w:val="009772D3"/>
    <w:rsid w:val="00977D49"/>
    <w:rsid w:val="00981413"/>
    <w:rsid w:val="00981890"/>
    <w:rsid w:val="00981E01"/>
    <w:rsid w:val="009820F7"/>
    <w:rsid w:val="00984044"/>
    <w:rsid w:val="00984A3C"/>
    <w:rsid w:val="009854F0"/>
    <w:rsid w:val="009861BA"/>
    <w:rsid w:val="009865BB"/>
    <w:rsid w:val="00986BD5"/>
    <w:rsid w:val="00986C09"/>
    <w:rsid w:val="00986E92"/>
    <w:rsid w:val="009873C4"/>
    <w:rsid w:val="00987971"/>
    <w:rsid w:val="00987BAD"/>
    <w:rsid w:val="00987C8A"/>
    <w:rsid w:val="00990443"/>
    <w:rsid w:val="00992F1D"/>
    <w:rsid w:val="00994E4D"/>
    <w:rsid w:val="00995748"/>
    <w:rsid w:val="00995794"/>
    <w:rsid w:val="00995925"/>
    <w:rsid w:val="00996013"/>
    <w:rsid w:val="00996644"/>
    <w:rsid w:val="00996D07"/>
    <w:rsid w:val="009A03D4"/>
    <w:rsid w:val="009A12A4"/>
    <w:rsid w:val="009A15DC"/>
    <w:rsid w:val="009A36F6"/>
    <w:rsid w:val="009A38A2"/>
    <w:rsid w:val="009A3CFD"/>
    <w:rsid w:val="009A3E71"/>
    <w:rsid w:val="009A4AD0"/>
    <w:rsid w:val="009A67CB"/>
    <w:rsid w:val="009A6BC0"/>
    <w:rsid w:val="009A6BFD"/>
    <w:rsid w:val="009A78E1"/>
    <w:rsid w:val="009A7B25"/>
    <w:rsid w:val="009B0600"/>
    <w:rsid w:val="009B179E"/>
    <w:rsid w:val="009B1F33"/>
    <w:rsid w:val="009B25C0"/>
    <w:rsid w:val="009B2906"/>
    <w:rsid w:val="009B381D"/>
    <w:rsid w:val="009B3E83"/>
    <w:rsid w:val="009B5263"/>
    <w:rsid w:val="009B5C2E"/>
    <w:rsid w:val="009B6176"/>
    <w:rsid w:val="009B680B"/>
    <w:rsid w:val="009B790D"/>
    <w:rsid w:val="009C142F"/>
    <w:rsid w:val="009C21E5"/>
    <w:rsid w:val="009C222D"/>
    <w:rsid w:val="009C3682"/>
    <w:rsid w:val="009C3A49"/>
    <w:rsid w:val="009C3F62"/>
    <w:rsid w:val="009C454A"/>
    <w:rsid w:val="009C47DE"/>
    <w:rsid w:val="009C5380"/>
    <w:rsid w:val="009C58A3"/>
    <w:rsid w:val="009C6486"/>
    <w:rsid w:val="009C6BDB"/>
    <w:rsid w:val="009C74B9"/>
    <w:rsid w:val="009D1B7C"/>
    <w:rsid w:val="009D5026"/>
    <w:rsid w:val="009D56E3"/>
    <w:rsid w:val="009D69D5"/>
    <w:rsid w:val="009E0957"/>
    <w:rsid w:val="009E1361"/>
    <w:rsid w:val="009E19EB"/>
    <w:rsid w:val="009E1AAB"/>
    <w:rsid w:val="009E491F"/>
    <w:rsid w:val="009E494E"/>
    <w:rsid w:val="009E4AE6"/>
    <w:rsid w:val="009E5208"/>
    <w:rsid w:val="009E6671"/>
    <w:rsid w:val="009E767E"/>
    <w:rsid w:val="009F0BC1"/>
    <w:rsid w:val="009F3693"/>
    <w:rsid w:val="009F4E1C"/>
    <w:rsid w:val="009F635F"/>
    <w:rsid w:val="009F7315"/>
    <w:rsid w:val="009F7616"/>
    <w:rsid w:val="009F7BEC"/>
    <w:rsid w:val="00A000C9"/>
    <w:rsid w:val="00A00378"/>
    <w:rsid w:val="00A003DA"/>
    <w:rsid w:val="00A0088D"/>
    <w:rsid w:val="00A024F4"/>
    <w:rsid w:val="00A02A58"/>
    <w:rsid w:val="00A02F96"/>
    <w:rsid w:val="00A04493"/>
    <w:rsid w:val="00A05741"/>
    <w:rsid w:val="00A05CE6"/>
    <w:rsid w:val="00A06872"/>
    <w:rsid w:val="00A06887"/>
    <w:rsid w:val="00A0785F"/>
    <w:rsid w:val="00A07BCD"/>
    <w:rsid w:val="00A103D7"/>
    <w:rsid w:val="00A1060B"/>
    <w:rsid w:val="00A120B7"/>
    <w:rsid w:val="00A1321F"/>
    <w:rsid w:val="00A13355"/>
    <w:rsid w:val="00A13A37"/>
    <w:rsid w:val="00A152B5"/>
    <w:rsid w:val="00A15BB7"/>
    <w:rsid w:val="00A16ABC"/>
    <w:rsid w:val="00A20A24"/>
    <w:rsid w:val="00A20AD8"/>
    <w:rsid w:val="00A20F79"/>
    <w:rsid w:val="00A22059"/>
    <w:rsid w:val="00A22691"/>
    <w:rsid w:val="00A22B8E"/>
    <w:rsid w:val="00A22E77"/>
    <w:rsid w:val="00A2350E"/>
    <w:rsid w:val="00A2394E"/>
    <w:rsid w:val="00A23A78"/>
    <w:rsid w:val="00A244E8"/>
    <w:rsid w:val="00A25A56"/>
    <w:rsid w:val="00A26243"/>
    <w:rsid w:val="00A2648B"/>
    <w:rsid w:val="00A26B6D"/>
    <w:rsid w:val="00A26C58"/>
    <w:rsid w:val="00A26C92"/>
    <w:rsid w:val="00A26CBC"/>
    <w:rsid w:val="00A276AE"/>
    <w:rsid w:val="00A3171A"/>
    <w:rsid w:val="00A321CA"/>
    <w:rsid w:val="00A33D3B"/>
    <w:rsid w:val="00A34511"/>
    <w:rsid w:val="00A35F05"/>
    <w:rsid w:val="00A3718A"/>
    <w:rsid w:val="00A41635"/>
    <w:rsid w:val="00A41F2E"/>
    <w:rsid w:val="00A43A50"/>
    <w:rsid w:val="00A4514B"/>
    <w:rsid w:val="00A45171"/>
    <w:rsid w:val="00A45400"/>
    <w:rsid w:val="00A472EA"/>
    <w:rsid w:val="00A47474"/>
    <w:rsid w:val="00A500F1"/>
    <w:rsid w:val="00A50E19"/>
    <w:rsid w:val="00A50FCD"/>
    <w:rsid w:val="00A51475"/>
    <w:rsid w:val="00A51EB1"/>
    <w:rsid w:val="00A52722"/>
    <w:rsid w:val="00A5298E"/>
    <w:rsid w:val="00A52C97"/>
    <w:rsid w:val="00A532D7"/>
    <w:rsid w:val="00A54760"/>
    <w:rsid w:val="00A5542B"/>
    <w:rsid w:val="00A56DE9"/>
    <w:rsid w:val="00A6070E"/>
    <w:rsid w:val="00A608BD"/>
    <w:rsid w:val="00A61D4A"/>
    <w:rsid w:val="00A624F5"/>
    <w:rsid w:val="00A63649"/>
    <w:rsid w:val="00A65003"/>
    <w:rsid w:val="00A66753"/>
    <w:rsid w:val="00A669FE"/>
    <w:rsid w:val="00A6789E"/>
    <w:rsid w:val="00A679D6"/>
    <w:rsid w:val="00A67B59"/>
    <w:rsid w:val="00A717BF"/>
    <w:rsid w:val="00A7286C"/>
    <w:rsid w:val="00A728C8"/>
    <w:rsid w:val="00A72AF4"/>
    <w:rsid w:val="00A735DB"/>
    <w:rsid w:val="00A75CF1"/>
    <w:rsid w:val="00A77D89"/>
    <w:rsid w:val="00A77E4B"/>
    <w:rsid w:val="00A80F43"/>
    <w:rsid w:val="00A82988"/>
    <w:rsid w:val="00A82A4C"/>
    <w:rsid w:val="00A83AAC"/>
    <w:rsid w:val="00A84703"/>
    <w:rsid w:val="00A8637E"/>
    <w:rsid w:val="00A87862"/>
    <w:rsid w:val="00A87B7D"/>
    <w:rsid w:val="00A91BF4"/>
    <w:rsid w:val="00A92320"/>
    <w:rsid w:val="00A92BDD"/>
    <w:rsid w:val="00A93225"/>
    <w:rsid w:val="00A93AA0"/>
    <w:rsid w:val="00A94338"/>
    <w:rsid w:val="00A95245"/>
    <w:rsid w:val="00A96364"/>
    <w:rsid w:val="00A9735A"/>
    <w:rsid w:val="00A97601"/>
    <w:rsid w:val="00AA1BBA"/>
    <w:rsid w:val="00AA1D37"/>
    <w:rsid w:val="00AA2607"/>
    <w:rsid w:val="00AA2B7F"/>
    <w:rsid w:val="00AA2D7A"/>
    <w:rsid w:val="00AA3ABD"/>
    <w:rsid w:val="00AA4111"/>
    <w:rsid w:val="00AA46DA"/>
    <w:rsid w:val="00AA4B36"/>
    <w:rsid w:val="00AA51A7"/>
    <w:rsid w:val="00AA5344"/>
    <w:rsid w:val="00AA565D"/>
    <w:rsid w:val="00AA6351"/>
    <w:rsid w:val="00AA69B3"/>
    <w:rsid w:val="00AA6B08"/>
    <w:rsid w:val="00AB0CDE"/>
    <w:rsid w:val="00AB0F15"/>
    <w:rsid w:val="00AB1562"/>
    <w:rsid w:val="00AB29FE"/>
    <w:rsid w:val="00AB2F3D"/>
    <w:rsid w:val="00AB51D3"/>
    <w:rsid w:val="00AB57CF"/>
    <w:rsid w:val="00AB6A9F"/>
    <w:rsid w:val="00AB718C"/>
    <w:rsid w:val="00AB7311"/>
    <w:rsid w:val="00AB771D"/>
    <w:rsid w:val="00AC13B4"/>
    <w:rsid w:val="00AC1604"/>
    <w:rsid w:val="00AC1993"/>
    <w:rsid w:val="00AC31B4"/>
    <w:rsid w:val="00AC4943"/>
    <w:rsid w:val="00AC4AE1"/>
    <w:rsid w:val="00AC5170"/>
    <w:rsid w:val="00AC5B18"/>
    <w:rsid w:val="00AC6653"/>
    <w:rsid w:val="00AC7024"/>
    <w:rsid w:val="00AD027B"/>
    <w:rsid w:val="00AD0A0A"/>
    <w:rsid w:val="00AD16B4"/>
    <w:rsid w:val="00AD236C"/>
    <w:rsid w:val="00AD4902"/>
    <w:rsid w:val="00AD4FE5"/>
    <w:rsid w:val="00AD614B"/>
    <w:rsid w:val="00AE0607"/>
    <w:rsid w:val="00AE080C"/>
    <w:rsid w:val="00AE0BB1"/>
    <w:rsid w:val="00AE0D08"/>
    <w:rsid w:val="00AE1469"/>
    <w:rsid w:val="00AE1A33"/>
    <w:rsid w:val="00AE1B2F"/>
    <w:rsid w:val="00AE2692"/>
    <w:rsid w:val="00AE39D0"/>
    <w:rsid w:val="00AE3F0D"/>
    <w:rsid w:val="00AE5943"/>
    <w:rsid w:val="00AE629D"/>
    <w:rsid w:val="00AE692C"/>
    <w:rsid w:val="00AE6E41"/>
    <w:rsid w:val="00AF0396"/>
    <w:rsid w:val="00AF26E5"/>
    <w:rsid w:val="00AF2ABF"/>
    <w:rsid w:val="00AF3667"/>
    <w:rsid w:val="00AF4005"/>
    <w:rsid w:val="00AF4BCD"/>
    <w:rsid w:val="00AF57C1"/>
    <w:rsid w:val="00AF6115"/>
    <w:rsid w:val="00AF634A"/>
    <w:rsid w:val="00AF67F4"/>
    <w:rsid w:val="00AF6D3C"/>
    <w:rsid w:val="00AF7226"/>
    <w:rsid w:val="00AF7A91"/>
    <w:rsid w:val="00AF7C5E"/>
    <w:rsid w:val="00B012CD"/>
    <w:rsid w:val="00B01C49"/>
    <w:rsid w:val="00B03101"/>
    <w:rsid w:val="00B038E2"/>
    <w:rsid w:val="00B04496"/>
    <w:rsid w:val="00B062EE"/>
    <w:rsid w:val="00B06A1A"/>
    <w:rsid w:val="00B06D70"/>
    <w:rsid w:val="00B06EFB"/>
    <w:rsid w:val="00B07913"/>
    <w:rsid w:val="00B07AAF"/>
    <w:rsid w:val="00B10347"/>
    <w:rsid w:val="00B11531"/>
    <w:rsid w:val="00B132FE"/>
    <w:rsid w:val="00B1338C"/>
    <w:rsid w:val="00B1425C"/>
    <w:rsid w:val="00B157EE"/>
    <w:rsid w:val="00B15894"/>
    <w:rsid w:val="00B15950"/>
    <w:rsid w:val="00B15EF0"/>
    <w:rsid w:val="00B1730D"/>
    <w:rsid w:val="00B1763E"/>
    <w:rsid w:val="00B1765E"/>
    <w:rsid w:val="00B176D9"/>
    <w:rsid w:val="00B177A4"/>
    <w:rsid w:val="00B17CB7"/>
    <w:rsid w:val="00B2005A"/>
    <w:rsid w:val="00B20797"/>
    <w:rsid w:val="00B209C6"/>
    <w:rsid w:val="00B20AD9"/>
    <w:rsid w:val="00B2157B"/>
    <w:rsid w:val="00B21BEF"/>
    <w:rsid w:val="00B22AC1"/>
    <w:rsid w:val="00B23992"/>
    <w:rsid w:val="00B23D0A"/>
    <w:rsid w:val="00B23F90"/>
    <w:rsid w:val="00B2450B"/>
    <w:rsid w:val="00B2637D"/>
    <w:rsid w:val="00B3222F"/>
    <w:rsid w:val="00B33C82"/>
    <w:rsid w:val="00B341AB"/>
    <w:rsid w:val="00B3689D"/>
    <w:rsid w:val="00B36CFD"/>
    <w:rsid w:val="00B379D9"/>
    <w:rsid w:val="00B4041F"/>
    <w:rsid w:val="00B40CF3"/>
    <w:rsid w:val="00B4144B"/>
    <w:rsid w:val="00B42766"/>
    <w:rsid w:val="00B43B4B"/>
    <w:rsid w:val="00B43C16"/>
    <w:rsid w:val="00B43E95"/>
    <w:rsid w:val="00B43EE5"/>
    <w:rsid w:val="00B45D69"/>
    <w:rsid w:val="00B45F7C"/>
    <w:rsid w:val="00B469C4"/>
    <w:rsid w:val="00B470FE"/>
    <w:rsid w:val="00B514ED"/>
    <w:rsid w:val="00B51A22"/>
    <w:rsid w:val="00B531B0"/>
    <w:rsid w:val="00B53290"/>
    <w:rsid w:val="00B534CE"/>
    <w:rsid w:val="00B538A0"/>
    <w:rsid w:val="00B54225"/>
    <w:rsid w:val="00B55FF3"/>
    <w:rsid w:val="00B569E9"/>
    <w:rsid w:val="00B56AD3"/>
    <w:rsid w:val="00B56D8F"/>
    <w:rsid w:val="00B6099D"/>
    <w:rsid w:val="00B60F40"/>
    <w:rsid w:val="00B61CE8"/>
    <w:rsid w:val="00B634AF"/>
    <w:rsid w:val="00B665D8"/>
    <w:rsid w:val="00B67B03"/>
    <w:rsid w:val="00B7087F"/>
    <w:rsid w:val="00B7117F"/>
    <w:rsid w:val="00B71A1A"/>
    <w:rsid w:val="00B71FDB"/>
    <w:rsid w:val="00B727ED"/>
    <w:rsid w:val="00B73001"/>
    <w:rsid w:val="00B73217"/>
    <w:rsid w:val="00B75117"/>
    <w:rsid w:val="00B752B2"/>
    <w:rsid w:val="00B75648"/>
    <w:rsid w:val="00B76F56"/>
    <w:rsid w:val="00B77A8C"/>
    <w:rsid w:val="00B802AE"/>
    <w:rsid w:val="00B8077F"/>
    <w:rsid w:val="00B808EA"/>
    <w:rsid w:val="00B812B8"/>
    <w:rsid w:val="00B826B6"/>
    <w:rsid w:val="00B82A04"/>
    <w:rsid w:val="00B8587F"/>
    <w:rsid w:val="00B85F32"/>
    <w:rsid w:val="00B86817"/>
    <w:rsid w:val="00B86E51"/>
    <w:rsid w:val="00B87F44"/>
    <w:rsid w:val="00B90758"/>
    <w:rsid w:val="00B91572"/>
    <w:rsid w:val="00B916F9"/>
    <w:rsid w:val="00B9177B"/>
    <w:rsid w:val="00B91B52"/>
    <w:rsid w:val="00B9241C"/>
    <w:rsid w:val="00B93100"/>
    <w:rsid w:val="00B93223"/>
    <w:rsid w:val="00B9364B"/>
    <w:rsid w:val="00B949DA"/>
    <w:rsid w:val="00B9697C"/>
    <w:rsid w:val="00B9737E"/>
    <w:rsid w:val="00BA2ECD"/>
    <w:rsid w:val="00BA3247"/>
    <w:rsid w:val="00BA404A"/>
    <w:rsid w:val="00BA4D8A"/>
    <w:rsid w:val="00BA58C3"/>
    <w:rsid w:val="00BB0020"/>
    <w:rsid w:val="00BB1330"/>
    <w:rsid w:val="00BB23CA"/>
    <w:rsid w:val="00BB2460"/>
    <w:rsid w:val="00BB2959"/>
    <w:rsid w:val="00BB3288"/>
    <w:rsid w:val="00BB3B26"/>
    <w:rsid w:val="00BB3C33"/>
    <w:rsid w:val="00BB690F"/>
    <w:rsid w:val="00BB7E54"/>
    <w:rsid w:val="00BC0552"/>
    <w:rsid w:val="00BC0FAA"/>
    <w:rsid w:val="00BC13F1"/>
    <w:rsid w:val="00BC15ED"/>
    <w:rsid w:val="00BC2F70"/>
    <w:rsid w:val="00BC34F9"/>
    <w:rsid w:val="00BC39E6"/>
    <w:rsid w:val="00BC3C99"/>
    <w:rsid w:val="00BC5C44"/>
    <w:rsid w:val="00BC5C67"/>
    <w:rsid w:val="00BC6DDD"/>
    <w:rsid w:val="00BC713B"/>
    <w:rsid w:val="00BC7AED"/>
    <w:rsid w:val="00BC7EBE"/>
    <w:rsid w:val="00BD08DA"/>
    <w:rsid w:val="00BD28DE"/>
    <w:rsid w:val="00BD35A2"/>
    <w:rsid w:val="00BD3F2A"/>
    <w:rsid w:val="00BD408F"/>
    <w:rsid w:val="00BD522E"/>
    <w:rsid w:val="00BD54FB"/>
    <w:rsid w:val="00BD5A90"/>
    <w:rsid w:val="00BD5B22"/>
    <w:rsid w:val="00BD6508"/>
    <w:rsid w:val="00BE039B"/>
    <w:rsid w:val="00BE0864"/>
    <w:rsid w:val="00BE0D3B"/>
    <w:rsid w:val="00BE0F56"/>
    <w:rsid w:val="00BE1526"/>
    <w:rsid w:val="00BE1BD3"/>
    <w:rsid w:val="00BE2338"/>
    <w:rsid w:val="00BE2AAB"/>
    <w:rsid w:val="00BE3884"/>
    <w:rsid w:val="00BE38B5"/>
    <w:rsid w:val="00BE3932"/>
    <w:rsid w:val="00BE3FF7"/>
    <w:rsid w:val="00BE564D"/>
    <w:rsid w:val="00BE68D5"/>
    <w:rsid w:val="00BE69F5"/>
    <w:rsid w:val="00BE6C80"/>
    <w:rsid w:val="00BE737C"/>
    <w:rsid w:val="00BF02C4"/>
    <w:rsid w:val="00BF145A"/>
    <w:rsid w:val="00BF214B"/>
    <w:rsid w:val="00BF26CE"/>
    <w:rsid w:val="00BF2CCF"/>
    <w:rsid w:val="00BF32F2"/>
    <w:rsid w:val="00BF487F"/>
    <w:rsid w:val="00BF505C"/>
    <w:rsid w:val="00BF5846"/>
    <w:rsid w:val="00BF593B"/>
    <w:rsid w:val="00BF5D51"/>
    <w:rsid w:val="00BF611C"/>
    <w:rsid w:val="00BF6149"/>
    <w:rsid w:val="00BF68E7"/>
    <w:rsid w:val="00BF6BB5"/>
    <w:rsid w:val="00BF726F"/>
    <w:rsid w:val="00BF7FAD"/>
    <w:rsid w:val="00C01574"/>
    <w:rsid w:val="00C02FC2"/>
    <w:rsid w:val="00C04AC3"/>
    <w:rsid w:val="00C07313"/>
    <w:rsid w:val="00C074A9"/>
    <w:rsid w:val="00C074D2"/>
    <w:rsid w:val="00C0787B"/>
    <w:rsid w:val="00C07911"/>
    <w:rsid w:val="00C07D05"/>
    <w:rsid w:val="00C10268"/>
    <w:rsid w:val="00C1039D"/>
    <w:rsid w:val="00C1112A"/>
    <w:rsid w:val="00C1158D"/>
    <w:rsid w:val="00C118DD"/>
    <w:rsid w:val="00C1211D"/>
    <w:rsid w:val="00C12BB4"/>
    <w:rsid w:val="00C12FC7"/>
    <w:rsid w:val="00C13CCB"/>
    <w:rsid w:val="00C13F5D"/>
    <w:rsid w:val="00C14C61"/>
    <w:rsid w:val="00C14DB0"/>
    <w:rsid w:val="00C15101"/>
    <w:rsid w:val="00C153A3"/>
    <w:rsid w:val="00C15561"/>
    <w:rsid w:val="00C16D8E"/>
    <w:rsid w:val="00C17836"/>
    <w:rsid w:val="00C21A10"/>
    <w:rsid w:val="00C22A9F"/>
    <w:rsid w:val="00C2494A"/>
    <w:rsid w:val="00C264C6"/>
    <w:rsid w:val="00C26593"/>
    <w:rsid w:val="00C26CA6"/>
    <w:rsid w:val="00C27025"/>
    <w:rsid w:val="00C30121"/>
    <w:rsid w:val="00C30140"/>
    <w:rsid w:val="00C3025F"/>
    <w:rsid w:val="00C3026E"/>
    <w:rsid w:val="00C3047D"/>
    <w:rsid w:val="00C31764"/>
    <w:rsid w:val="00C31D47"/>
    <w:rsid w:val="00C32395"/>
    <w:rsid w:val="00C326A3"/>
    <w:rsid w:val="00C33932"/>
    <w:rsid w:val="00C34AED"/>
    <w:rsid w:val="00C34F30"/>
    <w:rsid w:val="00C36034"/>
    <w:rsid w:val="00C361BE"/>
    <w:rsid w:val="00C3643F"/>
    <w:rsid w:val="00C36976"/>
    <w:rsid w:val="00C375F4"/>
    <w:rsid w:val="00C37DB0"/>
    <w:rsid w:val="00C40F4F"/>
    <w:rsid w:val="00C413C0"/>
    <w:rsid w:val="00C417AB"/>
    <w:rsid w:val="00C42A92"/>
    <w:rsid w:val="00C42B2A"/>
    <w:rsid w:val="00C46B6C"/>
    <w:rsid w:val="00C46E86"/>
    <w:rsid w:val="00C47E91"/>
    <w:rsid w:val="00C503B5"/>
    <w:rsid w:val="00C5080F"/>
    <w:rsid w:val="00C52E62"/>
    <w:rsid w:val="00C53304"/>
    <w:rsid w:val="00C53875"/>
    <w:rsid w:val="00C53FC2"/>
    <w:rsid w:val="00C548DA"/>
    <w:rsid w:val="00C557F8"/>
    <w:rsid w:val="00C56265"/>
    <w:rsid w:val="00C56CD2"/>
    <w:rsid w:val="00C60EE9"/>
    <w:rsid w:val="00C60FC2"/>
    <w:rsid w:val="00C6160F"/>
    <w:rsid w:val="00C61961"/>
    <w:rsid w:val="00C619A3"/>
    <w:rsid w:val="00C627D2"/>
    <w:rsid w:val="00C63387"/>
    <w:rsid w:val="00C63FC1"/>
    <w:rsid w:val="00C64632"/>
    <w:rsid w:val="00C6478A"/>
    <w:rsid w:val="00C64A88"/>
    <w:rsid w:val="00C65738"/>
    <w:rsid w:val="00C65D3B"/>
    <w:rsid w:val="00C669A3"/>
    <w:rsid w:val="00C70C5E"/>
    <w:rsid w:val="00C70EC6"/>
    <w:rsid w:val="00C716B2"/>
    <w:rsid w:val="00C7666B"/>
    <w:rsid w:val="00C77D04"/>
    <w:rsid w:val="00C77EFF"/>
    <w:rsid w:val="00C81252"/>
    <w:rsid w:val="00C832D8"/>
    <w:rsid w:val="00C83725"/>
    <w:rsid w:val="00C85FFD"/>
    <w:rsid w:val="00C862AC"/>
    <w:rsid w:val="00C86887"/>
    <w:rsid w:val="00C90F55"/>
    <w:rsid w:val="00C9293E"/>
    <w:rsid w:val="00C94164"/>
    <w:rsid w:val="00C9579B"/>
    <w:rsid w:val="00C964FD"/>
    <w:rsid w:val="00C97767"/>
    <w:rsid w:val="00C978EB"/>
    <w:rsid w:val="00C97908"/>
    <w:rsid w:val="00CA158B"/>
    <w:rsid w:val="00CA1776"/>
    <w:rsid w:val="00CA1E34"/>
    <w:rsid w:val="00CA273D"/>
    <w:rsid w:val="00CA273E"/>
    <w:rsid w:val="00CA39B9"/>
    <w:rsid w:val="00CA4D5D"/>
    <w:rsid w:val="00CA660F"/>
    <w:rsid w:val="00CA70BC"/>
    <w:rsid w:val="00CA77CD"/>
    <w:rsid w:val="00CA7CB1"/>
    <w:rsid w:val="00CB12E7"/>
    <w:rsid w:val="00CB1BAA"/>
    <w:rsid w:val="00CB249B"/>
    <w:rsid w:val="00CB4A55"/>
    <w:rsid w:val="00CB5513"/>
    <w:rsid w:val="00CB65F2"/>
    <w:rsid w:val="00CB6F2F"/>
    <w:rsid w:val="00CB7031"/>
    <w:rsid w:val="00CB7350"/>
    <w:rsid w:val="00CC1D8A"/>
    <w:rsid w:val="00CC3D20"/>
    <w:rsid w:val="00CC3EB6"/>
    <w:rsid w:val="00CC455F"/>
    <w:rsid w:val="00CC48C1"/>
    <w:rsid w:val="00CC518A"/>
    <w:rsid w:val="00CC67D7"/>
    <w:rsid w:val="00CC7448"/>
    <w:rsid w:val="00CC7692"/>
    <w:rsid w:val="00CC7CFA"/>
    <w:rsid w:val="00CC7F5C"/>
    <w:rsid w:val="00CD1162"/>
    <w:rsid w:val="00CD2533"/>
    <w:rsid w:val="00CD2726"/>
    <w:rsid w:val="00CD43B5"/>
    <w:rsid w:val="00CD4EA5"/>
    <w:rsid w:val="00CD63EE"/>
    <w:rsid w:val="00CD787D"/>
    <w:rsid w:val="00CD7E13"/>
    <w:rsid w:val="00CE0C36"/>
    <w:rsid w:val="00CE0EC9"/>
    <w:rsid w:val="00CE1273"/>
    <w:rsid w:val="00CE14AD"/>
    <w:rsid w:val="00CE2657"/>
    <w:rsid w:val="00CE2CF6"/>
    <w:rsid w:val="00CE3D36"/>
    <w:rsid w:val="00CE3EAA"/>
    <w:rsid w:val="00CE6B2E"/>
    <w:rsid w:val="00CF021B"/>
    <w:rsid w:val="00CF0350"/>
    <w:rsid w:val="00CF0A49"/>
    <w:rsid w:val="00CF214B"/>
    <w:rsid w:val="00CF3984"/>
    <w:rsid w:val="00CF3B4E"/>
    <w:rsid w:val="00CF3E95"/>
    <w:rsid w:val="00CF3EDE"/>
    <w:rsid w:val="00CF4A7A"/>
    <w:rsid w:val="00CF5437"/>
    <w:rsid w:val="00CF5600"/>
    <w:rsid w:val="00CF583B"/>
    <w:rsid w:val="00CF59BC"/>
    <w:rsid w:val="00CF718A"/>
    <w:rsid w:val="00CF72A0"/>
    <w:rsid w:val="00D018AD"/>
    <w:rsid w:val="00D01F38"/>
    <w:rsid w:val="00D0206C"/>
    <w:rsid w:val="00D02254"/>
    <w:rsid w:val="00D02525"/>
    <w:rsid w:val="00D0297D"/>
    <w:rsid w:val="00D046B2"/>
    <w:rsid w:val="00D047A5"/>
    <w:rsid w:val="00D050EA"/>
    <w:rsid w:val="00D06131"/>
    <w:rsid w:val="00D06416"/>
    <w:rsid w:val="00D06936"/>
    <w:rsid w:val="00D104F8"/>
    <w:rsid w:val="00D106D9"/>
    <w:rsid w:val="00D10B51"/>
    <w:rsid w:val="00D10CB0"/>
    <w:rsid w:val="00D11FDB"/>
    <w:rsid w:val="00D12F20"/>
    <w:rsid w:val="00D1344D"/>
    <w:rsid w:val="00D14F37"/>
    <w:rsid w:val="00D17383"/>
    <w:rsid w:val="00D1795B"/>
    <w:rsid w:val="00D17A93"/>
    <w:rsid w:val="00D20A92"/>
    <w:rsid w:val="00D24136"/>
    <w:rsid w:val="00D25080"/>
    <w:rsid w:val="00D2578C"/>
    <w:rsid w:val="00D27327"/>
    <w:rsid w:val="00D27592"/>
    <w:rsid w:val="00D3055B"/>
    <w:rsid w:val="00D306AF"/>
    <w:rsid w:val="00D30E7D"/>
    <w:rsid w:val="00D319A6"/>
    <w:rsid w:val="00D326AE"/>
    <w:rsid w:val="00D32873"/>
    <w:rsid w:val="00D3378C"/>
    <w:rsid w:val="00D338CC"/>
    <w:rsid w:val="00D3402D"/>
    <w:rsid w:val="00D352E1"/>
    <w:rsid w:val="00D352F2"/>
    <w:rsid w:val="00D368CB"/>
    <w:rsid w:val="00D375AA"/>
    <w:rsid w:val="00D3787C"/>
    <w:rsid w:val="00D37B0F"/>
    <w:rsid w:val="00D40660"/>
    <w:rsid w:val="00D40A07"/>
    <w:rsid w:val="00D4232F"/>
    <w:rsid w:val="00D43FC6"/>
    <w:rsid w:val="00D446D0"/>
    <w:rsid w:val="00D44BA3"/>
    <w:rsid w:val="00D470B6"/>
    <w:rsid w:val="00D47DE7"/>
    <w:rsid w:val="00D5099D"/>
    <w:rsid w:val="00D50DF6"/>
    <w:rsid w:val="00D51933"/>
    <w:rsid w:val="00D52008"/>
    <w:rsid w:val="00D52377"/>
    <w:rsid w:val="00D5270F"/>
    <w:rsid w:val="00D5286C"/>
    <w:rsid w:val="00D532A7"/>
    <w:rsid w:val="00D53E28"/>
    <w:rsid w:val="00D55A0C"/>
    <w:rsid w:val="00D56E3F"/>
    <w:rsid w:val="00D56E41"/>
    <w:rsid w:val="00D572C0"/>
    <w:rsid w:val="00D5745F"/>
    <w:rsid w:val="00D579AB"/>
    <w:rsid w:val="00D57BDF"/>
    <w:rsid w:val="00D60F5A"/>
    <w:rsid w:val="00D621EA"/>
    <w:rsid w:val="00D64654"/>
    <w:rsid w:val="00D6736D"/>
    <w:rsid w:val="00D70FFF"/>
    <w:rsid w:val="00D71791"/>
    <w:rsid w:val="00D71881"/>
    <w:rsid w:val="00D73DDA"/>
    <w:rsid w:val="00D74375"/>
    <w:rsid w:val="00D74B8A"/>
    <w:rsid w:val="00D751FD"/>
    <w:rsid w:val="00D7644E"/>
    <w:rsid w:val="00D76A81"/>
    <w:rsid w:val="00D774D3"/>
    <w:rsid w:val="00D77669"/>
    <w:rsid w:val="00D80189"/>
    <w:rsid w:val="00D8096F"/>
    <w:rsid w:val="00D80ADF"/>
    <w:rsid w:val="00D80EEE"/>
    <w:rsid w:val="00D81467"/>
    <w:rsid w:val="00D81653"/>
    <w:rsid w:val="00D82F6C"/>
    <w:rsid w:val="00D83137"/>
    <w:rsid w:val="00D8365A"/>
    <w:rsid w:val="00D8387B"/>
    <w:rsid w:val="00D83A9F"/>
    <w:rsid w:val="00D83B9F"/>
    <w:rsid w:val="00D84076"/>
    <w:rsid w:val="00D84FDC"/>
    <w:rsid w:val="00D85147"/>
    <w:rsid w:val="00D90A7B"/>
    <w:rsid w:val="00D9143B"/>
    <w:rsid w:val="00D919C3"/>
    <w:rsid w:val="00D92E59"/>
    <w:rsid w:val="00D93BF1"/>
    <w:rsid w:val="00D9464C"/>
    <w:rsid w:val="00D9654F"/>
    <w:rsid w:val="00D965A7"/>
    <w:rsid w:val="00D9676D"/>
    <w:rsid w:val="00DA0EDB"/>
    <w:rsid w:val="00DA359A"/>
    <w:rsid w:val="00DA4184"/>
    <w:rsid w:val="00DA4337"/>
    <w:rsid w:val="00DA472D"/>
    <w:rsid w:val="00DA49A5"/>
    <w:rsid w:val="00DA7C0A"/>
    <w:rsid w:val="00DB1B06"/>
    <w:rsid w:val="00DB2466"/>
    <w:rsid w:val="00DB30AB"/>
    <w:rsid w:val="00DB32C2"/>
    <w:rsid w:val="00DB337B"/>
    <w:rsid w:val="00DB3AC7"/>
    <w:rsid w:val="00DB3ADC"/>
    <w:rsid w:val="00DB3B42"/>
    <w:rsid w:val="00DB3E93"/>
    <w:rsid w:val="00DB3EC8"/>
    <w:rsid w:val="00DB4353"/>
    <w:rsid w:val="00DB4B0E"/>
    <w:rsid w:val="00DC0469"/>
    <w:rsid w:val="00DC0539"/>
    <w:rsid w:val="00DC0FEC"/>
    <w:rsid w:val="00DC15B6"/>
    <w:rsid w:val="00DC1E57"/>
    <w:rsid w:val="00DC2E4B"/>
    <w:rsid w:val="00DC50F2"/>
    <w:rsid w:val="00DC665C"/>
    <w:rsid w:val="00DC6CE7"/>
    <w:rsid w:val="00DC777B"/>
    <w:rsid w:val="00DC7C2B"/>
    <w:rsid w:val="00DC7D18"/>
    <w:rsid w:val="00DD0945"/>
    <w:rsid w:val="00DD0A95"/>
    <w:rsid w:val="00DD0E21"/>
    <w:rsid w:val="00DD3103"/>
    <w:rsid w:val="00DD32E0"/>
    <w:rsid w:val="00DD41A3"/>
    <w:rsid w:val="00DD54DA"/>
    <w:rsid w:val="00DD7FB8"/>
    <w:rsid w:val="00DE0241"/>
    <w:rsid w:val="00DE299A"/>
    <w:rsid w:val="00DE316B"/>
    <w:rsid w:val="00DE3B3E"/>
    <w:rsid w:val="00DE3BBE"/>
    <w:rsid w:val="00DE3E50"/>
    <w:rsid w:val="00DE49B2"/>
    <w:rsid w:val="00DE6691"/>
    <w:rsid w:val="00DE7E72"/>
    <w:rsid w:val="00DE7F9D"/>
    <w:rsid w:val="00DF16C3"/>
    <w:rsid w:val="00DF184B"/>
    <w:rsid w:val="00DF2DA3"/>
    <w:rsid w:val="00DF3211"/>
    <w:rsid w:val="00DF37C6"/>
    <w:rsid w:val="00DF483F"/>
    <w:rsid w:val="00DF4C9D"/>
    <w:rsid w:val="00DF5015"/>
    <w:rsid w:val="00DF5080"/>
    <w:rsid w:val="00DF5A07"/>
    <w:rsid w:val="00DF6D01"/>
    <w:rsid w:val="00DF6E47"/>
    <w:rsid w:val="00DF6FCC"/>
    <w:rsid w:val="00E00287"/>
    <w:rsid w:val="00E00DAB"/>
    <w:rsid w:val="00E01387"/>
    <w:rsid w:val="00E0379E"/>
    <w:rsid w:val="00E0393E"/>
    <w:rsid w:val="00E03F33"/>
    <w:rsid w:val="00E0525B"/>
    <w:rsid w:val="00E055FB"/>
    <w:rsid w:val="00E05923"/>
    <w:rsid w:val="00E05E7F"/>
    <w:rsid w:val="00E062ED"/>
    <w:rsid w:val="00E0631F"/>
    <w:rsid w:val="00E063A7"/>
    <w:rsid w:val="00E06ABE"/>
    <w:rsid w:val="00E06BA2"/>
    <w:rsid w:val="00E072DE"/>
    <w:rsid w:val="00E07AB0"/>
    <w:rsid w:val="00E10593"/>
    <w:rsid w:val="00E105B4"/>
    <w:rsid w:val="00E1168D"/>
    <w:rsid w:val="00E13427"/>
    <w:rsid w:val="00E13473"/>
    <w:rsid w:val="00E13683"/>
    <w:rsid w:val="00E146AA"/>
    <w:rsid w:val="00E14934"/>
    <w:rsid w:val="00E14D2C"/>
    <w:rsid w:val="00E16DBE"/>
    <w:rsid w:val="00E171B6"/>
    <w:rsid w:val="00E171D6"/>
    <w:rsid w:val="00E17818"/>
    <w:rsid w:val="00E17B34"/>
    <w:rsid w:val="00E2062A"/>
    <w:rsid w:val="00E2113E"/>
    <w:rsid w:val="00E21C4F"/>
    <w:rsid w:val="00E21DAE"/>
    <w:rsid w:val="00E22EA9"/>
    <w:rsid w:val="00E2312F"/>
    <w:rsid w:val="00E2333D"/>
    <w:rsid w:val="00E2381A"/>
    <w:rsid w:val="00E24517"/>
    <w:rsid w:val="00E245BE"/>
    <w:rsid w:val="00E2683D"/>
    <w:rsid w:val="00E27A3E"/>
    <w:rsid w:val="00E31333"/>
    <w:rsid w:val="00E326A0"/>
    <w:rsid w:val="00E3439C"/>
    <w:rsid w:val="00E34864"/>
    <w:rsid w:val="00E34D2F"/>
    <w:rsid w:val="00E36880"/>
    <w:rsid w:val="00E37CB2"/>
    <w:rsid w:val="00E37D1F"/>
    <w:rsid w:val="00E37E1D"/>
    <w:rsid w:val="00E4063B"/>
    <w:rsid w:val="00E40FA3"/>
    <w:rsid w:val="00E42802"/>
    <w:rsid w:val="00E4300F"/>
    <w:rsid w:val="00E46AB0"/>
    <w:rsid w:val="00E5009C"/>
    <w:rsid w:val="00E50106"/>
    <w:rsid w:val="00E5059A"/>
    <w:rsid w:val="00E50E9B"/>
    <w:rsid w:val="00E513F3"/>
    <w:rsid w:val="00E51E2B"/>
    <w:rsid w:val="00E523E9"/>
    <w:rsid w:val="00E52BE1"/>
    <w:rsid w:val="00E53FAC"/>
    <w:rsid w:val="00E54C07"/>
    <w:rsid w:val="00E54C11"/>
    <w:rsid w:val="00E54F11"/>
    <w:rsid w:val="00E55D8C"/>
    <w:rsid w:val="00E560A5"/>
    <w:rsid w:val="00E56709"/>
    <w:rsid w:val="00E57540"/>
    <w:rsid w:val="00E5797B"/>
    <w:rsid w:val="00E57B42"/>
    <w:rsid w:val="00E603E6"/>
    <w:rsid w:val="00E603F7"/>
    <w:rsid w:val="00E61911"/>
    <w:rsid w:val="00E62681"/>
    <w:rsid w:val="00E628D5"/>
    <w:rsid w:val="00E632FF"/>
    <w:rsid w:val="00E63D35"/>
    <w:rsid w:val="00E6598C"/>
    <w:rsid w:val="00E65E74"/>
    <w:rsid w:val="00E65F50"/>
    <w:rsid w:val="00E676F9"/>
    <w:rsid w:val="00E701FB"/>
    <w:rsid w:val="00E7146F"/>
    <w:rsid w:val="00E71A37"/>
    <w:rsid w:val="00E71DC8"/>
    <w:rsid w:val="00E72168"/>
    <w:rsid w:val="00E7415A"/>
    <w:rsid w:val="00E741C2"/>
    <w:rsid w:val="00E74982"/>
    <w:rsid w:val="00E74E4B"/>
    <w:rsid w:val="00E75ADD"/>
    <w:rsid w:val="00E76B08"/>
    <w:rsid w:val="00E81536"/>
    <w:rsid w:val="00E81C8A"/>
    <w:rsid w:val="00E81DD9"/>
    <w:rsid w:val="00E81E1F"/>
    <w:rsid w:val="00E8203C"/>
    <w:rsid w:val="00E82CEA"/>
    <w:rsid w:val="00E82E56"/>
    <w:rsid w:val="00E8497C"/>
    <w:rsid w:val="00E84C34"/>
    <w:rsid w:val="00E84D90"/>
    <w:rsid w:val="00E85672"/>
    <w:rsid w:val="00E862AA"/>
    <w:rsid w:val="00E86756"/>
    <w:rsid w:val="00E91C11"/>
    <w:rsid w:val="00E940E8"/>
    <w:rsid w:val="00E942B4"/>
    <w:rsid w:val="00E942E6"/>
    <w:rsid w:val="00E957A4"/>
    <w:rsid w:val="00E96FCE"/>
    <w:rsid w:val="00E97BF4"/>
    <w:rsid w:val="00E97D8D"/>
    <w:rsid w:val="00E97DBD"/>
    <w:rsid w:val="00EA2503"/>
    <w:rsid w:val="00EA2AEC"/>
    <w:rsid w:val="00EA35D6"/>
    <w:rsid w:val="00EA3E56"/>
    <w:rsid w:val="00EA4845"/>
    <w:rsid w:val="00EA4CD4"/>
    <w:rsid w:val="00EA5474"/>
    <w:rsid w:val="00EA699D"/>
    <w:rsid w:val="00EA772C"/>
    <w:rsid w:val="00EA77D2"/>
    <w:rsid w:val="00EB1827"/>
    <w:rsid w:val="00EB22A3"/>
    <w:rsid w:val="00EB2BF9"/>
    <w:rsid w:val="00EB4111"/>
    <w:rsid w:val="00EB477C"/>
    <w:rsid w:val="00EB62DE"/>
    <w:rsid w:val="00EB62FC"/>
    <w:rsid w:val="00EB6357"/>
    <w:rsid w:val="00EB6A5E"/>
    <w:rsid w:val="00EB6C2D"/>
    <w:rsid w:val="00EC0C00"/>
    <w:rsid w:val="00EC0F78"/>
    <w:rsid w:val="00EC0F81"/>
    <w:rsid w:val="00EC1425"/>
    <w:rsid w:val="00EC372A"/>
    <w:rsid w:val="00EC3803"/>
    <w:rsid w:val="00EC40BD"/>
    <w:rsid w:val="00EC458A"/>
    <w:rsid w:val="00EC4892"/>
    <w:rsid w:val="00EC4C0F"/>
    <w:rsid w:val="00EC517A"/>
    <w:rsid w:val="00EC5B5D"/>
    <w:rsid w:val="00EC7199"/>
    <w:rsid w:val="00ED01DF"/>
    <w:rsid w:val="00ED0534"/>
    <w:rsid w:val="00ED127D"/>
    <w:rsid w:val="00ED1615"/>
    <w:rsid w:val="00ED2B2D"/>
    <w:rsid w:val="00ED3D53"/>
    <w:rsid w:val="00ED433B"/>
    <w:rsid w:val="00ED4CF6"/>
    <w:rsid w:val="00ED63CB"/>
    <w:rsid w:val="00ED6569"/>
    <w:rsid w:val="00EE0458"/>
    <w:rsid w:val="00EE1100"/>
    <w:rsid w:val="00EE1217"/>
    <w:rsid w:val="00EE6981"/>
    <w:rsid w:val="00EE6D40"/>
    <w:rsid w:val="00EE7733"/>
    <w:rsid w:val="00EE785F"/>
    <w:rsid w:val="00EF3C28"/>
    <w:rsid w:val="00EF4DC1"/>
    <w:rsid w:val="00EF4F14"/>
    <w:rsid w:val="00EF4FF4"/>
    <w:rsid w:val="00EF56F9"/>
    <w:rsid w:val="00EF5EFC"/>
    <w:rsid w:val="00EF76EB"/>
    <w:rsid w:val="00EF7C04"/>
    <w:rsid w:val="00F00892"/>
    <w:rsid w:val="00F017E8"/>
    <w:rsid w:val="00F018A0"/>
    <w:rsid w:val="00F02FFC"/>
    <w:rsid w:val="00F03F23"/>
    <w:rsid w:val="00F044FE"/>
    <w:rsid w:val="00F045D9"/>
    <w:rsid w:val="00F05056"/>
    <w:rsid w:val="00F05418"/>
    <w:rsid w:val="00F06C8E"/>
    <w:rsid w:val="00F06F62"/>
    <w:rsid w:val="00F0706A"/>
    <w:rsid w:val="00F10376"/>
    <w:rsid w:val="00F10461"/>
    <w:rsid w:val="00F10878"/>
    <w:rsid w:val="00F10F69"/>
    <w:rsid w:val="00F112F0"/>
    <w:rsid w:val="00F12124"/>
    <w:rsid w:val="00F12249"/>
    <w:rsid w:val="00F124CD"/>
    <w:rsid w:val="00F133DB"/>
    <w:rsid w:val="00F14DAC"/>
    <w:rsid w:val="00F14E6D"/>
    <w:rsid w:val="00F158D9"/>
    <w:rsid w:val="00F15E3F"/>
    <w:rsid w:val="00F165EB"/>
    <w:rsid w:val="00F166EB"/>
    <w:rsid w:val="00F173D3"/>
    <w:rsid w:val="00F17CB3"/>
    <w:rsid w:val="00F21758"/>
    <w:rsid w:val="00F2432F"/>
    <w:rsid w:val="00F247B8"/>
    <w:rsid w:val="00F2572A"/>
    <w:rsid w:val="00F258C1"/>
    <w:rsid w:val="00F25D55"/>
    <w:rsid w:val="00F25FCB"/>
    <w:rsid w:val="00F2723E"/>
    <w:rsid w:val="00F27B0A"/>
    <w:rsid w:val="00F27DB9"/>
    <w:rsid w:val="00F3021E"/>
    <w:rsid w:val="00F3177D"/>
    <w:rsid w:val="00F3288B"/>
    <w:rsid w:val="00F33A49"/>
    <w:rsid w:val="00F34592"/>
    <w:rsid w:val="00F37C8A"/>
    <w:rsid w:val="00F37C98"/>
    <w:rsid w:val="00F403AA"/>
    <w:rsid w:val="00F40842"/>
    <w:rsid w:val="00F41098"/>
    <w:rsid w:val="00F417C6"/>
    <w:rsid w:val="00F41C34"/>
    <w:rsid w:val="00F4241A"/>
    <w:rsid w:val="00F42837"/>
    <w:rsid w:val="00F44263"/>
    <w:rsid w:val="00F450FF"/>
    <w:rsid w:val="00F460A4"/>
    <w:rsid w:val="00F47ECB"/>
    <w:rsid w:val="00F5074E"/>
    <w:rsid w:val="00F50AB3"/>
    <w:rsid w:val="00F515D3"/>
    <w:rsid w:val="00F5238C"/>
    <w:rsid w:val="00F52536"/>
    <w:rsid w:val="00F52682"/>
    <w:rsid w:val="00F54141"/>
    <w:rsid w:val="00F547FC"/>
    <w:rsid w:val="00F54F0E"/>
    <w:rsid w:val="00F56226"/>
    <w:rsid w:val="00F571E3"/>
    <w:rsid w:val="00F60676"/>
    <w:rsid w:val="00F613FF"/>
    <w:rsid w:val="00F61997"/>
    <w:rsid w:val="00F61A7A"/>
    <w:rsid w:val="00F62EAA"/>
    <w:rsid w:val="00F6414B"/>
    <w:rsid w:val="00F660B8"/>
    <w:rsid w:val="00F668CD"/>
    <w:rsid w:val="00F66933"/>
    <w:rsid w:val="00F71589"/>
    <w:rsid w:val="00F71A8E"/>
    <w:rsid w:val="00F71C3C"/>
    <w:rsid w:val="00F73192"/>
    <w:rsid w:val="00F74BEF"/>
    <w:rsid w:val="00F74C72"/>
    <w:rsid w:val="00F75127"/>
    <w:rsid w:val="00F75796"/>
    <w:rsid w:val="00F77E91"/>
    <w:rsid w:val="00F8051F"/>
    <w:rsid w:val="00F81391"/>
    <w:rsid w:val="00F8244E"/>
    <w:rsid w:val="00F842ED"/>
    <w:rsid w:val="00F853E1"/>
    <w:rsid w:val="00F85E30"/>
    <w:rsid w:val="00F86DFB"/>
    <w:rsid w:val="00F87438"/>
    <w:rsid w:val="00F87E87"/>
    <w:rsid w:val="00F901AD"/>
    <w:rsid w:val="00F9074A"/>
    <w:rsid w:val="00F90913"/>
    <w:rsid w:val="00F90D06"/>
    <w:rsid w:val="00F90DDB"/>
    <w:rsid w:val="00F92496"/>
    <w:rsid w:val="00F93066"/>
    <w:rsid w:val="00F941AF"/>
    <w:rsid w:val="00F9560D"/>
    <w:rsid w:val="00F97541"/>
    <w:rsid w:val="00F975FC"/>
    <w:rsid w:val="00FA09A0"/>
    <w:rsid w:val="00FA09CE"/>
    <w:rsid w:val="00FA14C2"/>
    <w:rsid w:val="00FA29C6"/>
    <w:rsid w:val="00FA4EF7"/>
    <w:rsid w:val="00FA5F3C"/>
    <w:rsid w:val="00FA61AE"/>
    <w:rsid w:val="00FA630C"/>
    <w:rsid w:val="00FA76B1"/>
    <w:rsid w:val="00FA7B88"/>
    <w:rsid w:val="00FB27BA"/>
    <w:rsid w:val="00FB2A47"/>
    <w:rsid w:val="00FB3EA9"/>
    <w:rsid w:val="00FB40AB"/>
    <w:rsid w:val="00FB431A"/>
    <w:rsid w:val="00FB46AF"/>
    <w:rsid w:val="00FB519D"/>
    <w:rsid w:val="00FB564F"/>
    <w:rsid w:val="00FB589F"/>
    <w:rsid w:val="00FB66ED"/>
    <w:rsid w:val="00FB6D2A"/>
    <w:rsid w:val="00FB7B8C"/>
    <w:rsid w:val="00FB7CA4"/>
    <w:rsid w:val="00FB7FEE"/>
    <w:rsid w:val="00FC122B"/>
    <w:rsid w:val="00FC1EA0"/>
    <w:rsid w:val="00FC20F5"/>
    <w:rsid w:val="00FC2DB6"/>
    <w:rsid w:val="00FC2F6D"/>
    <w:rsid w:val="00FC2FF3"/>
    <w:rsid w:val="00FC3347"/>
    <w:rsid w:val="00FC3541"/>
    <w:rsid w:val="00FC3E0C"/>
    <w:rsid w:val="00FC5152"/>
    <w:rsid w:val="00FC56D2"/>
    <w:rsid w:val="00FC60CC"/>
    <w:rsid w:val="00FD0262"/>
    <w:rsid w:val="00FD1AD1"/>
    <w:rsid w:val="00FD1FB0"/>
    <w:rsid w:val="00FD2A83"/>
    <w:rsid w:val="00FD2EDD"/>
    <w:rsid w:val="00FD2FEC"/>
    <w:rsid w:val="00FD55D5"/>
    <w:rsid w:val="00FD57D4"/>
    <w:rsid w:val="00FD5E0D"/>
    <w:rsid w:val="00FD619B"/>
    <w:rsid w:val="00FD6BF9"/>
    <w:rsid w:val="00FD6E79"/>
    <w:rsid w:val="00FD726B"/>
    <w:rsid w:val="00FD788F"/>
    <w:rsid w:val="00FE05B2"/>
    <w:rsid w:val="00FE0740"/>
    <w:rsid w:val="00FE1572"/>
    <w:rsid w:val="00FE15FB"/>
    <w:rsid w:val="00FE2323"/>
    <w:rsid w:val="00FE2515"/>
    <w:rsid w:val="00FE37F2"/>
    <w:rsid w:val="00FE4D07"/>
    <w:rsid w:val="00FE4F03"/>
    <w:rsid w:val="00FE5657"/>
    <w:rsid w:val="00FE5C9C"/>
    <w:rsid w:val="00FE7DA0"/>
    <w:rsid w:val="00FF3CFA"/>
    <w:rsid w:val="00FF52CB"/>
    <w:rsid w:val="00FF5997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E58BE"/>
  <w15:chartTrackingRefBased/>
  <w15:docId w15:val="{C7F656CD-4A6C-49A6-A6B5-E29A0A02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C2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5A4C2C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  <w:u w:val="single"/>
      <w:lang w:val="x-none"/>
    </w:rPr>
  </w:style>
  <w:style w:type="paragraph" w:styleId="Heading6">
    <w:name w:val="heading 6"/>
    <w:basedOn w:val="Normal"/>
    <w:next w:val="Normal"/>
    <w:link w:val="Heading6Char"/>
    <w:qFormat/>
    <w:rsid w:val="005A4C2C"/>
    <w:pPr>
      <w:keepNext/>
      <w:numPr>
        <w:ilvl w:val="5"/>
        <w:numId w:val="1"/>
      </w:numPr>
      <w:ind w:left="0" w:firstLine="720"/>
      <w:jc w:val="both"/>
      <w:outlineLvl w:val="5"/>
    </w:pPr>
    <w:rPr>
      <w:rFonts w:ascii="Arial" w:hAnsi="Arial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A4C2C"/>
    <w:rPr>
      <w:rFonts w:ascii="Arial" w:eastAsia="Times New Roman" w:hAnsi="Arial" w:cs="Arial"/>
      <w:b/>
      <w:bCs/>
      <w:sz w:val="24"/>
      <w:szCs w:val="24"/>
      <w:u w:val="single"/>
      <w:lang w:eastAsia="ar-SA"/>
    </w:rPr>
  </w:style>
  <w:style w:type="character" w:customStyle="1" w:styleId="Heading6Char">
    <w:name w:val="Heading 6 Char"/>
    <w:link w:val="Heading6"/>
    <w:rsid w:val="005A4C2C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5A4C2C"/>
    <w:pPr>
      <w:ind w:left="360"/>
    </w:pPr>
  </w:style>
  <w:style w:type="character" w:customStyle="1" w:styleId="BodyTextIndentChar">
    <w:name w:val="Body Text Indent Char"/>
    <w:link w:val="BodyTextIndent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rsid w:val="005A4C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odyTextIndent3">
    <w:name w:val="Body Text Indent 3"/>
    <w:basedOn w:val="Normal"/>
    <w:link w:val="BodyTextIndent3Char"/>
    <w:rsid w:val="005A4C2C"/>
    <w:pPr>
      <w:ind w:left="720"/>
    </w:pPr>
    <w:rPr>
      <w:rFonts w:ascii="Arial" w:hAnsi="Arial"/>
      <w:bCs/>
    </w:rPr>
  </w:style>
  <w:style w:type="character" w:customStyle="1" w:styleId="BodyTextIndent3Char">
    <w:name w:val="Body Text Indent 3 Char"/>
    <w:link w:val="BodyTextIndent3"/>
    <w:rsid w:val="005A4C2C"/>
    <w:rPr>
      <w:rFonts w:ascii="Arial" w:eastAsia="Times New Roman" w:hAnsi="Arial" w:cs="Arial"/>
      <w:bCs/>
      <w:sz w:val="24"/>
      <w:szCs w:val="24"/>
      <w:lang w:val="en-GB" w:eastAsia="ar-SA"/>
    </w:rPr>
  </w:style>
  <w:style w:type="paragraph" w:styleId="Subtitle">
    <w:name w:val="Subtitle"/>
    <w:basedOn w:val="Normal"/>
    <w:link w:val="SubtitleChar"/>
    <w:qFormat/>
    <w:rsid w:val="005A4C2C"/>
    <w:pPr>
      <w:suppressAutoHyphens w:val="0"/>
      <w:jc w:val="center"/>
    </w:pPr>
    <w:rPr>
      <w:rFonts w:ascii="CG Times" w:hAnsi="CG Times"/>
      <w:b/>
      <w:bCs/>
      <w:sz w:val="32"/>
      <w:lang w:eastAsia="x-none"/>
    </w:rPr>
  </w:style>
  <w:style w:type="character" w:customStyle="1" w:styleId="SubtitleChar">
    <w:name w:val="Subtitle Char"/>
    <w:link w:val="Subtitle"/>
    <w:rsid w:val="005A4C2C"/>
    <w:rPr>
      <w:rFonts w:ascii="CG Times" w:eastAsia="Times New Roman" w:hAnsi="CG Times" w:cs="Arial"/>
      <w:b/>
      <w:bCs/>
      <w:sz w:val="3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A4C2C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5A4C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3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53E8"/>
    <w:rPr>
      <w:rFonts w:ascii="Tahoma" w:eastAsia="Times New Roman" w:hAnsi="Tahoma" w:cs="Tahoma"/>
      <w:sz w:val="16"/>
      <w:szCs w:val="16"/>
      <w:lang w:val="en-GB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0A58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81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Hyperlink">
    <w:name w:val="Hyperlink"/>
    <w:basedOn w:val="DefaultParagraphFont"/>
    <w:uiPriority w:val="99"/>
    <w:unhideWhenUsed/>
    <w:rsid w:val="00CF4A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4A7A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B4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22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070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1738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9225">
                  <w:marLeft w:val="45"/>
                  <w:marRight w:val="45"/>
                  <w:marTop w:val="0"/>
                  <w:marBottom w:val="0"/>
                  <w:divBdr>
                    <w:top w:val="single" w:sz="6" w:space="0" w:color="DBDBDB"/>
                    <w:left w:val="single" w:sz="6" w:space="0" w:color="DBDBDB"/>
                    <w:bottom w:val="single" w:sz="6" w:space="0" w:color="DBDBDB"/>
                    <w:right w:val="single" w:sz="6" w:space="0" w:color="DBDBDB"/>
                  </w:divBdr>
                  <w:divsChild>
                    <w:div w:id="12171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3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eybridge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80C6-3D53-471E-B4EA-789C41A9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cp:lastModifiedBy>Mandy Hilton</cp:lastModifiedBy>
  <cp:revision>39</cp:revision>
  <cp:lastPrinted>2023-06-20T11:29:00Z</cp:lastPrinted>
  <dcterms:created xsi:type="dcterms:W3CDTF">2023-03-21T12:19:00Z</dcterms:created>
  <dcterms:modified xsi:type="dcterms:W3CDTF">2023-06-20T11:38:00Z</dcterms:modified>
</cp:coreProperties>
</file>